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EF" w:rsidRPr="00C161C7" w:rsidRDefault="008C3FD2" w:rsidP="003434EC">
      <w:pPr>
        <w:spacing w:before="8"/>
        <w:rPr>
          <w:rFonts w:ascii="Times New Roman" w:eastAsia="Times New Roman" w:hAnsi="Times New Roman" w:cs="Times New Roman"/>
          <w:sz w:val="7"/>
          <w:szCs w:val="7"/>
          <w:lang w:val="it-IT"/>
        </w:rPr>
      </w:pPr>
      <w:r>
        <w:rPr>
          <w:rFonts w:ascii="Times New Roman"/>
          <w:noProof/>
          <w:position w:val="18"/>
          <w:sz w:val="20"/>
          <w:lang w:val="it-IT" w:eastAsia="it-IT"/>
        </w:rPr>
        <w:drawing>
          <wp:inline distT="0" distB="0" distL="0" distR="0">
            <wp:extent cx="1582310" cy="1017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CC">
        <w:rPr>
          <w:noProof/>
          <w:lang w:val="it-IT" w:eastAsia="it-IT"/>
        </w:rPr>
        <w:t xml:space="preserve">    </w:t>
      </w:r>
      <w:r w:rsidR="00361EFE">
        <w:rPr>
          <w:rFonts w:ascii="Times New Roman"/>
          <w:noProof/>
          <w:sz w:val="20"/>
          <w:lang w:val="it-IT" w:eastAsia="it-IT"/>
        </w:rPr>
        <w:t xml:space="preserve">   </w:t>
      </w:r>
      <w:r w:rsidR="00B578CC">
        <w:rPr>
          <w:noProof/>
          <w:lang w:val="it-IT" w:eastAsia="it-IT"/>
        </w:rPr>
        <w:drawing>
          <wp:inline distT="0" distB="0" distL="0" distR="0">
            <wp:extent cx="3601941" cy="1860605"/>
            <wp:effectExtent l="0" t="0" r="0" b="6350"/>
            <wp:docPr id="4" name="Immagine 4" descr="Pallanuoto, il derby Savona Bogliasco finisce con un pareggio che accontenta tu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lanuoto, il derby Savona Bogliasco finisce con un pareggio che accontenta tut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45" cy="18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CC">
        <w:rPr>
          <w:rFonts w:ascii="Times New Roman"/>
          <w:noProof/>
          <w:sz w:val="20"/>
          <w:lang w:val="it-IT" w:eastAsia="it-IT"/>
        </w:rPr>
        <w:t xml:space="preserve">      </w:t>
      </w: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940806" cy="1404000"/>
            <wp:effectExtent l="0" t="0" r="0" b="571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80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33" w:rsidRPr="00C161C7" w:rsidRDefault="00450333" w:rsidP="001B3B7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</w:p>
    <w:p w:rsidR="008C08E8" w:rsidRPr="00D74A29" w:rsidRDefault="009F2270" w:rsidP="008C08E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0000FF"/>
          <w:kern w:val="36"/>
          <w:sz w:val="44"/>
          <w:szCs w:val="44"/>
          <w:u w:val="single"/>
          <w:lang w:val="it-IT"/>
        </w:rPr>
      </w:pPr>
      <w:r w:rsidRPr="00450333">
        <w:rPr>
          <w:color w:val="FF0000"/>
          <w:sz w:val="36"/>
          <w:szCs w:val="36"/>
          <w:lang w:val="it-IT"/>
        </w:rPr>
        <w:t xml:space="preserve">   </w:t>
      </w:r>
      <w:hyperlink r:id="rId10" w:history="1">
        <w:r w:rsidR="00B973BD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2</w:t>
        </w:r>
        <w:r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°</w:t>
        </w:r>
        <w:r w:rsidR="008C08E8"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</w:t>
        </w:r>
        <w:r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TORNEO DI PALLANU</w:t>
        </w:r>
        <w:r w:rsidR="00450333"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OTO</w:t>
        </w:r>
        <w:r w:rsidR="008C08E8"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</w:t>
        </w:r>
        <w:r w:rsidR="00C73FEE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LAGO DI AVIGLIANA 2</w:t>
        </w:r>
        <w:r w:rsidR="00951117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</w:t>
        </w:r>
        <w:r w:rsidR="00C73FEE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-</w:t>
        </w:r>
        <w:r w:rsidR="00951117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</w:t>
        </w:r>
        <w:r w:rsidR="00C73FEE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>LUGLIO 2016</w:t>
        </w:r>
        <w:r w:rsidRPr="00D74A29">
          <w:rPr>
            <w:rFonts w:ascii="Times New Roman" w:eastAsia="Times New Roman" w:hAnsi="Times New Roman" w:cs="Times New Roman"/>
            <w:bCs/>
            <w:color w:val="FF0000"/>
            <w:kern w:val="36"/>
            <w:sz w:val="44"/>
            <w:szCs w:val="44"/>
            <w:u w:val="single"/>
            <w:lang w:val="it-IT"/>
          </w:rPr>
          <w:t xml:space="preserve"> </w:t>
        </w:r>
      </w:hyperlink>
    </w:p>
    <w:p w:rsidR="00450333" w:rsidRPr="00D74A29" w:rsidRDefault="009F2270" w:rsidP="008C08E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0000FF"/>
          <w:kern w:val="36"/>
          <w:sz w:val="36"/>
          <w:szCs w:val="36"/>
          <w:u w:val="single"/>
          <w:lang w:val="it-IT"/>
        </w:rPr>
      </w:pP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>Torneo di Pallanuoto</w:t>
      </w:r>
      <w:r w:rsidR="008C08E8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</w:t>
      </w:r>
      <w:r w:rsidR="00C73FEE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Master, 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>Amatori</w:t>
      </w:r>
      <w:r w:rsidR="00C73FEE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e U18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>,</w:t>
      </w:r>
      <w:r w:rsidR="00D74A29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esibizione di nuoto sincronizzato,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organizzato dalla UISP</w:t>
      </w:r>
      <w:r w:rsidR="009C767E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Nuoto Piemonte</w:t>
      </w:r>
      <w:r w:rsidR="008C08E8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con il patrocinio del </w:t>
      </w:r>
      <w:r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Comune di Avigliana</w:t>
      </w:r>
      <w:r w:rsidR="00D74A29" w:rsidRPr="00D74A29">
        <w:rPr>
          <w:rFonts w:ascii="Times New Roman" w:eastAsia="Times New Roman" w:hAnsi="Times New Roman" w:cs="Times New Roman"/>
          <w:b/>
          <w:i/>
          <w:color w:val="006600"/>
          <w:sz w:val="36"/>
          <w:szCs w:val="36"/>
          <w:lang w:val="it-IT"/>
        </w:rPr>
        <w:t xml:space="preserve"> </w:t>
      </w:r>
      <w:r w:rsidRPr="00D74A29">
        <w:rPr>
          <w:rFonts w:ascii="Times New Roman" w:eastAsia="Times New Roman" w:hAnsi="Times New Roman" w:cs="Times New Roman"/>
          <w:i/>
          <w:color w:val="006600"/>
          <w:sz w:val="36"/>
          <w:szCs w:val="36"/>
          <w:lang w:val="it-IT"/>
        </w:rPr>
        <w:t xml:space="preserve"> .</w:t>
      </w:r>
    </w:p>
    <w:p w:rsidR="00450333" w:rsidRPr="00DA01C2" w:rsidRDefault="009F2270" w:rsidP="00DA01C2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val="it-IT"/>
        </w:rPr>
      </w:pPr>
      <w:r w:rsidRPr="009C767E">
        <w:rPr>
          <w:rFonts w:ascii="Arial" w:eastAsia="Times New Roman" w:hAnsi="Arial" w:cs="Arial"/>
          <w:b/>
          <w:bCs/>
          <w:iCs/>
          <w:sz w:val="24"/>
          <w:szCs w:val="24"/>
          <w:lang w:val="it-IT"/>
        </w:rPr>
        <w:t>Centro Velico</w:t>
      </w:r>
      <w:r w:rsidR="00984CB5">
        <w:rPr>
          <w:rFonts w:ascii="Arial" w:eastAsia="Times New Roman" w:hAnsi="Arial" w:cs="Arial"/>
          <w:b/>
          <w:bCs/>
          <w:iCs/>
          <w:sz w:val="24"/>
          <w:szCs w:val="24"/>
          <w:lang w:val="it-IT"/>
        </w:rPr>
        <w:t xml:space="preserve"> Corso Laghi, 282</w:t>
      </w:r>
      <w:r w:rsidRPr="009C767E">
        <w:rPr>
          <w:rFonts w:ascii="Arial" w:eastAsia="Times New Roman" w:hAnsi="Arial" w:cs="Arial"/>
          <w:b/>
          <w:bCs/>
          <w:iCs/>
          <w:sz w:val="24"/>
          <w:szCs w:val="24"/>
          <w:lang w:val="it-IT"/>
        </w:rPr>
        <w:t xml:space="preserve"> Lago Grande </w:t>
      </w:r>
      <w:r w:rsidR="009C767E" w:rsidRPr="009C767E">
        <w:rPr>
          <w:rFonts w:ascii="Arial" w:eastAsia="Times New Roman" w:hAnsi="Arial" w:cs="Arial"/>
          <w:b/>
          <w:bCs/>
          <w:iCs/>
          <w:sz w:val="24"/>
          <w:szCs w:val="24"/>
          <w:lang w:val="it-IT"/>
        </w:rPr>
        <w:t xml:space="preserve">di Avigliana (TO) </w:t>
      </w:r>
    </w:p>
    <w:p w:rsidR="009F2270" w:rsidRDefault="009F2270" w:rsidP="009F2270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iCs/>
          <w:sz w:val="20"/>
          <w:szCs w:val="20"/>
        </w:rPr>
      </w:pP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    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>REGOLAMENTO</w:t>
      </w:r>
      <w:r w:rsidRPr="00F772AF">
        <w:rPr>
          <w:rFonts w:ascii="Arial" w:eastAsia="Times New Roman" w:hAnsi="Arial" w:cs="Arial"/>
          <w:bCs/>
          <w:iCs/>
          <w:sz w:val="20"/>
          <w:szCs w:val="20"/>
        </w:rPr>
        <w:t xml:space="preserve">: - </w:t>
      </w:r>
    </w:p>
    <w:p w:rsidR="009F2270" w:rsidRPr="00D83204" w:rsidRDefault="009F2270" w:rsidP="009F2270">
      <w:pPr>
        <w:pStyle w:val="Paragrafoelenco"/>
        <w:widowControl/>
        <w:numPr>
          <w:ilvl w:val="0"/>
          <w:numId w:val="7"/>
        </w:num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iCs/>
          <w:sz w:val="24"/>
          <w:szCs w:val="24"/>
          <w:lang w:val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it-IT"/>
        </w:rPr>
        <w:t>Possono partecipare le società</w:t>
      </w:r>
      <w:r w:rsidR="00D83204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ed i relativi atleti regolarmente affi</w:t>
      </w:r>
      <w:r w:rsidR="00C73FEE">
        <w:rPr>
          <w:rFonts w:ascii="Arial" w:eastAsia="Times New Roman" w:hAnsi="Arial" w:cs="Arial"/>
          <w:bCs/>
          <w:iCs/>
          <w:sz w:val="20"/>
          <w:szCs w:val="20"/>
          <w:lang w:val="it-IT"/>
        </w:rPr>
        <w:t>liati UISP per l’anno agonistico 2015/16</w:t>
      </w:r>
      <w:r w:rsidR="00D83204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, </w:t>
      </w:r>
      <w:r w:rsidR="00D83204" w:rsidRPr="00D83204">
        <w:rPr>
          <w:color w:val="000000"/>
          <w:sz w:val="24"/>
          <w:szCs w:val="24"/>
          <w:lang w:val="it-IT"/>
        </w:rPr>
        <w:t xml:space="preserve">e su invito tutte le società non facenti parte del circuito </w:t>
      </w:r>
      <w:proofErr w:type="spellStart"/>
      <w:r w:rsidR="00D83204" w:rsidRPr="00D83204">
        <w:rPr>
          <w:color w:val="000000"/>
          <w:sz w:val="24"/>
          <w:szCs w:val="24"/>
          <w:lang w:val="it-IT"/>
        </w:rPr>
        <w:t>uisp</w:t>
      </w:r>
      <w:proofErr w:type="spellEnd"/>
      <w:r w:rsidR="00D83204" w:rsidRPr="00D83204">
        <w:rPr>
          <w:color w:val="000000"/>
          <w:sz w:val="24"/>
          <w:szCs w:val="24"/>
          <w:lang w:val="it-IT"/>
        </w:rPr>
        <w:t xml:space="preserve"> ma di altre federazioni e enti.</w:t>
      </w:r>
    </w:p>
    <w:p w:rsidR="00442B6A" w:rsidRDefault="00A840F3" w:rsidP="009F2270">
      <w:pPr>
        <w:pStyle w:val="Paragrafoelenco"/>
        <w:widowControl/>
        <w:numPr>
          <w:ilvl w:val="0"/>
          <w:numId w:val="7"/>
        </w:num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it-IT"/>
        </w:rPr>
        <w:t>Per partecipare è obb</w:t>
      </w:r>
      <w:r w:rsidR="00442B6A">
        <w:rPr>
          <w:rFonts w:ascii="Arial" w:eastAsia="Times New Roman" w:hAnsi="Arial" w:cs="Arial"/>
          <w:bCs/>
          <w:iCs/>
          <w:sz w:val="20"/>
          <w:szCs w:val="20"/>
          <w:lang w:val="it-IT"/>
        </w:rPr>
        <w:t>ligatorio</w:t>
      </w:r>
      <w:r w:rsidR="00E642C2">
        <w:rPr>
          <w:rFonts w:ascii="Arial" w:eastAsia="Times New Roman" w:hAnsi="Arial" w:cs="Arial"/>
          <w:bCs/>
          <w:iCs/>
          <w:sz w:val="20"/>
          <w:szCs w:val="20"/>
          <w:lang w:val="it-IT"/>
        </w:rPr>
        <w:t>, per tutte le categorie,</w:t>
      </w:r>
      <w:r w:rsidR="00442B6A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il tesserino di atleta</w:t>
      </w:r>
      <w:r w:rsidR="00D83204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(UISP,</w:t>
      </w:r>
      <w:r w:rsidR="00442B6A">
        <w:rPr>
          <w:rFonts w:ascii="Arial" w:eastAsia="Times New Roman" w:hAnsi="Arial" w:cs="Arial"/>
          <w:bCs/>
          <w:iCs/>
          <w:sz w:val="20"/>
          <w:szCs w:val="20"/>
          <w:lang w:val="it-IT"/>
        </w:rPr>
        <w:t>FIN</w:t>
      </w:r>
      <w:r w:rsidR="00D83204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o altri enti</w:t>
      </w:r>
      <w:r w:rsidR="00442B6A">
        <w:rPr>
          <w:rFonts w:ascii="Arial" w:eastAsia="Times New Roman" w:hAnsi="Arial" w:cs="Arial"/>
          <w:bCs/>
          <w:iCs/>
          <w:sz w:val="20"/>
          <w:szCs w:val="20"/>
          <w:lang w:val="it-IT"/>
        </w:rPr>
        <w:t>) ed essere in regola con la certificazione di idoneità allo sport agonistico della Pallanuoto.</w:t>
      </w:r>
    </w:p>
    <w:p w:rsidR="00DD391A" w:rsidRPr="00DD391A" w:rsidRDefault="00442B6A" w:rsidP="00DD391A">
      <w:pPr>
        <w:pStyle w:val="Paragrafoelenco"/>
        <w:widowControl/>
        <w:numPr>
          <w:ilvl w:val="0"/>
          <w:numId w:val="7"/>
        </w:num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it-IT"/>
        </w:rPr>
        <w:t>Il Torneo si svolgerà in una sola giornata con eliminazioni al mat</w:t>
      </w:r>
      <w:r w:rsidR="00130710">
        <w:rPr>
          <w:rFonts w:ascii="Arial" w:eastAsia="Times New Roman" w:hAnsi="Arial" w:cs="Arial"/>
          <w:bCs/>
          <w:iCs/>
          <w:sz w:val="20"/>
          <w:szCs w:val="20"/>
          <w:lang w:val="it-IT"/>
        </w:rPr>
        <w:t>tino e finali al pomeriggio</w:t>
      </w:r>
      <w:r>
        <w:rPr>
          <w:rFonts w:ascii="Arial" w:eastAsia="Times New Roman" w:hAnsi="Arial" w:cs="Arial"/>
          <w:bCs/>
          <w:iCs/>
          <w:sz w:val="20"/>
          <w:szCs w:val="20"/>
          <w:lang w:val="it-IT"/>
        </w:rPr>
        <w:t>.</w:t>
      </w:r>
    </w:p>
    <w:p w:rsidR="00A840F3" w:rsidRDefault="007C441C" w:rsidP="007C441C">
      <w:pPr>
        <w:pStyle w:val="Paragrafoelenco"/>
        <w:widowControl/>
        <w:spacing w:before="100" w:beforeAutospacing="1" w:after="100" w:afterAutospacing="1"/>
        <w:ind w:left="720"/>
        <w:contextualSpacing/>
        <w:outlineLvl w:val="0"/>
        <w:rPr>
          <w:rFonts w:ascii="Arial" w:eastAsia="Times New Roman" w:hAnsi="Arial" w:cs="Arial"/>
          <w:bCs/>
          <w:iCs/>
          <w:sz w:val="20"/>
          <w:szCs w:val="20"/>
          <w:lang w:val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La formula degli incontri sarà definita al completamento delle iscrizione </w:t>
      </w:r>
      <w:r w:rsidR="00FA1CF3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che debbono pervenire entro non oltre il </w:t>
      </w:r>
      <w:r w:rsidR="00FA1CF3" w:rsidRPr="0080700C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>18 Giugno 2016</w:t>
      </w:r>
      <w:r w:rsidR="00FA1CF3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su opposito modulo scaricabile dal sito </w:t>
      </w:r>
      <w:hyperlink r:id="rId11" w:history="1">
        <w:r w:rsidR="00FA1CF3" w:rsidRPr="00F42D72">
          <w:rPr>
            <w:rStyle w:val="Collegamentoipertestuale"/>
            <w:rFonts w:ascii="Arial" w:eastAsia="Times New Roman" w:hAnsi="Arial" w:cs="Arial"/>
            <w:bCs/>
            <w:iCs/>
            <w:sz w:val="20"/>
            <w:szCs w:val="20"/>
            <w:lang w:val="it-IT"/>
          </w:rPr>
          <w:t>www.uisp.piemonte@uisp.it</w:t>
        </w:r>
      </w:hyperlink>
      <w:r w:rsidR="00FA1CF3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 sez. nuoto</w:t>
      </w:r>
      <w:r w:rsidR="00A0302A">
        <w:rPr>
          <w:rFonts w:ascii="Arial" w:eastAsia="Times New Roman" w:hAnsi="Arial" w:cs="Arial"/>
          <w:bCs/>
          <w:iCs/>
          <w:sz w:val="20"/>
          <w:szCs w:val="20"/>
          <w:lang w:val="it-IT"/>
        </w:rPr>
        <w:t>.</w:t>
      </w:r>
    </w:p>
    <w:p w:rsidR="00DA01C2" w:rsidRPr="00DA01C2" w:rsidRDefault="00DA01C2" w:rsidP="00DA01C2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  <w:lang w:val="it-IT"/>
        </w:rPr>
      </w:pPr>
      <w:r w:rsidRPr="00D671FF">
        <w:rPr>
          <w:rFonts w:ascii="Arial" w:eastAsia="Arial Unicode MS" w:hAnsi="Arial" w:cs="Arial"/>
          <w:b/>
          <w:sz w:val="20"/>
          <w:szCs w:val="20"/>
          <w:lang w:val="it-IT"/>
        </w:rPr>
        <w:t>Tassa d'iscrizione</w:t>
      </w:r>
      <w:r w:rsidRPr="009F2270">
        <w:rPr>
          <w:rFonts w:ascii="Arial" w:eastAsia="Arial Unicode MS" w:hAnsi="Arial" w:cs="Arial"/>
          <w:sz w:val="20"/>
          <w:szCs w:val="20"/>
          <w:lang w:val="it-IT"/>
        </w:rPr>
        <w:t xml:space="preserve">: </w:t>
      </w:r>
      <w:r>
        <w:rPr>
          <w:rFonts w:ascii="Arial" w:eastAsia="Arial Unicode MS" w:hAnsi="Arial" w:cs="Arial"/>
          <w:b/>
          <w:sz w:val="20"/>
          <w:szCs w:val="20"/>
          <w:lang w:val="it-IT"/>
        </w:rPr>
        <w:t xml:space="preserve">   per ogni ATLETA    Euro </w:t>
      </w:r>
      <w:r w:rsidRPr="009F2270">
        <w:rPr>
          <w:rFonts w:ascii="Arial" w:eastAsia="Arial Unicode MS" w:hAnsi="Arial" w:cs="Arial"/>
          <w:b/>
          <w:sz w:val="20"/>
          <w:szCs w:val="20"/>
          <w:lang w:val="it-IT"/>
        </w:rPr>
        <w:t>7</w:t>
      </w:r>
      <w:r>
        <w:rPr>
          <w:rFonts w:ascii="Arial" w:eastAsia="Arial Unicode MS" w:hAnsi="Arial" w:cs="Arial"/>
          <w:b/>
          <w:sz w:val="20"/>
          <w:szCs w:val="20"/>
          <w:lang w:val="it-IT"/>
        </w:rPr>
        <w:t>,00.</w:t>
      </w:r>
    </w:p>
    <w:p w:rsidR="00DA01C2" w:rsidRPr="008E5853" w:rsidRDefault="00DA01C2" w:rsidP="00DA01C2">
      <w:pPr>
        <w:pStyle w:val="Corpotesto"/>
        <w:ind w:left="295" w:right="608"/>
        <w:rPr>
          <w:lang w:val="it-IT"/>
        </w:rPr>
      </w:pPr>
      <w:r w:rsidRPr="007F53F4">
        <w:rPr>
          <w:spacing w:val="-1"/>
          <w:lang w:val="it-IT"/>
        </w:rPr>
        <w:t>Il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pagament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dovrà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essere</w:t>
      </w:r>
      <w:r w:rsidRPr="007F53F4">
        <w:rPr>
          <w:spacing w:val="-6"/>
          <w:lang w:val="it-IT"/>
        </w:rPr>
        <w:t xml:space="preserve"> </w:t>
      </w:r>
      <w:r w:rsidRPr="007F53F4">
        <w:rPr>
          <w:spacing w:val="-1"/>
          <w:lang w:val="it-IT"/>
        </w:rPr>
        <w:t>effettuato</w:t>
      </w:r>
      <w:r w:rsidRPr="007F53F4">
        <w:rPr>
          <w:spacing w:val="-5"/>
          <w:lang w:val="it-IT"/>
        </w:rPr>
        <w:t xml:space="preserve"> </w:t>
      </w:r>
      <w:r w:rsidRPr="007F53F4">
        <w:rPr>
          <w:spacing w:val="-1"/>
          <w:lang w:val="it-IT"/>
        </w:rPr>
        <w:t>entro</w:t>
      </w:r>
      <w:r w:rsidRPr="007F53F4">
        <w:rPr>
          <w:spacing w:val="-5"/>
          <w:lang w:val="it-IT"/>
        </w:rPr>
        <w:t xml:space="preserve"> </w:t>
      </w:r>
      <w:r w:rsidRPr="007F53F4">
        <w:rPr>
          <w:lang w:val="it-IT"/>
        </w:rPr>
        <w:t>e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non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oltre</w:t>
      </w:r>
      <w:r w:rsidRPr="007F53F4">
        <w:rPr>
          <w:spacing w:val="-5"/>
          <w:lang w:val="it-IT"/>
        </w:rPr>
        <w:t xml:space="preserve"> </w:t>
      </w:r>
      <w:r>
        <w:rPr>
          <w:spacing w:val="-1"/>
          <w:lang w:val="it-IT"/>
        </w:rPr>
        <w:t>il 18</w:t>
      </w:r>
      <w:r w:rsidRPr="007F53F4">
        <w:rPr>
          <w:spacing w:val="-6"/>
          <w:lang w:val="it-IT"/>
        </w:rPr>
        <w:t xml:space="preserve"> </w:t>
      </w:r>
      <w:r>
        <w:rPr>
          <w:spacing w:val="-1"/>
          <w:lang w:val="it-IT"/>
        </w:rPr>
        <w:t>Giugno</w:t>
      </w:r>
      <w:r w:rsidRPr="007F53F4">
        <w:rPr>
          <w:spacing w:val="-7"/>
          <w:lang w:val="it-IT"/>
        </w:rPr>
        <w:t xml:space="preserve"> </w:t>
      </w:r>
      <w:r>
        <w:rPr>
          <w:spacing w:val="-1"/>
          <w:lang w:val="it-IT"/>
        </w:rPr>
        <w:t>2016</w:t>
      </w:r>
      <w:r w:rsidRPr="007F53F4">
        <w:rPr>
          <w:spacing w:val="-6"/>
          <w:lang w:val="it-IT"/>
        </w:rPr>
        <w:t xml:space="preserve"> </w:t>
      </w:r>
      <w:r>
        <w:rPr>
          <w:spacing w:val="-6"/>
          <w:lang w:val="it-IT"/>
        </w:rPr>
        <w:t xml:space="preserve">   </w:t>
      </w:r>
      <w:r w:rsidRPr="007F53F4">
        <w:rPr>
          <w:spacing w:val="-1"/>
          <w:lang w:val="it-IT"/>
        </w:rPr>
        <w:t>tramite</w:t>
      </w:r>
      <w:r w:rsidRPr="007F53F4">
        <w:rPr>
          <w:spacing w:val="41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Bonifico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bancario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intestato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a:</w:t>
      </w:r>
    </w:p>
    <w:p w:rsidR="00DA01C2" w:rsidRPr="007F53F4" w:rsidRDefault="00DA01C2" w:rsidP="00DA01C2">
      <w:pPr>
        <w:rPr>
          <w:rFonts w:ascii="Verdana" w:eastAsia="Verdana" w:hAnsi="Verdana" w:cs="Verdana"/>
          <w:sz w:val="26"/>
          <w:szCs w:val="26"/>
          <w:lang w:val="it-IT"/>
        </w:rPr>
      </w:pPr>
    </w:p>
    <w:p w:rsidR="00DA01C2" w:rsidRPr="007F53F4" w:rsidRDefault="00DA01C2" w:rsidP="00DA01C2">
      <w:pPr>
        <w:pStyle w:val="Corpotesto"/>
        <w:spacing w:before="57"/>
        <w:ind w:left="3342"/>
        <w:rPr>
          <w:lang w:val="it-IT"/>
        </w:rPr>
      </w:pPr>
      <w:r w:rsidRPr="007F53F4">
        <w:rPr>
          <w:spacing w:val="-1"/>
          <w:highlight w:val="yellow"/>
          <w:lang w:val="it-IT"/>
        </w:rPr>
        <w:t>UISP</w:t>
      </w:r>
      <w:r w:rsidRPr="007F53F4">
        <w:rPr>
          <w:spacing w:val="-6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COM.</w:t>
      </w:r>
      <w:r w:rsidRPr="007F53F4">
        <w:rPr>
          <w:spacing w:val="-4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REG.</w:t>
      </w:r>
      <w:r w:rsidRPr="007F53F4">
        <w:rPr>
          <w:spacing w:val="-3"/>
          <w:highlight w:val="yellow"/>
          <w:lang w:val="it-IT"/>
        </w:rPr>
        <w:t xml:space="preserve"> </w:t>
      </w:r>
      <w:r w:rsidRPr="007F53F4">
        <w:rPr>
          <w:spacing w:val="-2"/>
          <w:highlight w:val="yellow"/>
          <w:lang w:val="it-IT"/>
        </w:rPr>
        <w:t>PIEMONTESE</w:t>
      </w:r>
    </w:p>
    <w:p w:rsidR="00DA01C2" w:rsidRPr="007F53F4" w:rsidRDefault="00DA01C2" w:rsidP="00DA01C2">
      <w:pPr>
        <w:pStyle w:val="Corpotesto"/>
        <w:ind w:left="1278"/>
        <w:rPr>
          <w:lang w:val="it-IT"/>
        </w:rPr>
      </w:pPr>
      <w:r w:rsidRPr="007F53F4">
        <w:rPr>
          <w:spacing w:val="-1"/>
          <w:highlight w:val="yellow"/>
          <w:lang w:val="it-IT"/>
        </w:rPr>
        <w:t>IBAN:</w:t>
      </w:r>
      <w:r w:rsidRPr="007F53F4">
        <w:rPr>
          <w:spacing w:val="-17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IT08V0335901600100000015308</w:t>
      </w:r>
      <w:r w:rsidRPr="007F53F4">
        <w:rPr>
          <w:spacing w:val="-16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c/o</w:t>
      </w:r>
      <w:r w:rsidRPr="007F53F4">
        <w:rPr>
          <w:spacing w:val="-15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Banca</w:t>
      </w:r>
      <w:r w:rsidRPr="007F53F4">
        <w:rPr>
          <w:spacing w:val="-15"/>
          <w:highlight w:val="yellow"/>
          <w:lang w:val="it-IT"/>
        </w:rPr>
        <w:t xml:space="preserve"> </w:t>
      </w:r>
      <w:r w:rsidRPr="007F53F4">
        <w:rPr>
          <w:spacing w:val="-1"/>
          <w:highlight w:val="yellow"/>
          <w:lang w:val="it-IT"/>
        </w:rPr>
        <w:t>Prossima</w:t>
      </w:r>
    </w:p>
    <w:p w:rsidR="00DA01C2" w:rsidRPr="007F53F4" w:rsidRDefault="00DA01C2" w:rsidP="00DA01C2">
      <w:pPr>
        <w:spacing w:before="5"/>
        <w:rPr>
          <w:rFonts w:ascii="Verdana" w:eastAsia="Verdana" w:hAnsi="Verdana" w:cs="Verdana"/>
          <w:lang w:val="it-IT"/>
        </w:rPr>
      </w:pPr>
    </w:p>
    <w:p w:rsidR="00DA01C2" w:rsidRPr="00DA01C2" w:rsidRDefault="00DA01C2" w:rsidP="00DA01C2">
      <w:pPr>
        <w:spacing w:line="200" w:lineRule="atLeast"/>
        <w:ind w:left="77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428BD4CD" wp14:editId="096F8DC6">
                <wp:extent cx="5292090" cy="240030"/>
                <wp:effectExtent l="0" t="0" r="3810" b="7620"/>
                <wp:docPr id="22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240030"/>
                          <a:chOff x="0" y="0"/>
                          <a:chExt cx="8334" cy="378"/>
                        </a:xfrm>
                      </wpg:grpSpPr>
                      <wpg:grpSp>
                        <wpg:cNvPr id="227" name="Group 299"/>
                        <wpg:cNvGrpSpPr>
                          <a:grpSpLocks/>
                        </wpg:cNvGrpSpPr>
                        <wpg:grpSpPr bwMode="auto">
                          <a:xfrm>
                            <a:off x="0" y="43"/>
                            <a:ext cx="422" cy="292"/>
                            <a:chOff x="0" y="43"/>
                            <a:chExt cx="422" cy="292"/>
                          </a:xfrm>
                        </wpg:grpSpPr>
                        <wps:wsp>
                          <wps:cNvPr id="228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43"/>
                              <a:ext cx="422" cy="292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+- 0 335 43"/>
                                <a:gd name="T2" fmla="*/ 335 h 292"/>
                                <a:gd name="T3" fmla="*/ 422 w 422"/>
                                <a:gd name="T4" fmla="+- 0 335 43"/>
                                <a:gd name="T5" fmla="*/ 335 h 292"/>
                                <a:gd name="T6" fmla="*/ 422 w 422"/>
                                <a:gd name="T7" fmla="+- 0 43 43"/>
                                <a:gd name="T8" fmla="*/ 43 h 292"/>
                                <a:gd name="T9" fmla="*/ 0 w 422"/>
                                <a:gd name="T10" fmla="+- 0 43 43"/>
                                <a:gd name="T11" fmla="*/ 43 h 292"/>
                                <a:gd name="T12" fmla="*/ 0 w 422"/>
                                <a:gd name="T13" fmla="+- 0 335 43"/>
                                <a:gd name="T14" fmla="*/ 335 h 29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22" h="292">
                                  <a:moveTo>
                                    <a:pt x="0" y="292"/>
                                  </a:moveTo>
                                  <a:lnTo>
                                    <a:pt x="422" y="292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97"/>
                        <wpg:cNvGrpSpPr>
                          <a:grpSpLocks/>
                        </wpg:cNvGrpSpPr>
                        <wpg:grpSpPr bwMode="auto">
                          <a:xfrm>
                            <a:off x="464" y="43"/>
                            <a:ext cx="2" cy="292"/>
                            <a:chOff x="464" y="43"/>
                            <a:chExt cx="2" cy="292"/>
                          </a:xfrm>
                        </wpg:grpSpPr>
                        <wps:wsp>
                          <wps:cNvPr id="230" name="Freeform 298"/>
                          <wps:cNvSpPr>
                            <a:spLocks/>
                          </wps:cNvSpPr>
                          <wps:spPr bwMode="auto">
                            <a:xfrm>
                              <a:off x="464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95"/>
                        <wpg:cNvGrpSpPr>
                          <a:grpSpLocks/>
                        </wpg:cNvGrpSpPr>
                        <wpg:grpSpPr bwMode="auto">
                          <a:xfrm>
                            <a:off x="506" y="43"/>
                            <a:ext cx="126" cy="292"/>
                            <a:chOff x="506" y="43"/>
                            <a:chExt cx="126" cy="292"/>
                          </a:xfrm>
                        </wpg:grpSpPr>
                        <wps:wsp>
                          <wps:cNvPr id="232" name="Freeform 296"/>
                          <wps:cNvSpPr>
                            <a:spLocks/>
                          </wps:cNvSpPr>
                          <wps:spPr bwMode="auto">
                            <a:xfrm>
                              <a:off x="506" y="43"/>
                              <a:ext cx="126" cy="29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26"/>
                                <a:gd name="T2" fmla="+- 0 335 43"/>
                                <a:gd name="T3" fmla="*/ 335 h 292"/>
                                <a:gd name="T4" fmla="+- 0 632 506"/>
                                <a:gd name="T5" fmla="*/ T4 w 126"/>
                                <a:gd name="T6" fmla="+- 0 335 43"/>
                                <a:gd name="T7" fmla="*/ 335 h 292"/>
                                <a:gd name="T8" fmla="+- 0 632 506"/>
                                <a:gd name="T9" fmla="*/ T8 w 126"/>
                                <a:gd name="T10" fmla="+- 0 43 43"/>
                                <a:gd name="T11" fmla="*/ 43 h 292"/>
                                <a:gd name="T12" fmla="+- 0 506 506"/>
                                <a:gd name="T13" fmla="*/ T12 w 126"/>
                                <a:gd name="T14" fmla="+- 0 43 43"/>
                                <a:gd name="T15" fmla="*/ 43 h 292"/>
                                <a:gd name="T16" fmla="+- 0 506 506"/>
                                <a:gd name="T17" fmla="*/ T16 w 12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" h="292">
                                  <a:moveTo>
                                    <a:pt x="0" y="292"/>
                                  </a:moveTo>
                                  <a:lnTo>
                                    <a:pt x="126" y="29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93"/>
                        <wpg:cNvGrpSpPr>
                          <a:grpSpLocks/>
                        </wpg:cNvGrpSpPr>
                        <wpg:grpSpPr bwMode="auto">
                          <a:xfrm>
                            <a:off x="632" y="43"/>
                            <a:ext cx="144" cy="292"/>
                            <a:chOff x="632" y="43"/>
                            <a:chExt cx="144" cy="292"/>
                          </a:xfrm>
                        </wpg:grpSpPr>
                        <wps:wsp>
                          <wps:cNvPr id="234" name="Freeform 294"/>
                          <wps:cNvSpPr>
                            <a:spLocks/>
                          </wps:cNvSpPr>
                          <wps:spPr bwMode="auto">
                            <a:xfrm>
                              <a:off x="632" y="43"/>
                              <a:ext cx="144" cy="292"/>
                            </a:xfrm>
                            <a:custGeom>
                              <a:avLst/>
                              <a:gdLst>
                                <a:gd name="T0" fmla="+- 0 632 632"/>
                                <a:gd name="T1" fmla="*/ T0 w 144"/>
                                <a:gd name="T2" fmla="+- 0 335 43"/>
                                <a:gd name="T3" fmla="*/ 335 h 292"/>
                                <a:gd name="T4" fmla="+- 0 776 632"/>
                                <a:gd name="T5" fmla="*/ T4 w 144"/>
                                <a:gd name="T6" fmla="+- 0 335 43"/>
                                <a:gd name="T7" fmla="*/ 335 h 292"/>
                                <a:gd name="T8" fmla="+- 0 776 632"/>
                                <a:gd name="T9" fmla="*/ T8 w 144"/>
                                <a:gd name="T10" fmla="+- 0 43 43"/>
                                <a:gd name="T11" fmla="*/ 43 h 292"/>
                                <a:gd name="T12" fmla="+- 0 632 632"/>
                                <a:gd name="T13" fmla="*/ T12 w 144"/>
                                <a:gd name="T14" fmla="+- 0 43 43"/>
                                <a:gd name="T15" fmla="*/ 43 h 292"/>
                                <a:gd name="T16" fmla="+- 0 632 632"/>
                                <a:gd name="T17" fmla="*/ T16 w 144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292">
                                  <a:moveTo>
                                    <a:pt x="0" y="292"/>
                                  </a:moveTo>
                                  <a:lnTo>
                                    <a:pt x="144" y="29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91"/>
                        <wpg:cNvGrpSpPr>
                          <a:grpSpLocks/>
                        </wpg:cNvGrpSpPr>
                        <wpg:grpSpPr bwMode="auto">
                          <a:xfrm>
                            <a:off x="776" y="43"/>
                            <a:ext cx="276" cy="292"/>
                            <a:chOff x="776" y="43"/>
                            <a:chExt cx="276" cy="292"/>
                          </a:xfrm>
                        </wpg:grpSpPr>
                        <wps:wsp>
                          <wps:cNvPr id="236" name="Freeform 292"/>
                          <wps:cNvSpPr>
                            <a:spLocks/>
                          </wps:cNvSpPr>
                          <wps:spPr bwMode="auto">
                            <a:xfrm>
                              <a:off x="776" y="43"/>
                              <a:ext cx="276" cy="292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T0 w 276"/>
                                <a:gd name="T2" fmla="+- 0 335 43"/>
                                <a:gd name="T3" fmla="*/ 335 h 292"/>
                                <a:gd name="T4" fmla="+- 0 1052 776"/>
                                <a:gd name="T5" fmla="*/ T4 w 276"/>
                                <a:gd name="T6" fmla="+- 0 335 43"/>
                                <a:gd name="T7" fmla="*/ 335 h 292"/>
                                <a:gd name="T8" fmla="+- 0 1052 776"/>
                                <a:gd name="T9" fmla="*/ T8 w 276"/>
                                <a:gd name="T10" fmla="+- 0 43 43"/>
                                <a:gd name="T11" fmla="*/ 43 h 292"/>
                                <a:gd name="T12" fmla="+- 0 776 776"/>
                                <a:gd name="T13" fmla="*/ T12 w 276"/>
                                <a:gd name="T14" fmla="+- 0 43 43"/>
                                <a:gd name="T15" fmla="*/ 43 h 292"/>
                                <a:gd name="T16" fmla="+- 0 776 776"/>
                                <a:gd name="T17" fmla="*/ T16 w 27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292">
                                  <a:moveTo>
                                    <a:pt x="0" y="292"/>
                                  </a:moveTo>
                                  <a:lnTo>
                                    <a:pt x="276" y="29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89"/>
                        <wpg:cNvGrpSpPr>
                          <a:grpSpLocks/>
                        </wpg:cNvGrpSpPr>
                        <wpg:grpSpPr bwMode="auto">
                          <a:xfrm>
                            <a:off x="1052" y="43"/>
                            <a:ext cx="144" cy="292"/>
                            <a:chOff x="1052" y="43"/>
                            <a:chExt cx="144" cy="292"/>
                          </a:xfrm>
                        </wpg:grpSpPr>
                        <wps:wsp>
                          <wps:cNvPr id="238" name="Freeform 290"/>
                          <wps:cNvSpPr>
                            <a:spLocks/>
                          </wps:cNvSpPr>
                          <wps:spPr bwMode="auto">
                            <a:xfrm>
                              <a:off x="1052" y="43"/>
                              <a:ext cx="144" cy="292"/>
                            </a:xfrm>
                            <a:custGeom>
                              <a:avLst/>
                              <a:gdLst>
                                <a:gd name="T0" fmla="+- 0 1052 1052"/>
                                <a:gd name="T1" fmla="*/ T0 w 144"/>
                                <a:gd name="T2" fmla="+- 0 335 43"/>
                                <a:gd name="T3" fmla="*/ 335 h 292"/>
                                <a:gd name="T4" fmla="+- 0 1196 1052"/>
                                <a:gd name="T5" fmla="*/ T4 w 144"/>
                                <a:gd name="T6" fmla="+- 0 335 43"/>
                                <a:gd name="T7" fmla="*/ 335 h 292"/>
                                <a:gd name="T8" fmla="+- 0 1196 1052"/>
                                <a:gd name="T9" fmla="*/ T8 w 144"/>
                                <a:gd name="T10" fmla="+- 0 43 43"/>
                                <a:gd name="T11" fmla="*/ 43 h 292"/>
                                <a:gd name="T12" fmla="+- 0 1052 1052"/>
                                <a:gd name="T13" fmla="*/ T12 w 144"/>
                                <a:gd name="T14" fmla="+- 0 43 43"/>
                                <a:gd name="T15" fmla="*/ 43 h 292"/>
                                <a:gd name="T16" fmla="+- 0 1052 1052"/>
                                <a:gd name="T17" fmla="*/ T16 w 144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292">
                                  <a:moveTo>
                                    <a:pt x="0" y="292"/>
                                  </a:moveTo>
                                  <a:lnTo>
                                    <a:pt x="144" y="29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87"/>
                        <wpg:cNvGrpSpPr>
                          <a:grpSpLocks/>
                        </wpg:cNvGrpSpPr>
                        <wpg:grpSpPr bwMode="auto">
                          <a:xfrm>
                            <a:off x="1229" y="43"/>
                            <a:ext cx="2" cy="292"/>
                            <a:chOff x="1229" y="43"/>
                            <a:chExt cx="2" cy="292"/>
                          </a:xfrm>
                        </wpg:grpSpPr>
                        <wps:wsp>
                          <wps:cNvPr id="240" name="Freeform 288"/>
                          <wps:cNvSpPr>
                            <a:spLocks/>
                          </wps:cNvSpPr>
                          <wps:spPr bwMode="auto">
                            <a:xfrm>
                              <a:off x="1229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85"/>
                        <wpg:cNvGrpSpPr>
                          <a:grpSpLocks/>
                        </wpg:cNvGrpSpPr>
                        <wpg:grpSpPr bwMode="auto">
                          <a:xfrm>
                            <a:off x="1262" y="43"/>
                            <a:ext cx="142" cy="292"/>
                            <a:chOff x="1262" y="43"/>
                            <a:chExt cx="142" cy="292"/>
                          </a:xfrm>
                        </wpg:grpSpPr>
                        <wps:wsp>
                          <wps:cNvPr id="242" name="Freeform 286"/>
                          <wps:cNvSpPr>
                            <a:spLocks/>
                          </wps:cNvSpPr>
                          <wps:spPr bwMode="auto">
                            <a:xfrm>
                              <a:off x="1262" y="43"/>
                              <a:ext cx="142" cy="29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42"/>
                                <a:gd name="T2" fmla="+- 0 335 43"/>
                                <a:gd name="T3" fmla="*/ 335 h 292"/>
                                <a:gd name="T4" fmla="+- 0 1404 1262"/>
                                <a:gd name="T5" fmla="*/ T4 w 142"/>
                                <a:gd name="T6" fmla="+- 0 335 43"/>
                                <a:gd name="T7" fmla="*/ 335 h 292"/>
                                <a:gd name="T8" fmla="+- 0 1404 1262"/>
                                <a:gd name="T9" fmla="*/ T8 w 142"/>
                                <a:gd name="T10" fmla="+- 0 43 43"/>
                                <a:gd name="T11" fmla="*/ 43 h 292"/>
                                <a:gd name="T12" fmla="+- 0 1262 1262"/>
                                <a:gd name="T13" fmla="*/ T12 w 142"/>
                                <a:gd name="T14" fmla="+- 0 43 43"/>
                                <a:gd name="T15" fmla="*/ 43 h 292"/>
                                <a:gd name="T16" fmla="+- 0 1262 1262"/>
                                <a:gd name="T17" fmla="*/ T16 w 142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292">
                                  <a:moveTo>
                                    <a:pt x="0" y="292"/>
                                  </a:moveTo>
                                  <a:lnTo>
                                    <a:pt x="142" y="29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83"/>
                        <wpg:cNvGrpSpPr>
                          <a:grpSpLocks/>
                        </wpg:cNvGrpSpPr>
                        <wpg:grpSpPr bwMode="auto">
                          <a:xfrm>
                            <a:off x="1446" y="43"/>
                            <a:ext cx="2" cy="292"/>
                            <a:chOff x="1446" y="43"/>
                            <a:chExt cx="2" cy="292"/>
                          </a:xfrm>
                        </wpg:grpSpPr>
                        <wps:wsp>
                          <wps:cNvPr id="244" name="Freeform 284"/>
                          <wps:cNvSpPr>
                            <a:spLocks/>
                          </wps:cNvSpPr>
                          <wps:spPr bwMode="auto">
                            <a:xfrm>
                              <a:off x="1446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81"/>
                        <wpg:cNvGrpSpPr>
                          <a:grpSpLocks/>
                        </wpg:cNvGrpSpPr>
                        <wpg:grpSpPr bwMode="auto">
                          <a:xfrm>
                            <a:off x="1488" y="43"/>
                            <a:ext cx="110" cy="292"/>
                            <a:chOff x="1488" y="43"/>
                            <a:chExt cx="110" cy="292"/>
                          </a:xfrm>
                        </wpg:grpSpPr>
                        <wps:wsp>
                          <wps:cNvPr id="246" name="Freeform 282"/>
                          <wps:cNvSpPr>
                            <a:spLocks/>
                          </wps:cNvSpPr>
                          <wps:spPr bwMode="auto">
                            <a:xfrm>
                              <a:off x="1488" y="43"/>
                              <a:ext cx="110" cy="29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110"/>
                                <a:gd name="T2" fmla="+- 0 335 43"/>
                                <a:gd name="T3" fmla="*/ 335 h 292"/>
                                <a:gd name="T4" fmla="+- 0 1598 1488"/>
                                <a:gd name="T5" fmla="*/ T4 w 110"/>
                                <a:gd name="T6" fmla="+- 0 335 43"/>
                                <a:gd name="T7" fmla="*/ 335 h 292"/>
                                <a:gd name="T8" fmla="+- 0 1598 1488"/>
                                <a:gd name="T9" fmla="*/ T8 w 110"/>
                                <a:gd name="T10" fmla="+- 0 43 43"/>
                                <a:gd name="T11" fmla="*/ 43 h 292"/>
                                <a:gd name="T12" fmla="+- 0 1488 1488"/>
                                <a:gd name="T13" fmla="*/ T12 w 110"/>
                                <a:gd name="T14" fmla="+- 0 43 43"/>
                                <a:gd name="T15" fmla="*/ 43 h 292"/>
                                <a:gd name="T16" fmla="+- 0 1488 1488"/>
                                <a:gd name="T17" fmla="*/ T16 w 11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92">
                                  <a:moveTo>
                                    <a:pt x="0" y="292"/>
                                  </a:moveTo>
                                  <a:lnTo>
                                    <a:pt x="110" y="29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79"/>
                        <wpg:cNvGrpSpPr>
                          <a:grpSpLocks/>
                        </wpg:cNvGrpSpPr>
                        <wpg:grpSpPr bwMode="auto">
                          <a:xfrm>
                            <a:off x="1631" y="43"/>
                            <a:ext cx="2" cy="292"/>
                            <a:chOff x="1631" y="43"/>
                            <a:chExt cx="2" cy="292"/>
                          </a:xfrm>
                        </wpg:grpSpPr>
                        <wps:wsp>
                          <wps:cNvPr id="248" name="Freeform 280"/>
                          <wps:cNvSpPr>
                            <a:spLocks/>
                          </wps:cNvSpPr>
                          <wps:spPr bwMode="auto">
                            <a:xfrm>
                              <a:off x="1631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77"/>
                        <wpg:cNvGrpSpPr>
                          <a:grpSpLocks/>
                        </wpg:cNvGrpSpPr>
                        <wpg:grpSpPr bwMode="auto">
                          <a:xfrm>
                            <a:off x="1664" y="43"/>
                            <a:ext cx="248" cy="292"/>
                            <a:chOff x="1664" y="43"/>
                            <a:chExt cx="248" cy="292"/>
                          </a:xfrm>
                        </wpg:grpSpPr>
                        <wps:wsp>
                          <wps:cNvPr id="250" name="Freeform 278"/>
                          <wps:cNvSpPr>
                            <a:spLocks/>
                          </wps:cNvSpPr>
                          <wps:spPr bwMode="auto">
                            <a:xfrm>
                              <a:off x="1664" y="43"/>
                              <a:ext cx="248" cy="292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248"/>
                                <a:gd name="T2" fmla="+- 0 335 43"/>
                                <a:gd name="T3" fmla="*/ 335 h 292"/>
                                <a:gd name="T4" fmla="+- 0 1912 1664"/>
                                <a:gd name="T5" fmla="*/ T4 w 248"/>
                                <a:gd name="T6" fmla="+- 0 335 43"/>
                                <a:gd name="T7" fmla="*/ 335 h 292"/>
                                <a:gd name="T8" fmla="+- 0 1912 1664"/>
                                <a:gd name="T9" fmla="*/ T8 w 248"/>
                                <a:gd name="T10" fmla="+- 0 43 43"/>
                                <a:gd name="T11" fmla="*/ 43 h 292"/>
                                <a:gd name="T12" fmla="+- 0 1664 1664"/>
                                <a:gd name="T13" fmla="*/ T12 w 248"/>
                                <a:gd name="T14" fmla="+- 0 43 43"/>
                                <a:gd name="T15" fmla="*/ 43 h 292"/>
                                <a:gd name="T16" fmla="+- 0 1664 1664"/>
                                <a:gd name="T17" fmla="*/ T16 w 248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292">
                                  <a:moveTo>
                                    <a:pt x="0" y="292"/>
                                  </a:moveTo>
                                  <a:lnTo>
                                    <a:pt x="248" y="292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75"/>
                        <wpg:cNvGrpSpPr>
                          <a:grpSpLocks/>
                        </wpg:cNvGrpSpPr>
                        <wpg:grpSpPr bwMode="auto">
                          <a:xfrm>
                            <a:off x="1912" y="43"/>
                            <a:ext cx="104" cy="292"/>
                            <a:chOff x="1912" y="43"/>
                            <a:chExt cx="104" cy="292"/>
                          </a:xfrm>
                        </wpg:grpSpPr>
                        <wps:wsp>
                          <wps:cNvPr id="252" name="Freeform 276"/>
                          <wps:cNvSpPr>
                            <a:spLocks/>
                          </wps:cNvSpPr>
                          <wps:spPr bwMode="auto">
                            <a:xfrm>
                              <a:off x="1912" y="43"/>
                              <a:ext cx="104" cy="29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04"/>
                                <a:gd name="T2" fmla="+- 0 335 43"/>
                                <a:gd name="T3" fmla="*/ 335 h 292"/>
                                <a:gd name="T4" fmla="+- 0 2016 1912"/>
                                <a:gd name="T5" fmla="*/ T4 w 104"/>
                                <a:gd name="T6" fmla="+- 0 335 43"/>
                                <a:gd name="T7" fmla="*/ 335 h 292"/>
                                <a:gd name="T8" fmla="+- 0 2016 1912"/>
                                <a:gd name="T9" fmla="*/ T8 w 104"/>
                                <a:gd name="T10" fmla="+- 0 43 43"/>
                                <a:gd name="T11" fmla="*/ 43 h 292"/>
                                <a:gd name="T12" fmla="+- 0 1912 1912"/>
                                <a:gd name="T13" fmla="*/ T12 w 104"/>
                                <a:gd name="T14" fmla="+- 0 43 43"/>
                                <a:gd name="T15" fmla="*/ 43 h 292"/>
                                <a:gd name="T16" fmla="+- 0 1912 1912"/>
                                <a:gd name="T17" fmla="*/ T16 w 104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92">
                                  <a:moveTo>
                                    <a:pt x="0" y="292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73"/>
                        <wpg:cNvGrpSpPr>
                          <a:grpSpLocks/>
                        </wpg:cNvGrpSpPr>
                        <wpg:grpSpPr bwMode="auto">
                          <a:xfrm>
                            <a:off x="2049" y="43"/>
                            <a:ext cx="2" cy="292"/>
                            <a:chOff x="2049" y="43"/>
                            <a:chExt cx="2" cy="292"/>
                          </a:xfrm>
                        </wpg:grpSpPr>
                        <wps:wsp>
                          <wps:cNvPr id="254" name="Freeform 274"/>
                          <wps:cNvSpPr>
                            <a:spLocks/>
                          </wps:cNvSpPr>
                          <wps:spPr bwMode="auto">
                            <a:xfrm>
                              <a:off x="2049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71"/>
                        <wpg:cNvGrpSpPr>
                          <a:grpSpLocks/>
                        </wpg:cNvGrpSpPr>
                        <wpg:grpSpPr bwMode="auto">
                          <a:xfrm>
                            <a:off x="2082" y="43"/>
                            <a:ext cx="126" cy="292"/>
                            <a:chOff x="2082" y="43"/>
                            <a:chExt cx="126" cy="292"/>
                          </a:xfrm>
                        </wpg:grpSpPr>
                        <wps:wsp>
                          <wps:cNvPr id="256" name="Freeform 272"/>
                          <wps:cNvSpPr>
                            <a:spLocks/>
                          </wps:cNvSpPr>
                          <wps:spPr bwMode="auto">
                            <a:xfrm>
                              <a:off x="2082" y="43"/>
                              <a:ext cx="126" cy="292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26"/>
                                <a:gd name="T2" fmla="+- 0 335 43"/>
                                <a:gd name="T3" fmla="*/ 335 h 292"/>
                                <a:gd name="T4" fmla="+- 0 2208 2082"/>
                                <a:gd name="T5" fmla="*/ T4 w 126"/>
                                <a:gd name="T6" fmla="+- 0 335 43"/>
                                <a:gd name="T7" fmla="*/ 335 h 292"/>
                                <a:gd name="T8" fmla="+- 0 2208 2082"/>
                                <a:gd name="T9" fmla="*/ T8 w 126"/>
                                <a:gd name="T10" fmla="+- 0 43 43"/>
                                <a:gd name="T11" fmla="*/ 43 h 292"/>
                                <a:gd name="T12" fmla="+- 0 2082 2082"/>
                                <a:gd name="T13" fmla="*/ T12 w 126"/>
                                <a:gd name="T14" fmla="+- 0 43 43"/>
                                <a:gd name="T15" fmla="*/ 43 h 292"/>
                                <a:gd name="T16" fmla="+- 0 2082 2082"/>
                                <a:gd name="T17" fmla="*/ T16 w 12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" h="292">
                                  <a:moveTo>
                                    <a:pt x="0" y="292"/>
                                  </a:moveTo>
                                  <a:lnTo>
                                    <a:pt x="126" y="29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69"/>
                        <wpg:cNvGrpSpPr>
                          <a:grpSpLocks/>
                        </wpg:cNvGrpSpPr>
                        <wpg:grpSpPr bwMode="auto">
                          <a:xfrm>
                            <a:off x="2241" y="43"/>
                            <a:ext cx="2" cy="292"/>
                            <a:chOff x="2241" y="43"/>
                            <a:chExt cx="2" cy="292"/>
                          </a:xfrm>
                        </wpg:grpSpPr>
                        <wps:wsp>
                          <wps:cNvPr id="258" name="Freeform 270"/>
                          <wps:cNvSpPr>
                            <a:spLocks/>
                          </wps:cNvSpPr>
                          <wps:spPr bwMode="auto">
                            <a:xfrm>
                              <a:off x="2241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7"/>
                        <wpg:cNvGrpSpPr>
                          <a:grpSpLocks/>
                        </wpg:cNvGrpSpPr>
                        <wpg:grpSpPr bwMode="auto">
                          <a:xfrm>
                            <a:off x="2274" y="43"/>
                            <a:ext cx="146" cy="292"/>
                            <a:chOff x="2274" y="43"/>
                            <a:chExt cx="146" cy="292"/>
                          </a:xfrm>
                        </wpg:grpSpPr>
                        <wps:wsp>
                          <wps:cNvPr id="260" name="Freeform 268"/>
                          <wps:cNvSpPr>
                            <a:spLocks/>
                          </wps:cNvSpPr>
                          <wps:spPr bwMode="auto">
                            <a:xfrm>
                              <a:off x="2274" y="43"/>
                              <a:ext cx="146" cy="292"/>
                            </a:xfrm>
                            <a:custGeom>
                              <a:avLst/>
                              <a:gdLst>
                                <a:gd name="T0" fmla="+- 0 2274 2274"/>
                                <a:gd name="T1" fmla="*/ T0 w 146"/>
                                <a:gd name="T2" fmla="+- 0 335 43"/>
                                <a:gd name="T3" fmla="*/ 335 h 292"/>
                                <a:gd name="T4" fmla="+- 0 2420 2274"/>
                                <a:gd name="T5" fmla="*/ T4 w 146"/>
                                <a:gd name="T6" fmla="+- 0 335 43"/>
                                <a:gd name="T7" fmla="*/ 335 h 292"/>
                                <a:gd name="T8" fmla="+- 0 2420 2274"/>
                                <a:gd name="T9" fmla="*/ T8 w 146"/>
                                <a:gd name="T10" fmla="+- 0 43 43"/>
                                <a:gd name="T11" fmla="*/ 43 h 292"/>
                                <a:gd name="T12" fmla="+- 0 2274 2274"/>
                                <a:gd name="T13" fmla="*/ T12 w 146"/>
                                <a:gd name="T14" fmla="+- 0 43 43"/>
                                <a:gd name="T15" fmla="*/ 43 h 292"/>
                                <a:gd name="T16" fmla="+- 0 2274 2274"/>
                                <a:gd name="T17" fmla="*/ T16 w 14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292">
                                  <a:moveTo>
                                    <a:pt x="0" y="292"/>
                                  </a:moveTo>
                                  <a:lnTo>
                                    <a:pt x="146" y="29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5"/>
                        <wpg:cNvGrpSpPr>
                          <a:grpSpLocks/>
                        </wpg:cNvGrpSpPr>
                        <wpg:grpSpPr bwMode="auto">
                          <a:xfrm>
                            <a:off x="2420" y="43"/>
                            <a:ext cx="152" cy="292"/>
                            <a:chOff x="2420" y="43"/>
                            <a:chExt cx="152" cy="292"/>
                          </a:xfrm>
                        </wpg:grpSpPr>
                        <wps:wsp>
                          <wps:cNvPr id="262" name="Freeform 266"/>
                          <wps:cNvSpPr>
                            <a:spLocks/>
                          </wps:cNvSpPr>
                          <wps:spPr bwMode="auto">
                            <a:xfrm>
                              <a:off x="2420" y="43"/>
                              <a:ext cx="152" cy="292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152"/>
                                <a:gd name="T2" fmla="+- 0 335 43"/>
                                <a:gd name="T3" fmla="*/ 335 h 292"/>
                                <a:gd name="T4" fmla="+- 0 2572 2420"/>
                                <a:gd name="T5" fmla="*/ T4 w 152"/>
                                <a:gd name="T6" fmla="+- 0 335 43"/>
                                <a:gd name="T7" fmla="*/ 335 h 292"/>
                                <a:gd name="T8" fmla="+- 0 2572 2420"/>
                                <a:gd name="T9" fmla="*/ T8 w 152"/>
                                <a:gd name="T10" fmla="+- 0 43 43"/>
                                <a:gd name="T11" fmla="*/ 43 h 292"/>
                                <a:gd name="T12" fmla="+- 0 2420 2420"/>
                                <a:gd name="T13" fmla="*/ T12 w 152"/>
                                <a:gd name="T14" fmla="+- 0 43 43"/>
                                <a:gd name="T15" fmla="*/ 43 h 292"/>
                                <a:gd name="T16" fmla="+- 0 2420 2420"/>
                                <a:gd name="T17" fmla="*/ T16 w 152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92">
                                  <a:moveTo>
                                    <a:pt x="0" y="292"/>
                                  </a:moveTo>
                                  <a:lnTo>
                                    <a:pt x="152" y="29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>
                          <a:grpSpLocks/>
                        </wpg:cNvGrpSpPr>
                        <wpg:grpSpPr bwMode="auto">
                          <a:xfrm>
                            <a:off x="2572" y="43"/>
                            <a:ext cx="144" cy="292"/>
                            <a:chOff x="2572" y="43"/>
                            <a:chExt cx="144" cy="292"/>
                          </a:xfrm>
                        </wpg:grpSpPr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2572" y="43"/>
                              <a:ext cx="144" cy="292"/>
                            </a:xfrm>
                            <a:custGeom>
                              <a:avLst/>
                              <a:gdLst>
                                <a:gd name="T0" fmla="+- 0 2572 2572"/>
                                <a:gd name="T1" fmla="*/ T0 w 144"/>
                                <a:gd name="T2" fmla="+- 0 335 43"/>
                                <a:gd name="T3" fmla="*/ 335 h 292"/>
                                <a:gd name="T4" fmla="+- 0 2716 2572"/>
                                <a:gd name="T5" fmla="*/ T4 w 144"/>
                                <a:gd name="T6" fmla="+- 0 335 43"/>
                                <a:gd name="T7" fmla="*/ 335 h 292"/>
                                <a:gd name="T8" fmla="+- 0 2716 2572"/>
                                <a:gd name="T9" fmla="*/ T8 w 144"/>
                                <a:gd name="T10" fmla="+- 0 43 43"/>
                                <a:gd name="T11" fmla="*/ 43 h 292"/>
                                <a:gd name="T12" fmla="+- 0 2572 2572"/>
                                <a:gd name="T13" fmla="*/ T12 w 144"/>
                                <a:gd name="T14" fmla="+- 0 43 43"/>
                                <a:gd name="T15" fmla="*/ 43 h 292"/>
                                <a:gd name="T16" fmla="+- 0 2572 2572"/>
                                <a:gd name="T17" fmla="*/ T16 w 144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292">
                                  <a:moveTo>
                                    <a:pt x="0" y="292"/>
                                  </a:moveTo>
                                  <a:lnTo>
                                    <a:pt x="144" y="29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1"/>
                        <wpg:cNvGrpSpPr>
                          <a:grpSpLocks/>
                        </wpg:cNvGrpSpPr>
                        <wpg:grpSpPr bwMode="auto">
                          <a:xfrm>
                            <a:off x="2758" y="43"/>
                            <a:ext cx="2" cy="292"/>
                            <a:chOff x="2758" y="43"/>
                            <a:chExt cx="2" cy="292"/>
                          </a:xfrm>
                        </wpg:grpSpPr>
                        <wps:wsp>
                          <wps:cNvPr id="266" name="Freeform 262"/>
                          <wps:cNvSpPr>
                            <a:spLocks/>
                          </wps:cNvSpPr>
                          <wps:spPr bwMode="auto">
                            <a:xfrm>
                              <a:off x="2758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9"/>
                        <wpg:cNvGrpSpPr>
                          <a:grpSpLocks/>
                        </wpg:cNvGrpSpPr>
                        <wpg:grpSpPr bwMode="auto">
                          <a:xfrm>
                            <a:off x="2800" y="43"/>
                            <a:ext cx="1400" cy="292"/>
                            <a:chOff x="2800" y="43"/>
                            <a:chExt cx="1400" cy="292"/>
                          </a:xfrm>
                        </wpg:grpSpPr>
                        <wps:wsp>
                          <wps:cNvPr id="268" name="Freeform 260"/>
                          <wps:cNvSpPr>
                            <a:spLocks/>
                          </wps:cNvSpPr>
                          <wps:spPr bwMode="auto">
                            <a:xfrm>
                              <a:off x="2800" y="43"/>
                              <a:ext cx="1400" cy="292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T0 w 1400"/>
                                <a:gd name="T2" fmla="+- 0 335 43"/>
                                <a:gd name="T3" fmla="*/ 335 h 292"/>
                                <a:gd name="T4" fmla="+- 0 4200 2800"/>
                                <a:gd name="T5" fmla="*/ T4 w 1400"/>
                                <a:gd name="T6" fmla="+- 0 335 43"/>
                                <a:gd name="T7" fmla="*/ 335 h 292"/>
                                <a:gd name="T8" fmla="+- 0 4200 2800"/>
                                <a:gd name="T9" fmla="*/ T8 w 1400"/>
                                <a:gd name="T10" fmla="+- 0 43 43"/>
                                <a:gd name="T11" fmla="*/ 43 h 292"/>
                                <a:gd name="T12" fmla="+- 0 2800 2800"/>
                                <a:gd name="T13" fmla="*/ T12 w 1400"/>
                                <a:gd name="T14" fmla="+- 0 43 43"/>
                                <a:gd name="T15" fmla="*/ 43 h 292"/>
                                <a:gd name="T16" fmla="+- 0 2800 2800"/>
                                <a:gd name="T17" fmla="*/ T16 w 140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292">
                                  <a:moveTo>
                                    <a:pt x="0" y="292"/>
                                  </a:moveTo>
                                  <a:lnTo>
                                    <a:pt x="1400" y="292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57"/>
                        <wpg:cNvGrpSpPr>
                          <a:grpSpLocks/>
                        </wpg:cNvGrpSpPr>
                        <wpg:grpSpPr bwMode="auto">
                          <a:xfrm>
                            <a:off x="4200" y="43"/>
                            <a:ext cx="180" cy="292"/>
                            <a:chOff x="4200" y="43"/>
                            <a:chExt cx="180" cy="292"/>
                          </a:xfrm>
                        </wpg:grpSpPr>
                        <wps:wsp>
                          <wps:cNvPr id="270" name="Freeform 258"/>
                          <wps:cNvSpPr>
                            <a:spLocks/>
                          </wps:cNvSpPr>
                          <wps:spPr bwMode="auto">
                            <a:xfrm>
                              <a:off x="4200" y="43"/>
                              <a:ext cx="180" cy="292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180"/>
                                <a:gd name="T2" fmla="+- 0 335 43"/>
                                <a:gd name="T3" fmla="*/ 335 h 292"/>
                                <a:gd name="T4" fmla="+- 0 4380 4200"/>
                                <a:gd name="T5" fmla="*/ T4 w 180"/>
                                <a:gd name="T6" fmla="+- 0 335 43"/>
                                <a:gd name="T7" fmla="*/ 335 h 292"/>
                                <a:gd name="T8" fmla="+- 0 4380 4200"/>
                                <a:gd name="T9" fmla="*/ T8 w 180"/>
                                <a:gd name="T10" fmla="+- 0 43 43"/>
                                <a:gd name="T11" fmla="*/ 43 h 292"/>
                                <a:gd name="T12" fmla="+- 0 4200 4200"/>
                                <a:gd name="T13" fmla="*/ T12 w 180"/>
                                <a:gd name="T14" fmla="+- 0 43 43"/>
                                <a:gd name="T15" fmla="*/ 43 h 292"/>
                                <a:gd name="T16" fmla="+- 0 4200 4200"/>
                                <a:gd name="T17" fmla="*/ T16 w 18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92">
                                  <a:moveTo>
                                    <a:pt x="0" y="292"/>
                                  </a:moveTo>
                                  <a:lnTo>
                                    <a:pt x="180" y="29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5"/>
                        <wpg:cNvGrpSpPr>
                          <a:grpSpLocks/>
                        </wpg:cNvGrpSpPr>
                        <wpg:grpSpPr bwMode="auto">
                          <a:xfrm>
                            <a:off x="4381" y="43"/>
                            <a:ext cx="2" cy="292"/>
                            <a:chOff x="4381" y="43"/>
                            <a:chExt cx="2" cy="292"/>
                          </a:xfrm>
                        </wpg:grpSpPr>
                        <wps:wsp>
                          <wps:cNvPr id="272" name="Freeform 256"/>
                          <wps:cNvSpPr>
                            <a:spLocks/>
                          </wps:cNvSpPr>
                          <wps:spPr bwMode="auto">
                            <a:xfrm>
                              <a:off x="4381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53"/>
                        <wpg:cNvGrpSpPr>
                          <a:grpSpLocks/>
                        </wpg:cNvGrpSpPr>
                        <wpg:grpSpPr bwMode="auto">
                          <a:xfrm>
                            <a:off x="4382" y="43"/>
                            <a:ext cx="152" cy="292"/>
                            <a:chOff x="4382" y="43"/>
                            <a:chExt cx="152" cy="292"/>
                          </a:xfrm>
                        </wpg:grpSpPr>
                        <wps:wsp>
                          <wps:cNvPr id="274" name="Freeform 254"/>
                          <wps:cNvSpPr>
                            <a:spLocks/>
                          </wps:cNvSpPr>
                          <wps:spPr bwMode="auto">
                            <a:xfrm>
                              <a:off x="4382" y="43"/>
                              <a:ext cx="152" cy="292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52"/>
                                <a:gd name="T2" fmla="+- 0 335 43"/>
                                <a:gd name="T3" fmla="*/ 335 h 292"/>
                                <a:gd name="T4" fmla="+- 0 4534 4382"/>
                                <a:gd name="T5" fmla="*/ T4 w 152"/>
                                <a:gd name="T6" fmla="+- 0 335 43"/>
                                <a:gd name="T7" fmla="*/ 335 h 292"/>
                                <a:gd name="T8" fmla="+- 0 4534 4382"/>
                                <a:gd name="T9" fmla="*/ T8 w 152"/>
                                <a:gd name="T10" fmla="+- 0 43 43"/>
                                <a:gd name="T11" fmla="*/ 43 h 292"/>
                                <a:gd name="T12" fmla="+- 0 4382 4382"/>
                                <a:gd name="T13" fmla="*/ T12 w 152"/>
                                <a:gd name="T14" fmla="+- 0 43 43"/>
                                <a:gd name="T15" fmla="*/ 43 h 292"/>
                                <a:gd name="T16" fmla="+- 0 4382 4382"/>
                                <a:gd name="T17" fmla="*/ T16 w 152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92">
                                  <a:moveTo>
                                    <a:pt x="0" y="292"/>
                                  </a:moveTo>
                                  <a:lnTo>
                                    <a:pt x="152" y="29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51"/>
                        <wpg:cNvGrpSpPr>
                          <a:grpSpLocks/>
                        </wpg:cNvGrpSpPr>
                        <wpg:grpSpPr bwMode="auto">
                          <a:xfrm>
                            <a:off x="4534" y="43"/>
                            <a:ext cx="146" cy="292"/>
                            <a:chOff x="4534" y="43"/>
                            <a:chExt cx="146" cy="292"/>
                          </a:xfrm>
                        </wpg:grpSpPr>
                        <wps:wsp>
                          <wps:cNvPr id="276" name="Freeform 252"/>
                          <wps:cNvSpPr>
                            <a:spLocks/>
                          </wps:cNvSpPr>
                          <wps:spPr bwMode="auto">
                            <a:xfrm>
                              <a:off x="4534" y="43"/>
                              <a:ext cx="146" cy="292"/>
                            </a:xfrm>
                            <a:custGeom>
                              <a:avLst/>
                              <a:gdLst>
                                <a:gd name="T0" fmla="+- 0 4534 4534"/>
                                <a:gd name="T1" fmla="*/ T0 w 146"/>
                                <a:gd name="T2" fmla="+- 0 335 43"/>
                                <a:gd name="T3" fmla="*/ 335 h 292"/>
                                <a:gd name="T4" fmla="+- 0 4680 4534"/>
                                <a:gd name="T5" fmla="*/ T4 w 146"/>
                                <a:gd name="T6" fmla="+- 0 335 43"/>
                                <a:gd name="T7" fmla="*/ 335 h 292"/>
                                <a:gd name="T8" fmla="+- 0 4680 4534"/>
                                <a:gd name="T9" fmla="*/ T8 w 146"/>
                                <a:gd name="T10" fmla="+- 0 43 43"/>
                                <a:gd name="T11" fmla="*/ 43 h 292"/>
                                <a:gd name="T12" fmla="+- 0 4534 4534"/>
                                <a:gd name="T13" fmla="*/ T12 w 146"/>
                                <a:gd name="T14" fmla="+- 0 43 43"/>
                                <a:gd name="T15" fmla="*/ 43 h 292"/>
                                <a:gd name="T16" fmla="+- 0 4534 4534"/>
                                <a:gd name="T17" fmla="*/ T16 w 14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292">
                                  <a:moveTo>
                                    <a:pt x="0" y="292"/>
                                  </a:moveTo>
                                  <a:lnTo>
                                    <a:pt x="146" y="29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49"/>
                        <wpg:cNvGrpSpPr>
                          <a:grpSpLocks/>
                        </wpg:cNvGrpSpPr>
                        <wpg:grpSpPr bwMode="auto">
                          <a:xfrm>
                            <a:off x="4680" y="43"/>
                            <a:ext cx="96" cy="292"/>
                            <a:chOff x="4680" y="43"/>
                            <a:chExt cx="96" cy="292"/>
                          </a:xfrm>
                        </wpg:grpSpPr>
                        <wps:wsp>
                          <wps:cNvPr id="278" name="Freeform 250"/>
                          <wps:cNvSpPr>
                            <a:spLocks/>
                          </wps:cNvSpPr>
                          <wps:spPr bwMode="auto">
                            <a:xfrm>
                              <a:off x="4680" y="43"/>
                              <a:ext cx="96" cy="292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96"/>
                                <a:gd name="T2" fmla="+- 0 335 43"/>
                                <a:gd name="T3" fmla="*/ 335 h 292"/>
                                <a:gd name="T4" fmla="+- 0 4776 4680"/>
                                <a:gd name="T5" fmla="*/ T4 w 96"/>
                                <a:gd name="T6" fmla="+- 0 335 43"/>
                                <a:gd name="T7" fmla="*/ 335 h 292"/>
                                <a:gd name="T8" fmla="+- 0 4776 4680"/>
                                <a:gd name="T9" fmla="*/ T8 w 96"/>
                                <a:gd name="T10" fmla="+- 0 43 43"/>
                                <a:gd name="T11" fmla="*/ 43 h 292"/>
                                <a:gd name="T12" fmla="+- 0 4680 4680"/>
                                <a:gd name="T13" fmla="*/ T12 w 96"/>
                                <a:gd name="T14" fmla="+- 0 43 43"/>
                                <a:gd name="T15" fmla="*/ 43 h 292"/>
                                <a:gd name="T16" fmla="+- 0 4680 4680"/>
                                <a:gd name="T17" fmla="*/ T16 w 9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92">
                                  <a:moveTo>
                                    <a:pt x="0" y="292"/>
                                  </a:moveTo>
                                  <a:lnTo>
                                    <a:pt x="96" y="29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47"/>
                        <wpg:cNvGrpSpPr>
                          <a:grpSpLocks/>
                        </wpg:cNvGrpSpPr>
                        <wpg:grpSpPr bwMode="auto">
                          <a:xfrm>
                            <a:off x="4776" y="43"/>
                            <a:ext cx="146" cy="292"/>
                            <a:chOff x="4776" y="43"/>
                            <a:chExt cx="146" cy="292"/>
                          </a:xfrm>
                        </wpg:grpSpPr>
                        <wps:wsp>
                          <wps:cNvPr id="280" name="Freeform 248"/>
                          <wps:cNvSpPr>
                            <a:spLocks/>
                          </wps:cNvSpPr>
                          <wps:spPr bwMode="auto">
                            <a:xfrm>
                              <a:off x="4776" y="43"/>
                              <a:ext cx="146" cy="292"/>
                            </a:xfrm>
                            <a:custGeom>
                              <a:avLst/>
                              <a:gdLst>
                                <a:gd name="T0" fmla="+- 0 4776 4776"/>
                                <a:gd name="T1" fmla="*/ T0 w 146"/>
                                <a:gd name="T2" fmla="+- 0 335 43"/>
                                <a:gd name="T3" fmla="*/ 335 h 292"/>
                                <a:gd name="T4" fmla="+- 0 4922 4776"/>
                                <a:gd name="T5" fmla="*/ T4 w 146"/>
                                <a:gd name="T6" fmla="+- 0 335 43"/>
                                <a:gd name="T7" fmla="*/ 335 h 292"/>
                                <a:gd name="T8" fmla="+- 0 4922 4776"/>
                                <a:gd name="T9" fmla="*/ T8 w 146"/>
                                <a:gd name="T10" fmla="+- 0 43 43"/>
                                <a:gd name="T11" fmla="*/ 43 h 292"/>
                                <a:gd name="T12" fmla="+- 0 4776 4776"/>
                                <a:gd name="T13" fmla="*/ T12 w 146"/>
                                <a:gd name="T14" fmla="+- 0 43 43"/>
                                <a:gd name="T15" fmla="*/ 43 h 292"/>
                                <a:gd name="T16" fmla="+- 0 4776 4776"/>
                                <a:gd name="T17" fmla="*/ T16 w 14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292">
                                  <a:moveTo>
                                    <a:pt x="0" y="292"/>
                                  </a:moveTo>
                                  <a:lnTo>
                                    <a:pt x="146" y="29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45"/>
                        <wpg:cNvGrpSpPr>
                          <a:grpSpLocks/>
                        </wpg:cNvGrpSpPr>
                        <wpg:grpSpPr bwMode="auto">
                          <a:xfrm>
                            <a:off x="4964" y="43"/>
                            <a:ext cx="2" cy="292"/>
                            <a:chOff x="4964" y="43"/>
                            <a:chExt cx="2" cy="292"/>
                          </a:xfrm>
                        </wpg:grpSpPr>
                        <wps:wsp>
                          <wps:cNvPr id="282" name="Freeform 246"/>
                          <wps:cNvSpPr>
                            <a:spLocks/>
                          </wps:cNvSpPr>
                          <wps:spPr bwMode="auto">
                            <a:xfrm>
                              <a:off x="4964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43"/>
                        <wpg:cNvGrpSpPr>
                          <a:grpSpLocks/>
                        </wpg:cNvGrpSpPr>
                        <wpg:grpSpPr bwMode="auto">
                          <a:xfrm>
                            <a:off x="5006" y="43"/>
                            <a:ext cx="150" cy="292"/>
                            <a:chOff x="5006" y="43"/>
                            <a:chExt cx="150" cy="292"/>
                          </a:xfrm>
                        </wpg:grpSpPr>
                        <wps:wsp>
                          <wps:cNvPr id="284" name="Freeform 244"/>
                          <wps:cNvSpPr>
                            <a:spLocks/>
                          </wps:cNvSpPr>
                          <wps:spPr bwMode="auto">
                            <a:xfrm>
                              <a:off x="5006" y="43"/>
                              <a:ext cx="150" cy="292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150"/>
                                <a:gd name="T2" fmla="+- 0 335 43"/>
                                <a:gd name="T3" fmla="*/ 335 h 292"/>
                                <a:gd name="T4" fmla="+- 0 5156 5006"/>
                                <a:gd name="T5" fmla="*/ T4 w 150"/>
                                <a:gd name="T6" fmla="+- 0 335 43"/>
                                <a:gd name="T7" fmla="*/ 335 h 292"/>
                                <a:gd name="T8" fmla="+- 0 5156 5006"/>
                                <a:gd name="T9" fmla="*/ T8 w 150"/>
                                <a:gd name="T10" fmla="+- 0 43 43"/>
                                <a:gd name="T11" fmla="*/ 43 h 292"/>
                                <a:gd name="T12" fmla="+- 0 5006 5006"/>
                                <a:gd name="T13" fmla="*/ T12 w 150"/>
                                <a:gd name="T14" fmla="+- 0 43 43"/>
                                <a:gd name="T15" fmla="*/ 43 h 292"/>
                                <a:gd name="T16" fmla="+- 0 5006 5006"/>
                                <a:gd name="T17" fmla="*/ T16 w 15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292">
                                  <a:moveTo>
                                    <a:pt x="0" y="292"/>
                                  </a:moveTo>
                                  <a:lnTo>
                                    <a:pt x="150" y="29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41"/>
                        <wpg:cNvGrpSpPr>
                          <a:grpSpLocks/>
                        </wpg:cNvGrpSpPr>
                        <wpg:grpSpPr bwMode="auto">
                          <a:xfrm>
                            <a:off x="5155" y="43"/>
                            <a:ext cx="68" cy="292"/>
                            <a:chOff x="5155" y="43"/>
                            <a:chExt cx="68" cy="292"/>
                          </a:xfrm>
                        </wpg:grpSpPr>
                        <wps:wsp>
                          <wps:cNvPr id="286" name="Freeform 242"/>
                          <wps:cNvSpPr>
                            <a:spLocks/>
                          </wps:cNvSpPr>
                          <wps:spPr bwMode="auto">
                            <a:xfrm>
                              <a:off x="5155" y="43"/>
                              <a:ext cx="68" cy="292"/>
                            </a:xfrm>
                            <a:custGeom>
                              <a:avLst/>
                              <a:gdLst>
                                <a:gd name="T0" fmla="+- 0 5155 5155"/>
                                <a:gd name="T1" fmla="*/ T0 w 68"/>
                                <a:gd name="T2" fmla="+- 0 335 43"/>
                                <a:gd name="T3" fmla="*/ 335 h 292"/>
                                <a:gd name="T4" fmla="+- 0 5223 5155"/>
                                <a:gd name="T5" fmla="*/ T4 w 68"/>
                                <a:gd name="T6" fmla="+- 0 335 43"/>
                                <a:gd name="T7" fmla="*/ 335 h 292"/>
                                <a:gd name="T8" fmla="+- 0 5223 5155"/>
                                <a:gd name="T9" fmla="*/ T8 w 68"/>
                                <a:gd name="T10" fmla="+- 0 43 43"/>
                                <a:gd name="T11" fmla="*/ 43 h 292"/>
                                <a:gd name="T12" fmla="+- 0 5155 5155"/>
                                <a:gd name="T13" fmla="*/ T12 w 68"/>
                                <a:gd name="T14" fmla="+- 0 43 43"/>
                                <a:gd name="T15" fmla="*/ 43 h 292"/>
                                <a:gd name="T16" fmla="+- 0 5155 5155"/>
                                <a:gd name="T17" fmla="*/ T16 w 68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292">
                                  <a:moveTo>
                                    <a:pt x="0" y="292"/>
                                  </a:moveTo>
                                  <a:lnTo>
                                    <a:pt x="68" y="29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39"/>
                        <wpg:cNvGrpSpPr>
                          <a:grpSpLocks/>
                        </wpg:cNvGrpSpPr>
                        <wpg:grpSpPr bwMode="auto">
                          <a:xfrm>
                            <a:off x="5221" y="43"/>
                            <a:ext cx="86" cy="292"/>
                            <a:chOff x="5221" y="43"/>
                            <a:chExt cx="86" cy="292"/>
                          </a:xfrm>
                        </wpg:grpSpPr>
                        <wps:wsp>
                          <wps:cNvPr id="288" name="Freeform 240"/>
                          <wps:cNvSpPr>
                            <a:spLocks/>
                          </wps:cNvSpPr>
                          <wps:spPr bwMode="auto">
                            <a:xfrm>
                              <a:off x="5221" y="43"/>
                              <a:ext cx="86" cy="292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86"/>
                                <a:gd name="T2" fmla="+- 0 335 43"/>
                                <a:gd name="T3" fmla="*/ 335 h 292"/>
                                <a:gd name="T4" fmla="+- 0 5307 5221"/>
                                <a:gd name="T5" fmla="*/ T4 w 86"/>
                                <a:gd name="T6" fmla="+- 0 335 43"/>
                                <a:gd name="T7" fmla="*/ 335 h 292"/>
                                <a:gd name="T8" fmla="+- 0 5307 5221"/>
                                <a:gd name="T9" fmla="*/ T8 w 86"/>
                                <a:gd name="T10" fmla="+- 0 43 43"/>
                                <a:gd name="T11" fmla="*/ 43 h 292"/>
                                <a:gd name="T12" fmla="+- 0 5221 5221"/>
                                <a:gd name="T13" fmla="*/ T12 w 86"/>
                                <a:gd name="T14" fmla="+- 0 43 43"/>
                                <a:gd name="T15" fmla="*/ 43 h 292"/>
                                <a:gd name="T16" fmla="+- 0 5221 5221"/>
                                <a:gd name="T17" fmla="*/ T16 w 8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292">
                                  <a:moveTo>
                                    <a:pt x="0" y="292"/>
                                  </a:moveTo>
                                  <a:lnTo>
                                    <a:pt x="86" y="29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37"/>
                        <wpg:cNvGrpSpPr>
                          <a:grpSpLocks/>
                        </wpg:cNvGrpSpPr>
                        <wpg:grpSpPr bwMode="auto">
                          <a:xfrm>
                            <a:off x="5306" y="43"/>
                            <a:ext cx="132" cy="292"/>
                            <a:chOff x="5306" y="43"/>
                            <a:chExt cx="132" cy="292"/>
                          </a:xfrm>
                        </wpg:grpSpPr>
                        <wps:wsp>
                          <wps:cNvPr id="290" name="Freeform 238"/>
                          <wps:cNvSpPr>
                            <a:spLocks/>
                          </wps:cNvSpPr>
                          <wps:spPr bwMode="auto">
                            <a:xfrm>
                              <a:off x="5306" y="43"/>
                              <a:ext cx="132" cy="292"/>
                            </a:xfrm>
                            <a:custGeom>
                              <a:avLst/>
                              <a:gdLst>
                                <a:gd name="T0" fmla="+- 0 5306 5306"/>
                                <a:gd name="T1" fmla="*/ T0 w 132"/>
                                <a:gd name="T2" fmla="+- 0 335 43"/>
                                <a:gd name="T3" fmla="*/ 335 h 292"/>
                                <a:gd name="T4" fmla="+- 0 5438 5306"/>
                                <a:gd name="T5" fmla="*/ T4 w 132"/>
                                <a:gd name="T6" fmla="+- 0 335 43"/>
                                <a:gd name="T7" fmla="*/ 335 h 292"/>
                                <a:gd name="T8" fmla="+- 0 5438 5306"/>
                                <a:gd name="T9" fmla="*/ T8 w 132"/>
                                <a:gd name="T10" fmla="+- 0 43 43"/>
                                <a:gd name="T11" fmla="*/ 43 h 292"/>
                                <a:gd name="T12" fmla="+- 0 5306 5306"/>
                                <a:gd name="T13" fmla="*/ T12 w 132"/>
                                <a:gd name="T14" fmla="+- 0 43 43"/>
                                <a:gd name="T15" fmla="*/ 43 h 292"/>
                                <a:gd name="T16" fmla="+- 0 5306 5306"/>
                                <a:gd name="T17" fmla="*/ T16 w 132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292">
                                  <a:moveTo>
                                    <a:pt x="0" y="292"/>
                                  </a:moveTo>
                                  <a:lnTo>
                                    <a:pt x="132" y="292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35"/>
                        <wpg:cNvGrpSpPr>
                          <a:grpSpLocks/>
                        </wpg:cNvGrpSpPr>
                        <wpg:grpSpPr bwMode="auto">
                          <a:xfrm>
                            <a:off x="5438" y="43"/>
                            <a:ext cx="146" cy="292"/>
                            <a:chOff x="5438" y="43"/>
                            <a:chExt cx="146" cy="292"/>
                          </a:xfrm>
                        </wpg:grpSpPr>
                        <wps:wsp>
                          <wps:cNvPr id="292" name="Freeform 236"/>
                          <wps:cNvSpPr>
                            <a:spLocks/>
                          </wps:cNvSpPr>
                          <wps:spPr bwMode="auto">
                            <a:xfrm>
                              <a:off x="5438" y="43"/>
                              <a:ext cx="146" cy="29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46"/>
                                <a:gd name="T2" fmla="+- 0 335 43"/>
                                <a:gd name="T3" fmla="*/ 335 h 292"/>
                                <a:gd name="T4" fmla="+- 0 5584 5438"/>
                                <a:gd name="T5" fmla="*/ T4 w 146"/>
                                <a:gd name="T6" fmla="+- 0 335 43"/>
                                <a:gd name="T7" fmla="*/ 335 h 292"/>
                                <a:gd name="T8" fmla="+- 0 5584 5438"/>
                                <a:gd name="T9" fmla="*/ T8 w 146"/>
                                <a:gd name="T10" fmla="+- 0 43 43"/>
                                <a:gd name="T11" fmla="*/ 43 h 292"/>
                                <a:gd name="T12" fmla="+- 0 5438 5438"/>
                                <a:gd name="T13" fmla="*/ T12 w 146"/>
                                <a:gd name="T14" fmla="+- 0 43 43"/>
                                <a:gd name="T15" fmla="*/ 43 h 292"/>
                                <a:gd name="T16" fmla="+- 0 5438 5438"/>
                                <a:gd name="T17" fmla="*/ T16 w 14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292">
                                  <a:moveTo>
                                    <a:pt x="0" y="292"/>
                                  </a:moveTo>
                                  <a:lnTo>
                                    <a:pt x="146" y="29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33"/>
                        <wpg:cNvGrpSpPr>
                          <a:grpSpLocks/>
                        </wpg:cNvGrpSpPr>
                        <wpg:grpSpPr bwMode="auto">
                          <a:xfrm>
                            <a:off x="5584" y="43"/>
                            <a:ext cx="300" cy="292"/>
                            <a:chOff x="5584" y="43"/>
                            <a:chExt cx="300" cy="292"/>
                          </a:xfrm>
                        </wpg:grpSpPr>
                        <wps:wsp>
                          <wps:cNvPr id="294" name="Freeform 234"/>
                          <wps:cNvSpPr>
                            <a:spLocks/>
                          </wps:cNvSpPr>
                          <wps:spPr bwMode="auto">
                            <a:xfrm>
                              <a:off x="5584" y="43"/>
                              <a:ext cx="300" cy="292"/>
                            </a:xfrm>
                            <a:custGeom>
                              <a:avLst/>
                              <a:gdLst>
                                <a:gd name="T0" fmla="+- 0 5584 5584"/>
                                <a:gd name="T1" fmla="*/ T0 w 300"/>
                                <a:gd name="T2" fmla="+- 0 335 43"/>
                                <a:gd name="T3" fmla="*/ 335 h 292"/>
                                <a:gd name="T4" fmla="+- 0 5884 5584"/>
                                <a:gd name="T5" fmla="*/ T4 w 300"/>
                                <a:gd name="T6" fmla="+- 0 335 43"/>
                                <a:gd name="T7" fmla="*/ 335 h 292"/>
                                <a:gd name="T8" fmla="+- 0 5884 5584"/>
                                <a:gd name="T9" fmla="*/ T8 w 300"/>
                                <a:gd name="T10" fmla="+- 0 43 43"/>
                                <a:gd name="T11" fmla="*/ 43 h 292"/>
                                <a:gd name="T12" fmla="+- 0 5584 5584"/>
                                <a:gd name="T13" fmla="*/ T12 w 300"/>
                                <a:gd name="T14" fmla="+- 0 43 43"/>
                                <a:gd name="T15" fmla="*/ 43 h 292"/>
                                <a:gd name="T16" fmla="+- 0 5584 5584"/>
                                <a:gd name="T17" fmla="*/ T16 w 30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92">
                                  <a:moveTo>
                                    <a:pt x="0" y="292"/>
                                  </a:moveTo>
                                  <a:lnTo>
                                    <a:pt x="300" y="292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31"/>
                        <wpg:cNvGrpSpPr>
                          <a:grpSpLocks/>
                        </wpg:cNvGrpSpPr>
                        <wpg:grpSpPr bwMode="auto">
                          <a:xfrm>
                            <a:off x="5884" y="43"/>
                            <a:ext cx="1580" cy="292"/>
                            <a:chOff x="5884" y="43"/>
                            <a:chExt cx="1580" cy="292"/>
                          </a:xfrm>
                        </wpg:grpSpPr>
                        <wps:wsp>
                          <wps:cNvPr id="296" name="Freeform 232"/>
                          <wps:cNvSpPr>
                            <a:spLocks/>
                          </wps:cNvSpPr>
                          <wps:spPr bwMode="auto">
                            <a:xfrm>
                              <a:off x="5884" y="43"/>
                              <a:ext cx="1580" cy="292"/>
                            </a:xfrm>
                            <a:custGeom>
                              <a:avLst/>
                              <a:gdLst>
                                <a:gd name="T0" fmla="+- 0 5884 5884"/>
                                <a:gd name="T1" fmla="*/ T0 w 1580"/>
                                <a:gd name="T2" fmla="+- 0 335 43"/>
                                <a:gd name="T3" fmla="*/ 335 h 292"/>
                                <a:gd name="T4" fmla="+- 0 7464 5884"/>
                                <a:gd name="T5" fmla="*/ T4 w 1580"/>
                                <a:gd name="T6" fmla="+- 0 335 43"/>
                                <a:gd name="T7" fmla="*/ 335 h 292"/>
                                <a:gd name="T8" fmla="+- 0 7464 5884"/>
                                <a:gd name="T9" fmla="*/ T8 w 1580"/>
                                <a:gd name="T10" fmla="+- 0 43 43"/>
                                <a:gd name="T11" fmla="*/ 43 h 292"/>
                                <a:gd name="T12" fmla="+- 0 5884 5884"/>
                                <a:gd name="T13" fmla="*/ T12 w 1580"/>
                                <a:gd name="T14" fmla="+- 0 43 43"/>
                                <a:gd name="T15" fmla="*/ 43 h 292"/>
                                <a:gd name="T16" fmla="+- 0 5884 5884"/>
                                <a:gd name="T17" fmla="*/ T16 w 158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" h="292">
                                  <a:moveTo>
                                    <a:pt x="0" y="292"/>
                                  </a:moveTo>
                                  <a:lnTo>
                                    <a:pt x="1580" y="29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29"/>
                        <wpg:cNvGrpSpPr>
                          <a:grpSpLocks/>
                        </wpg:cNvGrpSpPr>
                        <wpg:grpSpPr bwMode="auto">
                          <a:xfrm>
                            <a:off x="7506" y="43"/>
                            <a:ext cx="2" cy="292"/>
                            <a:chOff x="7506" y="43"/>
                            <a:chExt cx="2" cy="292"/>
                          </a:xfrm>
                        </wpg:grpSpPr>
                        <wps:wsp>
                          <wps:cNvPr id="298" name="Freeform 230"/>
                          <wps:cNvSpPr>
                            <a:spLocks/>
                          </wps:cNvSpPr>
                          <wps:spPr bwMode="auto">
                            <a:xfrm>
                              <a:off x="7506" y="43"/>
                              <a:ext cx="2" cy="29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92"/>
                                <a:gd name="T2" fmla="+- 0 335 43"/>
                                <a:gd name="T3" fmla="*/ 33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27"/>
                        <wpg:cNvGrpSpPr>
                          <a:grpSpLocks/>
                        </wpg:cNvGrpSpPr>
                        <wpg:grpSpPr bwMode="auto">
                          <a:xfrm>
                            <a:off x="7548" y="43"/>
                            <a:ext cx="460" cy="292"/>
                            <a:chOff x="7548" y="43"/>
                            <a:chExt cx="460" cy="292"/>
                          </a:xfrm>
                        </wpg:grpSpPr>
                        <wps:wsp>
                          <wps:cNvPr id="300" name="Freeform 228"/>
                          <wps:cNvSpPr>
                            <a:spLocks/>
                          </wps:cNvSpPr>
                          <wps:spPr bwMode="auto">
                            <a:xfrm>
                              <a:off x="7548" y="43"/>
                              <a:ext cx="460" cy="292"/>
                            </a:xfrm>
                            <a:custGeom>
                              <a:avLst/>
                              <a:gdLst>
                                <a:gd name="T0" fmla="+- 0 7548 7548"/>
                                <a:gd name="T1" fmla="*/ T0 w 460"/>
                                <a:gd name="T2" fmla="+- 0 335 43"/>
                                <a:gd name="T3" fmla="*/ 335 h 292"/>
                                <a:gd name="T4" fmla="+- 0 8008 7548"/>
                                <a:gd name="T5" fmla="*/ T4 w 460"/>
                                <a:gd name="T6" fmla="+- 0 335 43"/>
                                <a:gd name="T7" fmla="*/ 335 h 292"/>
                                <a:gd name="T8" fmla="+- 0 8008 7548"/>
                                <a:gd name="T9" fmla="*/ T8 w 460"/>
                                <a:gd name="T10" fmla="+- 0 43 43"/>
                                <a:gd name="T11" fmla="*/ 43 h 292"/>
                                <a:gd name="T12" fmla="+- 0 7548 7548"/>
                                <a:gd name="T13" fmla="*/ T12 w 460"/>
                                <a:gd name="T14" fmla="+- 0 43 43"/>
                                <a:gd name="T15" fmla="*/ 43 h 292"/>
                                <a:gd name="T16" fmla="+- 0 7548 7548"/>
                                <a:gd name="T17" fmla="*/ T16 w 460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292">
                                  <a:moveTo>
                                    <a:pt x="0" y="292"/>
                                  </a:moveTo>
                                  <a:lnTo>
                                    <a:pt x="460" y="292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24"/>
                        <wpg:cNvGrpSpPr>
                          <a:grpSpLocks/>
                        </wpg:cNvGrpSpPr>
                        <wpg:grpSpPr bwMode="auto">
                          <a:xfrm>
                            <a:off x="8008" y="43"/>
                            <a:ext cx="326" cy="292"/>
                            <a:chOff x="8008" y="43"/>
                            <a:chExt cx="326" cy="292"/>
                          </a:xfrm>
                        </wpg:grpSpPr>
                        <wps:wsp>
                          <wps:cNvPr id="302" name="Freeform 226"/>
                          <wps:cNvSpPr>
                            <a:spLocks/>
                          </wps:cNvSpPr>
                          <wps:spPr bwMode="auto">
                            <a:xfrm>
                              <a:off x="8008" y="43"/>
                              <a:ext cx="326" cy="292"/>
                            </a:xfrm>
                            <a:custGeom>
                              <a:avLst/>
                              <a:gdLst>
                                <a:gd name="T0" fmla="+- 0 8008 8008"/>
                                <a:gd name="T1" fmla="*/ T0 w 326"/>
                                <a:gd name="T2" fmla="+- 0 335 43"/>
                                <a:gd name="T3" fmla="*/ 335 h 292"/>
                                <a:gd name="T4" fmla="+- 0 8334 8008"/>
                                <a:gd name="T5" fmla="*/ T4 w 326"/>
                                <a:gd name="T6" fmla="+- 0 335 43"/>
                                <a:gd name="T7" fmla="*/ 335 h 292"/>
                                <a:gd name="T8" fmla="+- 0 8334 8008"/>
                                <a:gd name="T9" fmla="*/ T8 w 326"/>
                                <a:gd name="T10" fmla="+- 0 43 43"/>
                                <a:gd name="T11" fmla="*/ 43 h 292"/>
                                <a:gd name="T12" fmla="+- 0 8008 8008"/>
                                <a:gd name="T13" fmla="*/ T12 w 326"/>
                                <a:gd name="T14" fmla="+- 0 43 43"/>
                                <a:gd name="T15" fmla="*/ 43 h 292"/>
                                <a:gd name="T16" fmla="+- 0 8008 8008"/>
                                <a:gd name="T17" fmla="*/ T16 w 326"/>
                                <a:gd name="T18" fmla="+- 0 335 43"/>
                                <a:gd name="T19" fmla="*/ 33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6" h="292">
                                  <a:moveTo>
                                    <a:pt x="0" y="292"/>
                                  </a:moveTo>
                                  <a:lnTo>
                                    <a:pt x="326" y="292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34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01C2" w:rsidRPr="007F53F4" w:rsidRDefault="00DA01C2" w:rsidP="00DA01C2">
                                <w:pPr>
                                  <w:spacing w:before="43"/>
                                  <w:ind w:left="2"/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con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8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c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2"/>
                                    <w:sz w:val="24"/>
                                    <w:szCs w:val="24"/>
                                    <w:lang w:val="it-IT"/>
                                  </w:rPr>
                                  <w:t>u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s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l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-8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: 2°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5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 xml:space="preserve">TORNEO DI PALLANUOTO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0"/>
                                    <w:sz w:val="24"/>
                                    <w:szCs w:val="24"/>
                                    <w:lang w:val="it-IT"/>
                                  </w:rPr>
                                  <w:t>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V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I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G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LI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3"/>
                                    <w:sz w:val="24"/>
                                    <w:szCs w:val="24"/>
                                    <w:lang w:val="it-IT"/>
                                  </w:rPr>
                                  <w:t>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NA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6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1"/>
                                    <w:sz w:val="24"/>
                                    <w:szCs w:val="24"/>
                                    <w:lang w:val="it-IT"/>
                                  </w:rPr>
                                  <w:t>20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-1"/>
                                    <w:sz w:val="24"/>
                                    <w:szCs w:val="24"/>
                                    <w:lang w:val="it-IT"/>
                                  </w:rPr>
                                  <w:t>16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pacing w:val="-28"/>
                                    <w:sz w:val="24"/>
                                    <w:szCs w:val="24"/>
                                    <w:lang w:val="it-IT"/>
                                  </w:rPr>
                                  <w:t>”</w:t>
                                </w:r>
                                <w:r w:rsidRPr="007F53F4"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  <w:lang w:val="it-I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3" o:spid="_x0000_s1026" style="width:416.7pt;height:18.9pt;mso-position-horizontal-relative:char;mso-position-vertical-relative:line" coordsize="833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">
                <v:group id="Group 299" o:spid="_x0000_s1027" style="position:absolute;top:43;width:422;height:292" coordorigin=",43" coordsize="42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300" o:spid="_x0000_s1028" style="position:absolute;top:43;width:422;height:292;visibility:visible;mso-wrap-style:square;v-text-anchor:top" coordsize="42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Gvr0A&#10;AADcAAAADwAAAGRycy9kb3ducmV2LnhtbERPvQrCMBDeBd8hnOCmqR1Eq2mRguKgg9UHOJqzLTaX&#10;0kStb28GwfHj+99mg2nFi3rXWFawmEcgiEurG64U3K772QqE88gaW8uk4EMOsnQ82mKi7Zsv9Cp8&#10;JUIIuwQV1N53iZSurMmgm9uOOHB32xv0AfaV1D2+Q7hpZRxFS2mw4dBQY0d5TeWjeBoFF5+fpLmv&#10;4nM+0Pp6PnzWD10oNZ0Muw0IT4P/i3/uo1YQx2FtOBOO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SYGvr0AAADcAAAADwAAAAAAAAAAAAAAAACYAgAAZHJzL2Rvd25yZXYu&#10;eG1sUEsFBgAAAAAEAAQA9QAAAIIDAAAAAA==&#10;" path="m,292r422,l422,,,,,292xe" fillcolor="yellow" stroked="f">
                    <v:path arrowok="t" o:connecttype="custom" o:connectlocs="0,335;422,335;422,43;0,43;0,335" o:connectangles="0,0,0,0,0"/>
                  </v:shape>
                </v:group>
                <v:group id="Group 297" o:spid="_x0000_s1029" style="position:absolute;left:464;top:43;width:2;height:292" coordorigin="464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98" o:spid="_x0000_s1030" style="position:absolute;left:464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f0sEA&#10;AADcAAAADwAAAGRycy9kb3ducmV2LnhtbERPTWvCQBC9C/0PyxR6041pUYmuItIWoXgwBs9DdpqE&#10;ZmdDdpqk/757KPT4eN+7w+RaNVAfGs8GlosEFHHpbcOVgeL2Nt+ACoJssfVMBn4owGH/MNthZv3I&#10;VxpyqVQM4ZChgVqky7QOZU0Ow8J3xJH79L1DibCvtO1xjOGu1WmSrLTDhmNDjR2daiq/8m9nQF6W&#10;9/z1PhYfhcj5/SJrf5O1MU+P03ELSmiSf/Gf+2wNpM9xfjwTj4D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3n9LBAAAA3AAAAA8AAAAAAAAAAAAAAAAAmAIAAGRycy9kb3du&#10;cmV2LnhtbFBLBQYAAAAABAAEAPUAAACGAwAAAAA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95" o:spid="_x0000_s1031" style="position:absolute;left:506;top:43;width:126;height:292" coordorigin="506,43" coordsize="12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96" o:spid="_x0000_s1032" style="position:absolute;left:506;top:43;width:126;height:292;visibility:visible;mso-wrap-style:square;v-text-anchor:top" coordsize="12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bI8YA&#10;AADcAAAADwAAAGRycy9kb3ducmV2LnhtbESPQWvCQBSE7wX/w/IK3urGKFZTV2kFtYiXpgV7fOy+&#10;JsHs25BdNf57VxB6HGbmG2a+7GwtztT6yrGC4SABQaydqbhQ8PO9fpmC8AHZYO2YFFzJw3LRe5pj&#10;ZtyFv+ich0JECPsMFZQhNJmUXpdk0Q9cQxy9P9daDFG2hTQtXiLc1jJNkom0WHFcKLGhVUn6mJ+s&#10;gtlmtBt/vA4n+9Xpd3rIUe+2hVaq/9y9v4EI1IX/8KP9aRSko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EbI8YAAADcAAAADwAAAAAAAAAAAAAAAACYAgAAZHJz&#10;L2Rvd25yZXYueG1sUEsFBgAAAAAEAAQA9QAAAIsDAAAAAA==&#10;" path="m,292r126,l126,,,,,292xe" fillcolor="yellow" stroked="f">
                    <v:path arrowok="t" o:connecttype="custom" o:connectlocs="0,335;126,335;126,43;0,43;0,335" o:connectangles="0,0,0,0,0"/>
                  </v:shape>
                </v:group>
                <v:group id="Group 293" o:spid="_x0000_s1033" style="position:absolute;left:632;top:43;width:144;height:292" coordorigin="632,43" coordsize="14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94" o:spid="_x0000_s1034" style="position:absolute;left:632;top:43;width:144;height:292;visibility:visible;mso-wrap-style:square;v-text-anchor:top" coordsize="14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gUcQA&#10;AADcAAAADwAAAGRycy9kb3ducmV2LnhtbESP3YrCMBSE74V9h3AWvNPUH2StRlkXBEFBt/oAh+Zs&#10;WzY5qU3U+vZGELwcZuYbZr5srRFXanzlWMGgn4Agzp2uuFBwOq57XyB8QNZoHJOCO3lYLj46c0y1&#10;u/EvXbNQiAhhn6KCMoQ6ldLnJVn0fVcTR+/PNRZDlE0hdYO3CLdGDpNkIi1WHBdKrOmnpPw/u1gF&#10;W7Pd29F5t5quz+aw0asiH/BBqe5n+z0DEagN7/CrvdEKh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4FHEAAAA3AAAAA8AAAAAAAAAAAAAAAAAmAIAAGRycy9k&#10;b3ducmV2LnhtbFBLBQYAAAAABAAEAPUAAACJAwAAAAA=&#10;" path="m,292r144,l144,,,,,292xe" fillcolor="yellow" stroked="f">
                    <v:path arrowok="t" o:connecttype="custom" o:connectlocs="0,335;144,335;144,43;0,43;0,335" o:connectangles="0,0,0,0,0"/>
                  </v:shape>
                </v:group>
                <v:group id="Group 291" o:spid="_x0000_s1035" style="position:absolute;left:776;top:43;width:276;height:292" coordorigin="776,43" coordsize="27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92" o:spid="_x0000_s1036" style="position:absolute;left:776;top:43;width:276;height:292;visibility:visible;mso-wrap-style:square;v-text-anchor:top" coordsize="27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ISsQA&#10;AADcAAAADwAAAGRycy9kb3ducmV2LnhtbESPQWvCQBSE74L/YXmCN90Yi5boKq1YLPQgavH8yD6T&#10;aPZtzK4m/feuUPA4zMw3zHzZmlLcqXaFZQWjYQSCOLW64EzB7+Fr8A7CeWSNpWVS8EcOlotuZ46J&#10;tg3v6L73mQgQdgkqyL2vEildmpNBN7QVcfBOtjbog6wzqWtsAtyUMo6iiTRYcFjIsaJVTullfzMK&#10;mrejP5zjzfhnvVnvpnj91NusVarfaz9mIDy1/hX+b39rBfF4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SErEAAAA3AAAAA8AAAAAAAAAAAAAAAAAmAIAAGRycy9k&#10;b3ducmV2LnhtbFBLBQYAAAAABAAEAPUAAACJAwAAAAA=&#10;" path="m,292r276,l276,,,,,292xe" fillcolor="yellow" stroked="f">
                    <v:path arrowok="t" o:connecttype="custom" o:connectlocs="0,335;276,335;276,43;0,43;0,335" o:connectangles="0,0,0,0,0"/>
                  </v:shape>
                </v:group>
                <v:group id="Group 289" o:spid="_x0000_s1037" style="position:absolute;left:1052;top:43;width:144;height:292" coordorigin="1052,43" coordsize="14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90" o:spid="_x0000_s1038" style="position:absolute;left:1052;top:43;width:144;height:292;visibility:visible;mso-wrap-style:square;v-text-anchor:top" coordsize="14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qVMEA&#10;AADcAAAADwAAAGRycy9kb3ducmV2LnhtbERP3WrCMBS+H/gO4QjerWkVhnaNYgVBcDB/9gCH5qwt&#10;S05qE7W+vbkYePnx/RerwRpxo963jhVkSQqCuHK65VrBz3n7PgfhA7JG45gUPMjDajl6KzDX7s5H&#10;up1CLWII+xwVNCF0uZS+asiiT1xHHLlf11sMEfa11D3eY7g1cpqmH9Jiy7GhwY42DVV/p6tVsDf7&#10;bzu7fJWL7cUcdrqsq4wPSk3Gw/oTRKAhvMT/7p1WMJ3F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6lTBAAAA3AAAAA8AAAAAAAAAAAAAAAAAmAIAAGRycy9kb3du&#10;cmV2LnhtbFBLBQYAAAAABAAEAPUAAACGAwAAAAA=&#10;" path="m,292r144,l144,,,,,292xe" fillcolor="yellow" stroked="f">
                    <v:path arrowok="t" o:connecttype="custom" o:connectlocs="0,335;144,335;144,43;0,43;0,335" o:connectangles="0,0,0,0,0"/>
                  </v:shape>
                </v:group>
                <v:group id="Group 287" o:spid="_x0000_s1039" style="position:absolute;left:1229;top:43;width:2;height:292" coordorigin="1229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88" o:spid="_x0000_s1040" style="position:absolute;left:1229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E3sIA&#10;AADcAAAADwAAAGRycy9kb3ducmV2LnhtbERPTWvCQBC9F/wPywjemo2h2BKzShFbFKQQG3oesmMS&#10;m51Ns2uM/949CD0+3ne2Hk0rBupdY1nBPIpBEJdWN1wpKL4/nt9AOI+ssbVMCm7kYL2aPGWYanvl&#10;nIajr0QIYZeigtr7LpXSlTUZdJHtiAN3sr1BH2BfSd3jNYSbViZxvJAGGw4NNXa0qan8PV6MgtOh&#10;2x/0+dPnxfbv9aeY52i/cqVm0/F9CcLT6P/FD/dOK0hewvxwJh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sTewgAAANwAAAAPAAAAAAAAAAAAAAAAAJgCAABkcnMvZG93&#10;bnJldi54bWxQSwUGAAAAAAQABAD1AAAAhwMAAAAA&#10;" path="m,l,292e" filled="f" strokecolor="yellow" strokeweight="3.4pt">
                    <v:path arrowok="t" o:connecttype="custom" o:connectlocs="0,43;0,335" o:connectangles="0,0"/>
                  </v:shape>
                </v:group>
                <v:group id="Group 285" o:spid="_x0000_s1041" style="position:absolute;left:1262;top:43;width:142;height:292" coordorigin="1262,43" coordsize="14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86" o:spid="_x0000_s1042" style="position:absolute;left:1262;top:43;width:142;height:292;visibility:visible;mso-wrap-style:square;v-text-anchor:top" coordsize="14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f1cUA&#10;AADcAAAADwAAAGRycy9kb3ducmV2LnhtbESPS4sCMRCE74L/IbTgRTTjoLKMRvHByiJedMVzM+l5&#10;7E46wySr4783C4LHoqq+ohar1lTiRo0rLSsYjyIQxKnVJecKLt+fww8QziNrrCyTggc5WC27nQUm&#10;2t75RLezz0WAsEtQQeF9nUjp0oIMupGtiYOX2cagD7LJpW7wHuCmknEUzaTBksNCgTVtC0p/z39G&#10;weaY/RxmW+ez8W46yB7VXteTq1L9Xrueg/DU+nf41f7SCuJJD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1/VxQAAANwAAAAPAAAAAAAAAAAAAAAAAJgCAABkcnMv&#10;ZG93bnJldi54bWxQSwUGAAAAAAQABAD1AAAAigMAAAAA&#10;" path="m,292r142,l142,,,,,292xe" fillcolor="yellow" stroked="f">
                    <v:path arrowok="t" o:connecttype="custom" o:connectlocs="0,335;142,335;142,43;0,43;0,335" o:connectangles="0,0,0,0,0"/>
                  </v:shape>
                </v:group>
                <v:group id="Group 283" o:spid="_x0000_s1043" style="position:absolute;left:1446;top:43;width:2;height:292" coordorigin="1446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84" o:spid="_x0000_s1044" style="position:absolute;left:1446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qrMMA&#10;AADcAAAADwAAAGRycy9kb3ducmV2LnhtbESPQWvCQBSE7wX/w/KE3upGCbWkriJSRZAeGoPnR/aZ&#10;BLNvQ/bVpP/eLRR6HGbmG2a1GV2r7tSHxrOB+SwBRVx623BloDjvX95ABUG22HomAz8UYLOePK0w&#10;s37gL7rnUqkI4ZChgVqky7QOZU0Ow8x3xNG7+t6hRNlX2vY4RLhr9SJJXrXDhuNCjR3taipv+bcz&#10;IOn8kn9chuJUiBwPn7L0Z1ka8zwdt++ghEb5D/+1j9bAIk3h90w8An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rqrMMAAADcAAAADwAAAAAAAAAAAAAAAACYAgAAZHJzL2Rv&#10;d25yZXYueG1sUEsFBgAAAAAEAAQA9QAAAIgDAAAAAA=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81" o:spid="_x0000_s1045" style="position:absolute;left:1488;top:43;width:110;height:292" coordorigin="1488,43" coordsize="11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82" o:spid="_x0000_s1046" style="position:absolute;left:1488;top:43;width:110;height:292;visibility:visible;mso-wrap-style:square;v-text-anchor:top" coordsize="11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z0cMA&#10;AADcAAAADwAAAGRycy9kb3ducmV2LnhtbESPQYvCMBSE74L/IbyFvWm6orJUo4igeBHc2r0/m2db&#10;bF5KErXrrzcLgsdhZr5h5svONOJGzteWFXwNExDEhdU1lwry42bwDcIHZI2NZVLwRx6Wi35vjqm2&#10;d/6hWxZKESHsU1RQhdCmUvqiIoN+aFvi6J2tMxiidKXUDu8Rbho5SpKpNFhzXKiwpXVFxSW7GgWP&#10;ZJMdGvwt97vJSW6pPU3yq1Pq86NbzUAE6sI7/GrvtILReAr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Dz0cMAAADcAAAADwAAAAAAAAAAAAAAAACYAgAAZHJzL2Rv&#10;d25yZXYueG1sUEsFBgAAAAAEAAQA9QAAAIgDAAAAAA==&#10;" path="m,292r110,l110,,,,,292xe" fillcolor="yellow" stroked="f">
                    <v:path arrowok="t" o:connecttype="custom" o:connectlocs="0,335;110,335;110,43;0,43;0,335" o:connectangles="0,0,0,0,0"/>
                  </v:shape>
                </v:group>
                <v:group id="Group 279" o:spid="_x0000_s1047" style="position:absolute;left:1631;top:43;width:2;height:292" coordorigin="1631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80" o:spid="_x0000_s1048" style="position:absolute;left:1631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I2MIA&#10;AADcAAAADwAAAGRycy9kb3ducmV2LnhtbERPTWvCQBC9F/wPywjemo2h2BKzShFbFKQQG3oesmMS&#10;m51Ns2uM/949CD0+3ne2Hk0rBupdY1nBPIpBEJdWN1wpKL4/nt9AOI+ssbVMCm7kYL2aPGWYanvl&#10;nIajr0QIYZeigtr7LpXSlTUZdJHtiAN3sr1BH2BfSd3jNYSbViZxvJAGGw4NNXa0qan8PV6MgtOh&#10;2x/0+dPnxfbv9aeY52i/cqVm0/F9CcLT6P/FD/dOK0hewtpwJh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MjYwgAAANwAAAAPAAAAAAAAAAAAAAAAAJgCAABkcnMvZG93&#10;bnJldi54bWxQSwUGAAAAAAQABAD1AAAAhwMAAAAA&#10;" path="m,l,292e" filled="f" strokecolor="yellow" strokeweight="3.4pt">
                    <v:path arrowok="t" o:connecttype="custom" o:connectlocs="0,43;0,335" o:connectangles="0,0"/>
                  </v:shape>
                </v:group>
                <v:group id="Group 277" o:spid="_x0000_s1049" style="position:absolute;left:1664;top:43;width:248;height:292" coordorigin="1664,43" coordsize="24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78" o:spid="_x0000_s1050" style="position:absolute;left:1664;top:43;width:248;height:292;visibility:visible;mso-wrap-style:square;v-text-anchor:top" coordsize="24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5xcMA&#10;AADcAAAADwAAAGRycy9kb3ducmV2LnhtbERPz2vCMBS+D/wfwhvstqaTKbMaRcdGBQ+i89Lbo3k2&#10;3ZqX0mS2+tebw2DHj+/3YjXYRlyo87VjBS9JCoK4dLrmSsHp6/P5DYQPyBobx6TgSh5Wy9HDAjPt&#10;ej7Q5RgqEUPYZ6jAhNBmUvrSkEWfuJY4cmfXWQwRdpXUHfYx3DZynKZTabHm2GCwpXdD5c/x1yrY&#10;yY+qOBQ09Xn45nyzN7fZ60app8dhPQcRaAj/4j/3VisYT+L8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5xcMAAADcAAAADwAAAAAAAAAAAAAAAACYAgAAZHJzL2Rv&#10;d25yZXYueG1sUEsFBgAAAAAEAAQA9QAAAIgDAAAAAA==&#10;" path="m,292r248,l248,,,,,292xe" fillcolor="yellow" stroked="f">
                    <v:path arrowok="t" o:connecttype="custom" o:connectlocs="0,335;248,335;248,43;0,43;0,335" o:connectangles="0,0,0,0,0"/>
                  </v:shape>
                </v:group>
                <v:group id="Group 275" o:spid="_x0000_s1051" style="position:absolute;left:1912;top:43;width:104;height:292" coordorigin="1912,43" coordsize="10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76" o:spid="_x0000_s1052" style="position:absolute;left:1912;top:43;width:104;height:292;visibility:visible;mso-wrap-style:square;v-text-anchor:top" coordsize="10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S0sYA&#10;AADcAAAADwAAAGRycy9kb3ducmV2LnhtbESPQWsCMRSE74X+h/CEXkSzbltXVqOUgsVLC7WL5+fm&#10;uRvcvCxJqtt/3xSEHoeZ+YZZbQbbiQv5YBwrmE0zEMS104YbBdXXdrIAESKyxs4xKfihAJv1/d0K&#10;S+2u/EmXfWxEgnAoUUEbY19KGeqWLIap64mTd3LeYkzSN1J7vCa47WSeZXNp0XBaaLGn15bq8/7b&#10;Kij09vH4NjPHqnjfNaY6+KePcaHUw2h4WYKINMT/8K290wry5x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S0sYAAADcAAAADwAAAAAAAAAAAAAAAACYAgAAZHJz&#10;L2Rvd25yZXYueG1sUEsFBgAAAAAEAAQA9QAAAIsDAAAAAA==&#10;" path="m,292r104,l104,,,,,292xe" fillcolor="yellow" stroked="f">
                    <v:path arrowok="t" o:connecttype="custom" o:connectlocs="0,335;104,335;104,43;0,43;0,335" o:connectangles="0,0,0,0,0"/>
                  </v:shape>
                </v:group>
                <v:group id="Group 273" o:spid="_x0000_s1053" style="position:absolute;left:2049;top:43;width:2;height:292" coordorigin="2049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74" o:spid="_x0000_s1054" style="position:absolute;left:2049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UAMQA&#10;AADcAAAADwAAAGRycy9kb3ducmV2LnhtbESPQWvCQBSE74L/YXkFb7pR1JbUVUTaoiBC0tDzI/tM&#10;0mbfxuxW4793BcHjMDPfMItVZ2pxptZVlhWMRxEI4tzqigsF2ffn8A2E88gaa8uk4EoOVst+b4Gx&#10;thdO6Jz6QgQIuxgVlN43sZQuL8mgG9mGOHhH2xr0QbaF1C1eAtzUchJFc2mw4rBQYkObkvK/9N8o&#10;OO6b3V7/fvkk+zi9/mTjBO0hUWrw0q3fQXjq/DP8aG+1gslsCv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VADEAAAA3AAAAA8AAAAAAAAAAAAAAAAAmAIAAGRycy9k&#10;b3ducmV2LnhtbFBLBQYAAAAABAAEAPUAAACJAwAAAAA=&#10;" path="m,l,292e" filled="f" strokecolor="yellow" strokeweight="3.4pt">
                    <v:path arrowok="t" o:connecttype="custom" o:connectlocs="0,43;0,335" o:connectangles="0,0"/>
                  </v:shape>
                </v:group>
                <v:group id="Group 271" o:spid="_x0000_s1055" style="position:absolute;left:2082;top:43;width:126;height:292" coordorigin="2082,43" coordsize="12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72" o:spid="_x0000_s1056" style="position:absolute;left:2082;top:43;width:126;height:292;visibility:visible;mso-wrap-style:square;v-text-anchor:top" coordsize="12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4gMcA&#10;AADcAAAADwAAAGRycy9kb3ducmV2LnhtbESPT2vCQBTE74LfYXmCN934p6lNXaUVbIv00ii0x8fu&#10;Mwlm34bsqum3d4VCj8PM/IZZrjtbiwu1vnKsYDJOQBBrZyouFBz229EChA/IBmvHpOCXPKxX/d4S&#10;M+Ou/EWXPBQiQthnqKAMocmk9Loki37sGuLoHV1rMUTZFtK0eI1wW8tpkqTSYsVxocSGNiXpU362&#10;Cp7eZrv56+Mk/dycfxbfOerde6GVGg66l2cQgbrwH/5rfxgF04cU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V+IDHAAAA3AAAAA8AAAAAAAAAAAAAAAAAmAIAAGRy&#10;cy9kb3ducmV2LnhtbFBLBQYAAAAABAAEAPUAAACMAwAAAAA=&#10;" path="m,292r126,l126,,,,,292xe" fillcolor="yellow" stroked="f">
                    <v:path arrowok="t" o:connecttype="custom" o:connectlocs="0,335;126,335;126,43;0,43;0,335" o:connectangles="0,0,0,0,0"/>
                  </v:shape>
                </v:group>
                <v:group id="Group 269" o:spid="_x0000_s1057" style="position:absolute;left:2241;top:43;width:2;height:292" coordorigin="2241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70" o:spid="_x0000_s1058" style="position:absolute;left:2241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eBcIA&#10;AADcAAAADwAAAGRycy9kb3ducmV2LnhtbERPTWvCQBC9F/wPywjemo2B2hKzShFbFKQQG3oesmMS&#10;m51Ns2uM/949CD0+3ne2Hk0rBupdY1nBPIpBEJdWN1wpKL4/nt9AOI+ssbVMCm7kYL2aPGWYanvl&#10;nIajr0QIYZeigtr7LpXSlTUZdJHtiAN3sr1BH2BfSd3jNYSbViZxvJAGGw4NNXa0qan8PV6MgtOh&#10;2x/0+dPnxfbv9aeY52i/cqVm0/F9CcLT6P/FD/dOK0hewtpwJh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V4FwgAAANwAAAAPAAAAAAAAAAAAAAAAAJgCAABkcnMvZG93&#10;bnJldi54bWxQSwUGAAAAAAQABAD1AAAAhwMAAAAA&#10;" path="m,l,292e" filled="f" strokecolor="yellow" strokeweight="3.4pt">
                    <v:path arrowok="t" o:connecttype="custom" o:connectlocs="0,43;0,335" o:connectangles="0,0"/>
                  </v:shape>
                </v:group>
                <v:group id="Group 267" o:spid="_x0000_s1059" style="position:absolute;left:2274;top:43;width:146;height:292" coordorigin="2274,43" coordsize="14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68" o:spid="_x0000_s1060" style="position:absolute;left:2274;top:43;width:146;height:292;visibility:visible;mso-wrap-style:square;v-text-anchor:top" coordsize="14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bGsIA&#10;AADcAAAADwAAAGRycy9kb3ducmV2LnhtbERPy2oCMRTdC/2HcAvdiGY6VJGpUaQoqLipD3B5nVwn&#10;Qyc3Q5Lq+PfNQujycN7TeWcbcSMfascK3ocZCOLS6ZorBcfDajABESKyxsYxKXhQgPnspTfFQrs7&#10;f9NtHyuRQjgUqMDE2BZShtKQxTB0LXHirs5bjAn6SmqP9xRuG5ln2VharDk1GGzpy1D5s/+1Cna0&#10;6G/O+eESrw9zOi8//GQ78kq9vXaLTxCRuvgvfrrXWkE+TvP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tsawgAAANwAAAAPAAAAAAAAAAAAAAAAAJgCAABkcnMvZG93&#10;bnJldi54bWxQSwUGAAAAAAQABAD1AAAAhwMAAAAA&#10;" path="m,292r146,l146,,,,,292xe" fillcolor="yellow" stroked="f">
                    <v:path arrowok="t" o:connecttype="custom" o:connectlocs="0,335;146,335;146,43;0,43;0,335" o:connectangles="0,0,0,0,0"/>
                  </v:shape>
                </v:group>
                <v:group id="Group 265" o:spid="_x0000_s1061" style="position:absolute;left:2420;top:43;width:152;height:292" coordorigin="2420,43" coordsize="15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6" o:spid="_x0000_s1062" style="position:absolute;left:2420;top:43;width:152;height:292;visibility:visible;mso-wrap-style:square;v-text-anchor:top" coordsize="15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4EcQA&#10;AADcAAAADwAAAGRycy9kb3ducmV2LnhtbESPT4vCMBTE78J+h/AWvGlqD6JdUxFXQdZTq5feHs3r&#10;H7Z5KU1W67ffCILHYWZ+w2y2o+nEjQbXWlawmEcgiEurW64VXC/H2QqE88gaO8uk4EEOtunHZIOJ&#10;tnfO6Jb7WgQIuwQVNN73iZSubMigm9ueOHiVHQz6IIda6gHvAW46GUfRUhpsOSw02NO+ofI3/zMK&#10;qKPDuiri8/m4+17nxU926B+ZUtPPcfcFwtPo3+FX+6QVxMsY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OBHEAAAA3AAAAA8AAAAAAAAAAAAAAAAAmAIAAGRycy9k&#10;b3ducmV2LnhtbFBLBQYAAAAABAAEAPUAAACJAwAAAAA=&#10;" path="m,292r152,l152,,,,,292xe" fillcolor="yellow" stroked="f">
                    <v:path arrowok="t" o:connecttype="custom" o:connectlocs="0,335;152,335;152,43;0,43;0,335" o:connectangles="0,0,0,0,0"/>
                  </v:shape>
                </v:group>
                <v:group id="Group 263" o:spid="_x0000_s1063" style="position:absolute;left:2572;top:43;width:144;height:292" coordorigin="2572,43" coordsize="14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4" o:spid="_x0000_s1064" style="position:absolute;left:2572;top:43;width:144;height:292;visibility:visible;mso-wrap-style:square;v-text-anchor:top" coordsize="14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PTMQA&#10;AADcAAAADwAAAGRycy9kb3ducmV2LnhtbESP3YrCMBSE74V9h3AWvNPUH2StRlkXBEFBt/oAh+Zs&#10;WzY5qU3U+vZGELwcZuYbZr5srRFXanzlWMGgn4Agzp2uuFBwOq57XyB8QNZoHJOCO3lYLj46c0y1&#10;u/EvXbNQiAhhn6KCMoQ6ldLnJVn0fVcTR+/PNRZDlE0hdYO3CLdGDpNkIi1WHBdKrOmnpPw/u1gF&#10;W7Pd29F5t5quz+aw0asiH/BBqe5n+z0DEagN7/CrvdEKhp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z0zEAAAA3AAAAA8AAAAAAAAAAAAAAAAAmAIAAGRycy9k&#10;b3ducmV2LnhtbFBLBQYAAAAABAAEAPUAAACJAwAAAAA=&#10;" path="m,292r144,l144,,,,,292xe" fillcolor="yellow" stroked="f">
                    <v:path arrowok="t" o:connecttype="custom" o:connectlocs="0,335;144,335;144,43;0,43;0,335" o:connectangles="0,0,0,0,0"/>
                  </v:shape>
                </v:group>
                <v:group id="Group 261" o:spid="_x0000_s1065" style="position:absolute;left:2758;top:43;width:2;height:292" coordorigin="2758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2" o:spid="_x0000_s1066" style="position:absolute;left:2758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NIMMA&#10;AADcAAAADwAAAGRycy9kb3ducmV2LnhtbESPQWvCQBSE70L/w/IK3nSjSCypq5Rii1A8NAbPj+wz&#10;CWbfhuzTpP++WxB6HGbmG2azG12r7tSHxrOBxTwBRVx623BloDh9zF5ABUG22HomAz8UYLd9mmww&#10;s37gb7rnUqkI4ZChgVqky7QOZU0Ow9x3xNG7+N6hRNlX2vY4RLhr9TJJUu2w4bhQY0fvNZXX/OYM&#10;yGpxzvfnofgqRA6fR1n7k6yNmT6Pb6+ghEb5Dz/aB2tgmab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NIMMAAADcAAAADwAAAAAAAAAAAAAAAACYAgAAZHJzL2Rv&#10;d25yZXYueG1sUEsFBgAAAAAEAAQA9QAAAIgDAAAAAA=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59" o:spid="_x0000_s1067" style="position:absolute;left:2800;top:43;width:1400;height:292" coordorigin="2800,43" coordsize="140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0" o:spid="_x0000_s1068" style="position:absolute;left:2800;top:43;width:1400;height:292;visibility:visible;mso-wrap-style:square;v-text-anchor:top" coordsize="14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z1sAA&#10;AADcAAAADwAAAGRycy9kb3ducmV2LnhtbERPTYvCMBC9L/gfwgje1lTFIrWpiCAWPCy6631oxrba&#10;TGoTtf77zUHw+Hjf6ao3jXhQ52rLCibjCARxYXXNpYK/3+33AoTzyBoby6TgRQ5W2eArxUTbJx/o&#10;cfSlCCHsElRQed8mUrqiIoNubFviwJ1tZ9AH2JVSd/gM4aaR0yiKpcGaQ0OFLW0qKq7Hu1GQn1v5&#10;U9IsX2Nxmu9Pcby71DelRsN+vQThqfcf8dudawXTOKwNZ8IR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z1sAAAADcAAAADwAAAAAAAAAAAAAAAACYAgAAZHJzL2Rvd25y&#10;ZXYueG1sUEsFBgAAAAAEAAQA9QAAAIUDAAAAAA==&#10;" path="m,292r1400,l1400,,,,,292xe" fillcolor="yellow" stroked="f">
                    <v:path arrowok="t" o:connecttype="custom" o:connectlocs="0,335;1400,335;1400,43;0,43;0,335" o:connectangles="0,0,0,0,0"/>
                  </v:shape>
                </v:group>
                <v:group id="Group 257" o:spid="_x0000_s1069" style="position:absolute;left:4200;top:43;width:180;height:292" coordorigin="4200,43" coordsize="18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58" o:spid="_x0000_s1070" style="position:absolute;left:4200;top:43;width:180;height:292;visibility:visible;mso-wrap-style:square;v-text-anchor:top" coordsize="18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qYcMA&#10;AADcAAAADwAAAGRycy9kb3ducmV2LnhtbERPy2oCMRTdF/yHcAV3miiiztQopaW1VGbhA7q9TG5n&#10;pk5uhiTV6d83C6HLw3mvt71txZV8aBxrmE4UCOLSmYYrDefT63gFIkRkg61j0vBLAbabwcMac+Nu&#10;fKDrMVYihXDIUUMdY5dLGcqaLIaJ64gT9+W8xZigr6TxeEvhtpUzpRbSYsOpocaOnmsqL8cfqyH7&#10;/izUnt92scuKZeHn5+rlQ2k9GvZPjyAi9fFffHe/Gw2zZZqf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6qYcMAAADcAAAADwAAAAAAAAAAAAAAAACYAgAAZHJzL2Rv&#10;d25yZXYueG1sUEsFBgAAAAAEAAQA9QAAAIgDAAAAAA==&#10;" path="m,292r180,l180,,,,,292xe" fillcolor="yellow" stroked="f">
                    <v:path arrowok="t" o:connecttype="custom" o:connectlocs="0,335;180,335;180,43;0,43;0,335" o:connectangles="0,0,0,0,0"/>
                  </v:shape>
                </v:group>
                <v:group id="Group 255" o:spid="_x0000_s1071" style="position:absolute;left:4381;top:43;width:2;height:292" coordorigin="4381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56" o:spid="_x0000_s1072" style="position:absolute;left:4381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/OsQA&#10;AADcAAAADwAAAGRycy9kb3ducmV2LnhtbESPUWvCMBSF34X9h3AHvoim1jFHZ5QxFHwRNrcfcElu&#10;27DmpjSZrf56Iwg+Hs453+GsNoNrxIm6YD0rmM8yEMTaG8uVgt+f3fQNRIjIBhvPpOBMATbrp9EK&#10;C+N7/qbTMVYiQTgUqKCOsS2kDLomh2HmW+Lklb5zGJPsKmk67BPcNTLPslfp0HJaqLGlz5r03/Hf&#10;KTh8VdYeJhfTX7JtyUOpX+YLrdT4efh4BxFpiI/wvb03CvJlD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PzrEAAAA3AAAAA8AAAAAAAAAAAAAAAAAmAIAAGRycy9k&#10;b3ducmV2LnhtbFBLBQYAAAAABAAEAPUAAACJAwAAAAA=&#10;" path="m,l,292e" filled="f" strokecolor="yellow" strokeweight=".2pt">
                    <v:path arrowok="t" o:connecttype="custom" o:connectlocs="0,43;0,335" o:connectangles="0,0"/>
                  </v:shape>
                </v:group>
                <v:group id="Group 253" o:spid="_x0000_s1073" style="position:absolute;left:4382;top:43;width:152;height:292" coordorigin="4382,43" coordsize="15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54" o:spid="_x0000_s1074" style="position:absolute;left:4382;top:43;width:152;height:292;visibility:visible;mso-wrap-style:square;v-text-anchor:top" coordsize="15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TI8UA&#10;AADcAAAADwAAAGRycy9kb3ducmV2LnhtbESPQWvCQBSE7wX/w/IK3uqmQVpN3QRRA6WeEr14e2Sf&#10;SWj2bciumvz7bqHQ4zAz3zCbbDSduNPgWssKXhcRCOLK6pZrBedT/rIC4Tyyxs4yKZjIQZbOnjaY&#10;aPvggu6lr0WAsEtQQeN9n0jpqoYMuoXtiYN3tYNBH+RQSz3gI8BNJ+MoepMGWw4LDfa0a6j6Lm9G&#10;AXV0WF8v8fGYb/fr8vJVHPqpUGr+PG4/QHga/X/4r/2pFcTvS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pMjxQAAANwAAAAPAAAAAAAAAAAAAAAAAJgCAABkcnMv&#10;ZG93bnJldi54bWxQSwUGAAAAAAQABAD1AAAAigMAAAAA&#10;" path="m,292r152,l152,,,,,292xe" fillcolor="yellow" stroked="f">
                    <v:path arrowok="t" o:connecttype="custom" o:connectlocs="0,335;152,335;152,43;0,43;0,335" o:connectangles="0,0,0,0,0"/>
                  </v:shape>
                </v:group>
                <v:group id="Group 251" o:spid="_x0000_s1075" style="position:absolute;left:4534;top:43;width:146;height:292" coordorigin="4534,43" coordsize="14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52" o:spid="_x0000_s1076" style="position:absolute;left:4534;top:43;width:146;height:292;visibility:visible;mso-wrap-style:square;v-text-anchor:top" coordsize="14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wKMYA&#10;AADcAAAADwAAAGRycy9kb3ducmV2LnhtbESPQWsCMRSE7wX/Q3hCL6Vmu7Qqq1GkVKjSi9qCx9fN&#10;c7O4eVmSqOu/N0Khx2FmvmGm88424kw+1I4VvAwyEMSl0zVXCr53y+cxiBCRNTaOScGVAsxnvYcp&#10;FtpdeEPnbaxEgnAoUIGJsS2kDKUhi2HgWuLkHZy3GJP0ldQeLwluG5ln2VBarDktGGzp3VB53J6s&#10;gi9aPK32+e43Hq7mZ//x6sfrN6/UY79bTEBE6uJ/+K/9qRXkoyHc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5wKMYAAADcAAAADwAAAAAAAAAAAAAAAACYAgAAZHJz&#10;L2Rvd25yZXYueG1sUEsFBgAAAAAEAAQA9QAAAIsDAAAAAA==&#10;" path="m,292r146,l146,,,,,292xe" fillcolor="yellow" stroked="f">
                    <v:path arrowok="t" o:connecttype="custom" o:connectlocs="0,335;146,335;146,43;0,43;0,335" o:connectangles="0,0,0,0,0"/>
                  </v:shape>
                </v:group>
                <v:group id="Group 249" o:spid="_x0000_s1077" style="position:absolute;left:4680;top:43;width:96;height:292" coordorigin="4680,43" coordsize="9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50" o:spid="_x0000_s1078" style="position:absolute;left:4680;top:43;width:96;height:292;visibility:visible;mso-wrap-style:square;v-text-anchor:top" coordsize="9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LdsIA&#10;AADcAAAADwAAAGRycy9kb3ducmV2LnhtbERPy2rCQBTdF/yH4Qrd1YlZVImO4oOGQhchVrq+ZK5J&#10;MHMnzEw07dd3FoLLw3mvt6PpxI2cby0rmM8SEMSV1S3XCs7fH29LED4ga+wsk4Jf8rDdTF7WmGl7&#10;55Jup1CLGMI+QwVNCH0mpa8aMuhntieO3MU6gyFCV0vt8B7DTSfTJHmXBluODQ32dGioup4Go8AW&#10;/dffuSxKeaTB5/t5Xl7dj1Kv03G3AhFoDE/xw/2pFaSLuDa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Et2wgAAANwAAAAPAAAAAAAAAAAAAAAAAJgCAABkcnMvZG93&#10;bnJldi54bWxQSwUGAAAAAAQABAD1AAAAhwMAAAAA&#10;" path="m,292r96,l96,,,,,292xe" fillcolor="yellow" stroked="f">
                    <v:path arrowok="t" o:connecttype="custom" o:connectlocs="0,335;96,335;96,43;0,43;0,335" o:connectangles="0,0,0,0,0"/>
                  </v:shape>
                </v:group>
                <v:group id="Group 247" o:spid="_x0000_s1079" style="position:absolute;left:4776;top:43;width:146;height:292" coordorigin="4776,43" coordsize="14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48" o:spid="_x0000_s1080" style="position:absolute;left:4776;top:43;width:146;height:292;visibility:visible;mso-wrap-style:square;v-text-anchor:top" coordsize="14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94MMA&#10;AADcAAAADwAAAGRycy9kb3ducmV2LnhtbERPz2vCMBS+D/Y/hDfwMjRdcVKqUWRMmGMXq4LHZ/Ns&#10;ypqXkmRa//vlMNjx4/u9WA22E1fyoXWs4GWSgSCunW65UXDYb8YFiBCRNXaOScGdAqyWjw8LLLW7&#10;8Y6uVWxECuFQogITY19KGWpDFsPE9cSJuzhvMSboG6k93lK47WSeZTNpseXUYLCnN0P1d/VjFXzR&#10;+nl7yvfneLmb4+l96ovPV6/U6GlYz0FEGuK/+M/9oRXkRZqf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494MMAAADcAAAADwAAAAAAAAAAAAAAAACYAgAAZHJzL2Rv&#10;d25yZXYueG1sUEsFBgAAAAAEAAQA9QAAAIgDAAAAAA==&#10;" path="m,292r146,l146,,,,,292xe" fillcolor="yellow" stroked="f">
                    <v:path arrowok="t" o:connecttype="custom" o:connectlocs="0,335;146,335;146,43;0,43;0,335" o:connectangles="0,0,0,0,0"/>
                  </v:shape>
                </v:group>
                <v:group id="Group 245" o:spid="_x0000_s1081" style="position:absolute;left:4964;top:43;width:2;height:292" coordorigin="4964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46" o:spid="_x0000_s1082" style="position:absolute;left:4964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t2cQA&#10;AADcAAAADwAAAGRycy9kb3ducmV2LnhtbESPQWvCQBSE70L/w/IKvenGUKpEV5HSFqH0YBI8P7LP&#10;JJh9G7KvJv333ULB4zAz3zDb/eQ6daMhtJ4NLBcJKOLK25ZrA2XxPl+DCoJssfNMBn4owH73MNti&#10;Zv3IJ7rlUqsI4ZChgUakz7QOVUMOw8L3xNG7+MGhRDnU2g44RrjrdJokL9phy3GhwZ5eG6qu+bcz&#10;IM/Lc/52HsvPUuT48SUrX8jKmKfH6bABJTTJPfzfPloD6TqFvzPxCO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bdnEAAAA3AAAAA8AAAAAAAAAAAAAAAAAmAIAAGRycy9k&#10;b3ducmV2LnhtbFBLBQYAAAAABAAEAPUAAACJAwAAAAA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43" o:spid="_x0000_s1083" style="position:absolute;left:5006;top:43;width:150;height:292" coordorigin="5006,43" coordsize="15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44" o:spid="_x0000_s1084" style="position:absolute;left:5006;top:43;width:150;height:292;visibility:visible;mso-wrap-style:square;v-text-anchor:top" coordsize="15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85sUA&#10;AADcAAAADwAAAGRycy9kb3ducmV2LnhtbESPQWvCQBSE74L/YXlCL9JstLWG6CpSKJS2l6ogvT2y&#10;r0kw+zZk17j5992C4HGYmW+Y9TaYRvTUudqyglmSgiAurK65VHA8vD1mIJxH1thYJgUDOdhuxqM1&#10;5tpe+Zv6vS9FhLDLUUHlfZtL6YqKDLrEtsTR+7WdQR9lV0rd4TXCTSPnafoiDdYcFyps6bWi4ry/&#10;GAUcnoId9MfQ0mn6c/kKy0W//FTqYRJ2KxCegr+Hb+13rWCePc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HzmxQAAANwAAAAPAAAAAAAAAAAAAAAAAJgCAABkcnMv&#10;ZG93bnJldi54bWxQSwUGAAAAAAQABAD1AAAAigMAAAAA&#10;" path="m,292r150,l150,,,,,292xe" fillcolor="yellow" stroked="f">
                    <v:path arrowok="t" o:connecttype="custom" o:connectlocs="0,335;150,335;150,43;0,43;0,335" o:connectangles="0,0,0,0,0"/>
                  </v:shape>
                </v:group>
                <v:group id="Group 241" o:spid="_x0000_s1085" style="position:absolute;left:5155;top:43;width:68;height:292" coordorigin="5155,43" coordsize="6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42" o:spid="_x0000_s1086" style="position:absolute;left:5155;top:43;width:68;height:292;visibility:visible;mso-wrap-style:square;v-text-anchor:top" coordsize="6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OKMYA&#10;AADcAAAADwAAAGRycy9kb3ducmV2LnhtbESPW4vCMBSE3wX/QzjCvtlUF7xUo8jCXhBlsQr6eGiO&#10;bdnmpDSx1n+/WRD2cZiZb5jlujOVaKlxpWUFoygGQZxZXXKu4HR8H85AOI+ssbJMCh7kYL3q95aY&#10;aHvnA7Wpz0WAsEtQQeF9nUjpsoIMusjWxMG72sagD7LJpW7wHuCmkuM4nkiDJYeFAmt6Kyj7SW9G&#10;wXc2n14+brvr5+tZbtLTdt9ezF6pl0G3WYDw1Pn/8LP9pRWMZx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DOKMYAAADcAAAADwAAAAAAAAAAAAAAAACYAgAAZHJz&#10;L2Rvd25yZXYueG1sUEsFBgAAAAAEAAQA9QAAAIsDAAAAAA==&#10;" path="m,292r68,l68,,,,,292xe" fillcolor="yellow" stroked="f">
                    <v:path arrowok="t" o:connecttype="custom" o:connectlocs="0,335;68,335;68,43;0,43;0,335" o:connectangles="0,0,0,0,0"/>
                  </v:shape>
                </v:group>
                <v:group id="Group 239" o:spid="_x0000_s1087" style="position:absolute;left:5221;top:43;width:86;height:292" coordorigin="5221,43" coordsize="8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40" o:spid="_x0000_s1088" style="position:absolute;left:5221;top:43;width:86;height:292;visibility:visible;mso-wrap-style:square;v-text-anchor:top" coordsize="8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jk8EA&#10;AADcAAAADwAAAGRycy9kb3ducmV2LnhtbERPTYvCMBC9L/gfwgje1lSRRapRpCDIiuCqCN6GZtoU&#10;m0lpsm399+awsMfH+15vB1uLjlpfOVYwmyYgiHOnKy4V3K77zyUIH5A11o5JwYs8bDejjzWm2vX8&#10;Q90llCKGsE9RgQmhSaX0uSGLfuoa4sgVrrUYImxLqVvsY7it5TxJvqTFimODwYYyQ/nz8msV7Ir+&#10;sKiOj3Mnu+yevU7F980USk3Gw24FItAQ/sV/7oNWMF/GtfF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o5PBAAAA3AAAAA8AAAAAAAAAAAAAAAAAmAIAAGRycy9kb3du&#10;cmV2LnhtbFBLBQYAAAAABAAEAPUAAACGAwAAAAA=&#10;" path="m,292r86,l86,,,,,292xe" fillcolor="yellow" stroked="f">
                    <v:path arrowok="t" o:connecttype="custom" o:connectlocs="0,335;86,335;86,43;0,43;0,335" o:connectangles="0,0,0,0,0"/>
                  </v:shape>
                </v:group>
                <v:group id="Group 237" o:spid="_x0000_s1089" style="position:absolute;left:5306;top:43;width:132;height:292" coordorigin="5306,43" coordsize="13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38" o:spid="_x0000_s1090" style="position:absolute;left:5306;top:43;width:132;height:292;visibility:visible;mso-wrap-style:square;v-text-anchor:top" coordsize="1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86nb8A&#10;AADcAAAADwAAAGRycy9kb3ducmV2LnhtbERPTYvCMBC9C/6HMII3TfUgWo2igronYavgdWjGtNhM&#10;SpPW+u83B2GPj/e92fW2Eh01vnSsYDZNQBDnTpdsFNxvp8kShA/IGivHpOBDHnbb4WCDqXZv/qUu&#10;C0bEEPYpKihCqFMpfV6QRT91NXHknq6xGCJsjNQNvmO4reQ8SRbSYsmxocCajgXlr6y1CvaH2Scc&#10;DF/b7HY/l525tO5xUWo86vdrEIH68C/+un+0gvkqzo9n4hG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zqdvwAAANwAAAAPAAAAAAAAAAAAAAAAAJgCAABkcnMvZG93bnJl&#10;di54bWxQSwUGAAAAAAQABAD1AAAAhAMAAAAA&#10;" path="m,292r132,l132,,,,,292xe" fillcolor="yellow" stroked="f">
                    <v:path arrowok="t" o:connecttype="custom" o:connectlocs="0,335;132,335;132,43;0,43;0,335" o:connectangles="0,0,0,0,0"/>
                  </v:shape>
                </v:group>
                <v:group id="Group 235" o:spid="_x0000_s1091" style="position:absolute;left:5438;top:43;width:146;height:292" coordorigin="5438,43" coordsize="14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36" o:spid="_x0000_s1092" style="position:absolute;left:5438;top:43;width:146;height:292;visibility:visible;mso-wrap-style:square;v-text-anchor:top" coordsize="14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Q0cYA&#10;AADcAAAADwAAAGRycy9kb3ducmV2LnhtbESPT2sCMRTE7wW/Q3hCL0WzXVR0axQpLdTixX/g8XXz&#10;3CzdvCxJquu3b4RCj8PM/IaZLzvbiAv5UDtW8DzMQBCXTtdcKTjs3wdTECEia2wck4IbBVgueg9z&#10;LLS78pYuu1iJBOFQoAITY1tIGUpDFsPQtcTJOztvMSbpK6k9XhPcNjLPsom0WHNaMNjSq6Hye/dj&#10;FWxo9bQ+5fuveL6Z4+lt5KefY6/UY79bvYCI1MX/8F/7QyvIZzn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mQ0cYAAADcAAAADwAAAAAAAAAAAAAAAACYAgAAZHJz&#10;L2Rvd25yZXYueG1sUEsFBgAAAAAEAAQA9QAAAIsDAAAAAA==&#10;" path="m,292r146,l146,,,,,292xe" fillcolor="yellow" stroked="f">
                    <v:path arrowok="t" o:connecttype="custom" o:connectlocs="0,335;146,335;146,43;0,43;0,335" o:connectangles="0,0,0,0,0"/>
                  </v:shape>
                </v:group>
                <v:group id="Group 233" o:spid="_x0000_s1093" style="position:absolute;left:5584;top:43;width:300;height:292" coordorigin="5584,43" coordsize="30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34" o:spid="_x0000_s1094" style="position:absolute;left:5584;top:43;width:300;height:292;visibility:visible;mso-wrap-style:square;v-text-anchor:top" coordsize="3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PtMYA&#10;AADcAAAADwAAAGRycy9kb3ducmV2LnhtbESP3WrCQBSE7wt9h+UUvClmo0jV6Cr+IK03gj8PcMye&#10;JkuzZ0N2o2mfvlsoeDnMzDfMfNnZStyo8caxgkGSgiDOnTZcKLicd/0JCB+QNVaOScE3eVgunp/m&#10;mGl35yPdTqEQEcI+QwVlCHUmpc9LsugTVxNH79M1FkOUTSF1g/cIt5UcpumbtGg4LpRY06ak/OvU&#10;WgX8Y47b8ft+vD6Yqzm3W1ph+qpU76VbzUAE6sIj/N/+0AqG0xH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kPtMYAAADcAAAADwAAAAAAAAAAAAAAAACYAgAAZHJz&#10;L2Rvd25yZXYueG1sUEsFBgAAAAAEAAQA9QAAAIsDAAAAAA==&#10;" path="m,292r300,l300,,,,,292xe" fillcolor="yellow" stroked="f">
                    <v:path arrowok="t" o:connecttype="custom" o:connectlocs="0,335;300,335;300,43;0,43;0,335" o:connectangles="0,0,0,0,0"/>
                  </v:shape>
                </v:group>
                <v:group id="Group 231" o:spid="_x0000_s1095" style="position:absolute;left:5884;top:43;width:1580;height:292" coordorigin="5884,43" coordsize="158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32" o:spid="_x0000_s1096" style="position:absolute;left:5884;top:43;width:1580;height:292;visibility:visible;mso-wrap-style:square;v-text-anchor:top" coordsize="158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EDcYA&#10;AADcAAAADwAAAGRycy9kb3ducmV2LnhtbESP3YrCMBSE7xf2HcJZ8G5NFfzrGkUFcQVBrIJ6d2jO&#10;tsXmpDRZrW9vBMHLYWa+YcbTxpTiSrUrLCvotCMQxKnVBWcKDvvl9xCE88gaS8uk4E4OppPPjzHG&#10;2t54R9fEZyJA2MWoIPe+iqV0aU4GXdtWxMH7s7VBH2SdSV3jLcBNKbtR1JcGCw4LOVa0yCm9JP9G&#10;wWh4XB22p95qfV4P5ptL1fELu1Sq9dXMfkB4avw7/Gr/agXdUR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6EDcYAAADcAAAADwAAAAAAAAAAAAAAAACYAgAAZHJz&#10;L2Rvd25yZXYueG1sUEsFBgAAAAAEAAQA9QAAAIsDAAAAAA==&#10;" path="m,292r1580,l1580,,,,,292xe" fillcolor="yellow" stroked="f">
                    <v:path arrowok="t" o:connecttype="custom" o:connectlocs="0,335;1580,335;1580,43;0,43;0,335" o:connectangles="0,0,0,0,0"/>
                  </v:shape>
                </v:group>
                <v:group id="Group 229" o:spid="_x0000_s1097" style="position:absolute;left:7506;top:43;width:2;height:292" coordorigin="7506,43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30" o:spid="_x0000_s1098" style="position:absolute;left:7506;top:43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M7sAA&#10;AADcAAAADwAAAGRycy9kb3ducmV2LnhtbERPTWvCQBC9F/wPywje6kaRqtFVpNQilB6MwfOQHZNg&#10;djZkR5P+++6h0OPjfW/3g2vUk7pQezYwmyagiAtvay4N5Jfj6wpUEGSLjWcy8EMB9rvRyxZT63s+&#10;0zOTUsUQDikaqETaVOtQVOQwTH1LHLmb7xxKhF2pbYd9DHeNnifJm3ZYc2yosKX3iop79nAGZDG7&#10;Zh/XPv/KRU6f37L0F1kaMxkPhw0ooUH+xX/ukzUwX8e1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fM7sAAAADcAAAADwAAAAAAAAAAAAAAAACYAgAAZHJzL2Rvd25y&#10;ZXYueG1sUEsFBgAAAAAEAAQA9QAAAIUDAAAAAA==&#10;" path="m,l,292e" filled="f" strokecolor="yellow" strokeweight="4.3pt">
                    <v:path arrowok="t" o:connecttype="custom" o:connectlocs="0,43;0,335" o:connectangles="0,0"/>
                  </v:shape>
                </v:group>
                <v:group id="Group 227" o:spid="_x0000_s1099" style="position:absolute;left:7548;top:43;width:460;height:292" coordorigin="7548,43" coordsize="46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28" o:spid="_x0000_s1100" style="position:absolute;left:7548;top:43;width:460;height:292;visibility:visible;mso-wrap-style:square;v-text-anchor:top" coordsize="46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7YL8A&#10;AADcAAAADwAAAGRycy9kb3ducmV2LnhtbERPPW/CMBDdK/U/WFepW7ELEoWAQQWpFSsEmE/xkQTs&#10;c4jdEP49HpA6Pr3v+bJ3VnTUhtqzhs+BAkFceFNzqWGf/3xMQISIbNB6Jg13CrBcvL7MMTP+xlvq&#10;drEUKYRDhhqqGJtMylBU5DAMfEOcuJNvHcYE21KaFm8p3Fk5VGosHdacGipsaF1Rcdn9OQ35uhid&#10;nT0omk6O3TV82evq12r9/tZ/z0BE6uO/+OneGA0jleanM+kI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zztgvwAAANwAAAAPAAAAAAAAAAAAAAAAAJgCAABkcnMvZG93bnJl&#10;di54bWxQSwUGAAAAAAQABAD1AAAAhAMAAAAA&#10;" path="m,292r460,l460,,,,,292xe" fillcolor="yellow" stroked="f">
                    <v:path arrowok="t" o:connecttype="custom" o:connectlocs="0,335;460,335;460,43;0,43;0,335" o:connectangles="0,0,0,0,0"/>
                  </v:shape>
                </v:group>
                <v:group id="Group 224" o:spid="_x0000_s1101" style="position:absolute;left:8008;top:43;width:326;height:292" coordorigin="8008,43" coordsize="32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26" o:spid="_x0000_s1102" style="position:absolute;left:8008;top:43;width:326;height:292;visibility:visible;mso-wrap-style:square;v-text-anchor:top" coordsize="32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C0sQA&#10;AADcAAAADwAAAGRycy9kb3ducmV2LnhtbESPQWvCQBSE74L/YXmCN900JRJS11AkQkF6qPbS2zP7&#10;mgSzb2N2TdJ/3y0UPA4z8w2zzSfTioF611hW8LSOQBCXVjdcKfg8H1YpCOeRNbaWScEPOch389kW&#10;M21H/qDh5CsRIOwyVFB732VSurImg25tO+LgfdveoA+yr6TucQxw08o4ijbSYMNhocaO9jWV19Pd&#10;KDhek6JAHi7v5sLFLU3SYvpySi0X0+sLCE+Tf4T/229awXMU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1QtLEAAAA3AAAAA8AAAAAAAAAAAAAAAAAmAIAAGRycy9k&#10;b3ducmV2LnhtbFBLBQYAAAAABAAEAPUAAACJAwAAAAA=&#10;" path="m,292r326,l326,,,,,292xe" fillcolor="yellow" stroked="f">
                    <v:path arrowok="t" o:connecttype="custom" o:connectlocs="0,335;326,335;326,43;0,43;0,33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5" o:spid="_x0000_s1103" type="#_x0000_t202" style="position:absolute;width:8334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  <v:textbox inset="0,0,0,0">
                      <w:txbxContent>
                        <w:p w:rsidR="00DA01C2" w:rsidRPr="007F53F4" w:rsidRDefault="00DA01C2" w:rsidP="00DA01C2">
                          <w:pPr>
                            <w:spacing w:before="43"/>
                            <w:ind w:left="2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</w:pP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con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8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c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  <w:lang w:val="it-IT"/>
                            </w:rPr>
                            <w:t>u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s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le</w:t>
                          </w:r>
                          <w:r>
                            <w:rPr>
                              <w:rFonts w:ascii="Verdana" w:eastAsia="Verdana" w:hAnsi="Verdana" w:cs="Verdana"/>
                              <w:spacing w:val="-8"/>
                              <w:sz w:val="24"/>
                              <w:szCs w:val="24"/>
                              <w:lang w:val="it-IT"/>
                            </w:rPr>
                            <w:t xml:space="preserve"> : 2°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5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 xml:space="preserve">TORNEO DI PALLANUOTO 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0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V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G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LI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3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NA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>20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16</w:t>
                          </w:r>
                          <w:r w:rsidRPr="007F53F4">
                            <w:rPr>
                              <w:rFonts w:ascii="Verdana" w:eastAsia="Verdana" w:hAnsi="Verdana" w:cs="Verdana"/>
                              <w:spacing w:val="-28"/>
                              <w:sz w:val="24"/>
                              <w:szCs w:val="24"/>
                              <w:lang w:val="it-IT"/>
                            </w:rPr>
                            <w:t>”</w:t>
                          </w:r>
                          <w:r w:rsidRPr="007F53F4"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  <w:lang w:val="it-IT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A01C2" w:rsidRPr="007F53F4" w:rsidRDefault="00DA01C2" w:rsidP="00DA01C2">
      <w:pPr>
        <w:pStyle w:val="Corpotesto"/>
        <w:spacing w:before="57"/>
        <w:ind w:left="295"/>
        <w:rPr>
          <w:lang w:val="it-IT"/>
        </w:rPr>
      </w:pPr>
      <w:r w:rsidRPr="007F53F4">
        <w:rPr>
          <w:lang w:val="it-IT"/>
        </w:rPr>
        <w:t>La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ricevuta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2"/>
          <w:lang w:val="it-IT"/>
        </w:rPr>
        <w:t>andrà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consegnata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alla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segreteria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prima</w:t>
      </w:r>
      <w:r w:rsidRPr="007F53F4">
        <w:rPr>
          <w:spacing w:val="-8"/>
          <w:lang w:val="it-IT"/>
        </w:rPr>
        <w:t xml:space="preserve"> </w:t>
      </w:r>
      <w:r w:rsidRPr="007F53F4">
        <w:rPr>
          <w:lang w:val="it-IT"/>
        </w:rPr>
        <w:t>dell'inizio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dell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gare.</w:t>
      </w:r>
      <w:r>
        <w:rPr>
          <w:spacing w:val="-1"/>
          <w:lang w:val="it-IT"/>
        </w:rPr>
        <w:t xml:space="preserve">                           </w:t>
      </w:r>
    </w:p>
    <w:p w:rsidR="00DA01C2" w:rsidRDefault="00DA01C2" w:rsidP="00DA01C2">
      <w:pPr>
        <w:pStyle w:val="Corpotesto"/>
        <w:spacing w:before="195" w:line="280" w:lineRule="exact"/>
        <w:ind w:left="0" w:right="568"/>
        <w:jc w:val="both"/>
        <w:rPr>
          <w:spacing w:val="-1"/>
          <w:lang w:val="it-IT"/>
        </w:rPr>
      </w:pPr>
      <w:r>
        <w:rPr>
          <w:lang w:val="it-IT"/>
        </w:rPr>
        <w:t xml:space="preserve">   </w:t>
      </w:r>
      <w:r w:rsidRPr="007F53F4">
        <w:rPr>
          <w:lang w:val="it-IT"/>
        </w:rPr>
        <w:t>La</w:t>
      </w:r>
      <w:r w:rsidRPr="007F53F4">
        <w:rPr>
          <w:spacing w:val="46"/>
          <w:lang w:val="it-IT"/>
        </w:rPr>
        <w:t xml:space="preserve"> </w:t>
      </w:r>
      <w:r w:rsidRPr="007F53F4">
        <w:rPr>
          <w:spacing w:val="-1"/>
          <w:lang w:val="it-IT"/>
        </w:rPr>
        <w:t>tassa</w:t>
      </w:r>
      <w:r w:rsidRPr="007F53F4">
        <w:rPr>
          <w:spacing w:val="45"/>
          <w:lang w:val="it-IT"/>
        </w:rPr>
        <w:t xml:space="preserve"> </w:t>
      </w:r>
      <w:r w:rsidRPr="007F53F4">
        <w:rPr>
          <w:lang w:val="it-IT"/>
        </w:rPr>
        <w:t>non</w:t>
      </w:r>
      <w:r w:rsidRPr="007F53F4">
        <w:rPr>
          <w:spacing w:val="44"/>
          <w:lang w:val="it-IT"/>
        </w:rPr>
        <w:t xml:space="preserve"> </w:t>
      </w:r>
      <w:r w:rsidRPr="007F53F4">
        <w:rPr>
          <w:spacing w:val="-1"/>
          <w:lang w:val="it-IT"/>
        </w:rPr>
        <w:t>verrà</w:t>
      </w:r>
      <w:r w:rsidRPr="007F53F4">
        <w:rPr>
          <w:spacing w:val="47"/>
          <w:lang w:val="it-IT"/>
        </w:rPr>
        <w:t xml:space="preserve"> </w:t>
      </w:r>
      <w:r w:rsidRPr="007F53F4">
        <w:rPr>
          <w:spacing w:val="-1"/>
          <w:lang w:val="it-IT"/>
        </w:rPr>
        <w:t>restituita</w:t>
      </w:r>
      <w:r w:rsidRPr="007F53F4">
        <w:rPr>
          <w:spacing w:val="45"/>
          <w:lang w:val="it-IT"/>
        </w:rPr>
        <w:t xml:space="preserve"> </w:t>
      </w:r>
      <w:r w:rsidRPr="007F53F4">
        <w:rPr>
          <w:spacing w:val="1"/>
          <w:lang w:val="it-IT"/>
        </w:rPr>
        <w:t>in</w:t>
      </w:r>
      <w:r w:rsidRPr="007F53F4">
        <w:rPr>
          <w:spacing w:val="44"/>
          <w:lang w:val="it-IT"/>
        </w:rPr>
        <w:t xml:space="preserve"> </w:t>
      </w:r>
      <w:r w:rsidRPr="007F53F4">
        <w:rPr>
          <w:spacing w:val="-1"/>
          <w:lang w:val="it-IT"/>
        </w:rPr>
        <w:t>caso</w:t>
      </w:r>
      <w:r w:rsidRPr="007F53F4">
        <w:rPr>
          <w:spacing w:val="49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48"/>
          <w:lang w:val="it-IT"/>
        </w:rPr>
        <w:t xml:space="preserve"> </w:t>
      </w:r>
      <w:r w:rsidRPr="007F53F4">
        <w:rPr>
          <w:spacing w:val="-1"/>
          <w:lang w:val="it-IT"/>
        </w:rPr>
        <w:t>assenza</w:t>
      </w:r>
      <w:r w:rsidRPr="007F53F4">
        <w:rPr>
          <w:spacing w:val="45"/>
          <w:lang w:val="it-IT"/>
        </w:rPr>
        <w:t xml:space="preserve"> </w:t>
      </w:r>
      <w:r w:rsidRPr="007F53F4">
        <w:rPr>
          <w:lang w:val="it-IT"/>
        </w:rPr>
        <w:t>o</w:t>
      </w:r>
      <w:r w:rsidRPr="007F53F4">
        <w:rPr>
          <w:spacing w:val="44"/>
          <w:lang w:val="it-IT"/>
        </w:rPr>
        <w:t xml:space="preserve"> </w:t>
      </w:r>
      <w:r w:rsidRPr="007F53F4">
        <w:rPr>
          <w:spacing w:val="-1"/>
          <w:lang w:val="it-IT"/>
        </w:rPr>
        <w:t>mancata</w:t>
      </w:r>
      <w:r w:rsidRPr="007F53F4">
        <w:rPr>
          <w:spacing w:val="45"/>
          <w:lang w:val="it-IT"/>
        </w:rPr>
        <w:t xml:space="preserve"> </w:t>
      </w:r>
      <w:r w:rsidRPr="007F53F4">
        <w:rPr>
          <w:spacing w:val="-1"/>
          <w:lang w:val="it-IT"/>
        </w:rPr>
        <w:t>partecipazione.</w:t>
      </w:r>
      <w:r w:rsidRPr="007F53F4">
        <w:rPr>
          <w:spacing w:val="71"/>
          <w:w w:val="99"/>
          <w:lang w:val="it-IT"/>
        </w:rPr>
        <w:t xml:space="preserve"> </w:t>
      </w:r>
      <w:r>
        <w:rPr>
          <w:spacing w:val="71"/>
          <w:w w:val="99"/>
          <w:lang w:val="it-IT"/>
        </w:rPr>
        <w:t xml:space="preserve">   </w:t>
      </w:r>
      <w:r w:rsidRPr="007F53F4">
        <w:rPr>
          <w:spacing w:val="1"/>
          <w:lang w:val="it-IT"/>
        </w:rPr>
        <w:t>In</w:t>
      </w:r>
      <w:r w:rsidRPr="007F53F4">
        <w:rPr>
          <w:spacing w:val="37"/>
          <w:lang w:val="it-IT"/>
        </w:rPr>
        <w:t xml:space="preserve"> </w:t>
      </w:r>
      <w:r w:rsidRPr="007F53F4">
        <w:rPr>
          <w:spacing w:val="-1"/>
          <w:lang w:val="it-IT"/>
        </w:rPr>
        <w:t>caso</w:t>
      </w:r>
      <w:r w:rsidRPr="007F53F4">
        <w:rPr>
          <w:spacing w:val="40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39"/>
          <w:lang w:val="it-IT"/>
        </w:rPr>
        <w:t xml:space="preserve"> </w:t>
      </w:r>
      <w:r w:rsidRPr="007F53F4">
        <w:rPr>
          <w:spacing w:val="-1"/>
          <w:lang w:val="it-IT"/>
        </w:rPr>
        <w:t>annullamento</w:t>
      </w:r>
      <w:r w:rsidRPr="007F53F4">
        <w:rPr>
          <w:spacing w:val="40"/>
          <w:lang w:val="it-IT"/>
        </w:rPr>
        <w:t xml:space="preserve"> </w:t>
      </w:r>
      <w:r w:rsidRPr="007F53F4">
        <w:rPr>
          <w:spacing w:val="-1"/>
          <w:lang w:val="it-IT"/>
        </w:rPr>
        <w:t>della</w:t>
      </w:r>
      <w:r w:rsidRPr="007F53F4">
        <w:rPr>
          <w:spacing w:val="41"/>
          <w:lang w:val="it-IT"/>
        </w:rPr>
        <w:t xml:space="preserve"> </w:t>
      </w:r>
      <w:r w:rsidRPr="007F53F4">
        <w:rPr>
          <w:spacing w:val="-1"/>
          <w:lang w:val="it-IT"/>
        </w:rPr>
        <w:t>manifestazione</w:t>
      </w:r>
      <w:r w:rsidRPr="007F53F4">
        <w:rPr>
          <w:spacing w:val="39"/>
          <w:lang w:val="it-IT"/>
        </w:rPr>
        <w:t xml:space="preserve"> </w:t>
      </w:r>
      <w:r w:rsidRPr="007F53F4">
        <w:rPr>
          <w:lang w:val="it-IT"/>
        </w:rPr>
        <w:t>a</w:t>
      </w:r>
      <w:r w:rsidRPr="007F53F4">
        <w:rPr>
          <w:spacing w:val="40"/>
          <w:lang w:val="it-IT"/>
        </w:rPr>
        <w:t xml:space="preserve"> </w:t>
      </w:r>
      <w:r w:rsidRPr="007F53F4">
        <w:rPr>
          <w:spacing w:val="-1"/>
          <w:lang w:val="it-IT"/>
        </w:rPr>
        <w:t>causa</w:t>
      </w:r>
      <w:r w:rsidRPr="007F53F4">
        <w:rPr>
          <w:spacing w:val="38"/>
          <w:lang w:val="it-IT"/>
        </w:rPr>
        <w:t xml:space="preserve"> </w:t>
      </w:r>
      <w:r w:rsidRPr="007F53F4">
        <w:rPr>
          <w:lang w:val="it-IT"/>
        </w:rPr>
        <w:t>di</w:t>
      </w:r>
      <w:r w:rsidRPr="007F53F4">
        <w:rPr>
          <w:spacing w:val="40"/>
          <w:lang w:val="it-IT"/>
        </w:rPr>
        <w:t xml:space="preserve"> </w:t>
      </w:r>
      <w:r w:rsidRPr="007F53F4">
        <w:rPr>
          <w:spacing w:val="-1"/>
          <w:lang w:val="it-IT"/>
        </w:rPr>
        <w:t>avverse</w:t>
      </w:r>
      <w:r w:rsidRPr="007F53F4">
        <w:rPr>
          <w:spacing w:val="41"/>
          <w:lang w:val="it-IT"/>
        </w:rPr>
        <w:t xml:space="preserve"> </w:t>
      </w:r>
      <w:r w:rsidRPr="007F53F4">
        <w:rPr>
          <w:spacing w:val="-1"/>
          <w:lang w:val="it-IT"/>
        </w:rPr>
        <w:t>condizioni</w:t>
      </w:r>
      <w:r w:rsidRPr="007F53F4">
        <w:rPr>
          <w:spacing w:val="71"/>
          <w:lang w:val="it-IT"/>
        </w:rPr>
        <w:t xml:space="preserve"> </w:t>
      </w:r>
      <w:r>
        <w:rPr>
          <w:spacing w:val="71"/>
          <w:lang w:val="it-IT"/>
        </w:rPr>
        <w:t xml:space="preserve">   </w:t>
      </w:r>
      <w:r w:rsidRPr="007F53F4">
        <w:rPr>
          <w:lang w:val="it-IT"/>
        </w:rPr>
        <w:t>meteo</w:t>
      </w:r>
      <w:r w:rsidRPr="007F53F4">
        <w:rPr>
          <w:spacing w:val="9"/>
          <w:lang w:val="it-IT"/>
        </w:rPr>
        <w:t xml:space="preserve"> </w:t>
      </w:r>
      <w:r w:rsidRPr="007F53F4">
        <w:rPr>
          <w:spacing w:val="-1"/>
          <w:lang w:val="it-IT"/>
        </w:rPr>
        <w:t>verrà</w:t>
      </w:r>
      <w:r w:rsidRPr="007F53F4">
        <w:rPr>
          <w:spacing w:val="49"/>
          <w:lang w:val="it-IT"/>
        </w:rPr>
        <w:t xml:space="preserve"> </w:t>
      </w:r>
      <w:r w:rsidRPr="007F53F4">
        <w:rPr>
          <w:lang w:val="it-IT"/>
        </w:rPr>
        <w:t>restituito</w:t>
      </w:r>
      <w:r w:rsidRPr="007F53F4">
        <w:rPr>
          <w:spacing w:val="50"/>
          <w:lang w:val="it-IT"/>
        </w:rPr>
        <w:t xml:space="preserve"> </w:t>
      </w:r>
      <w:r w:rsidRPr="007F53F4">
        <w:rPr>
          <w:lang w:val="it-IT"/>
        </w:rPr>
        <w:t>il</w:t>
      </w:r>
      <w:r w:rsidRPr="007F53F4">
        <w:rPr>
          <w:spacing w:val="50"/>
          <w:lang w:val="it-IT"/>
        </w:rPr>
        <w:t xml:space="preserve"> </w:t>
      </w:r>
      <w:r w:rsidRPr="007F53F4">
        <w:rPr>
          <w:lang w:val="it-IT"/>
        </w:rPr>
        <w:t>50%</w:t>
      </w:r>
      <w:r w:rsidRPr="007F53F4">
        <w:rPr>
          <w:spacing w:val="51"/>
          <w:lang w:val="it-IT"/>
        </w:rPr>
        <w:t xml:space="preserve"> </w:t>
      </w:r>
      <w:r w:rsidRPr="007F53F4">
        <w:rPr>
          <w:spacing w:val="-1"/>
          <w:lang w:val="it-IT"/>
        </w:rPr>
        <w:t>della</w:t>
      </w:r>
      <w:r w:rsidRPr="007F53F4">
        <w:rPr>
          <w:spacing w:val="49"/>
          <w:lang w:val="it-IT"/>
        </w:rPr>
        <w:t xml:space="preserve"> </w:t>
      </w:r>
      <w:r w:rsidRPr="007F53F4">
        <w:rPr>
          <w:lang w:val="it-IT"/>
        </w:rPr>
        <w:t>quota</w:t>
      </w:r>
      <w:r w:rsidRPr="007F53F4">
        <w:rPr>
          <w:spacing w:val="49"/>
          <w:lang w:val="it-IT"/>
        </w:rPr>
        <w:t xml:space="preserve"> </w:t>
      </w:r>
      <w:r w:rsidRPr="007F53F4">
        <w:rPr>
          <w:spacing w:val="-1"/>
          <w:lang w:val="it-IT"/>
        </w:rPr>
        <w:t>versata,</w:t>
      </w:r>
      <w:r w:rsidRPr="007F53F4">
        <w:rPr>
          <w:spacing w:val="50"/>
          <w:lang w:val="it-IT"/>
        </w:rPr>
        <w:t xml:space="preserve"> </w:t>
      </w:r>
      <w:r w:rsidRPr="007F53F4">
        <w:rPr>
          <w:lang w:val="it-IT"/>
        </w:rPr>
        <w:t>la</w:t>
      </w:r>
      <w:r w:rsidRPr="007F53F4">
        <w:rPr>
          <w:spacing w:val="49"/>
          <w:lang w:val="it-IT"/>
        </w:rPr>
        <w:t xml:space="preserve"> </w:t>
      </w:r>
      <w:r w:rsidRPr="007F53F4">
        <w:rPr>
          <w:spacing w:val="-1"/>
          <w:lang w:val="it-IT"/>
        </w:rPr>
        <w:t>restante</w:t>
      </w:r>
      <w:r w:rsidRPr="007F53F4">
        <w:rPr>
          <w:spacing w:val="51"/>
          <w:lang w:val="it-IT"/>
        </w:rPr>
        <w:t xml:space="preserve"> </w:t>
      </w:r>
      <w:r w:rsidRPr="007F53F4">
        <w:rPr>
          <w:spacing w:val="-1"/>
          <w:lang w:val="it-IT"/>
        </w:rPr>
        <w:t>somma</w:t>
      </w:r>
      <w:r w:rsidRPr="007F53F4">
        <w:rPr>
          <w:spacing w:val="51"/>
          <w:lang w:val="it-IT"/>
        </w:rPr>
        <w:t xml:space="preserve"> </w:t>
      </w:r>
      <w:r w:rsidRPr="007F53F4">
        <w:rPr>
          <w:spacing w:val="-1"/>
          <w:lang w:val="it-IT"/>
        </w:rPr>
        <w:t>sarà</w:t>
      </w:r>
      <w:r w:rsidRPr="007F53F4">
        <w:rPr>
          <w:spacing w:val="41"/>
          <w:w w:val="99"/>
          <w:lang w:val="it-IT"/>
        </w:rPr>
        <w:t xml:space="preserve"> </w:t>
      </w:r>
      <w:r w:rsidRPr="007F53F4">
        <w:rPr>
          <w:spacing w:val="-1"/>
          <w:lang w:val="it-IT"/>
        </w:rPr>
        <w:t>trattenuta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dal</w:t>
      </w:r>
      <w:r w:rsidRPr="007F53F4">
        <w:rPr>
          <w:spacing w:val="-8"/>
          <w:lang w:val="it-IT"/>
        </w:rPr>
        <w:t xml:space="preserve"> </w:t>
      </w:r>
      <w:r w:rsidRPr="007F53F4">
        <w:rPr>
          <w:spacing w:val="-1"/>
          <w:lang w:val="it-IT"/>
        </w:rPr>
        <w:t>Comitato</w:t>
      </w:r>
      <w:r w:rsidRPr="007F53F4">
        <w:rPr>
          <w:spacing w:val="-9"/>
          <w:lang w:val="it-IT"/>
        </w:rPr>
        <w:t xml:space="preserve"> </w:t>
      </w:r>
      <w:r w:rsidRPr="007F53F4">
        <w:rPr>
          <w:spacing w:val="-1"/>
          <w:lang w:val="it-IT"/>
        </w:rPr>
        <w:t>Organizzatore</w:t>
      </w:r>
      <w:r w:rsidRPr="007F53F4">
        <w:rPr>
          <w:spacing w:val="-7"/>
          <w:lang w:val="it-IT"/>
        </w:rPr>
        <w:t xml:space="preserve"> </w:t>
      </w:r>
      <w:r w:rsidRPr="007F53F4">
        <w:rPr>
          <w:lang w:val="it-IT"/>
        </w:rPr>
        <w:t>per</w:t>
      </w:r>
      <w:r w:rsidRPr="007F53F4">
        <w:rPr>
          <w:spacing w:val="-9"/>
          <w:lang w:val="it-IT"/>
        </w:rPr>
        <w:t xml:space="preserve"> </w:t>
      </w:r>
      <w:r w:rsidRPr="007F53F4">
        <w:rPr>
          <w:lang w:val="it-IT"/>
        </w:rPr>
        <w:t>l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spese</w:t>
      </w:r>
      <w:r w:rsidRPr="007F53F4">
        <w:rPr>
          <w:spacing w:val="-7"/>
          <w:lang w:val="it-IT"/>
        </w:rPr>
        <w:t xml:space="preserve"> </w:t>
      </w:r>
      <w:r w:rsidRPr="007F53F4">
        <w:rPr>
          <w:spacing w:val="-1"/>
          <w:lang w:val="it-IT"/>
        </w:rPr>
        <w:t>comunque</w:t>
      </w:r>
      <w:r w:rsidRPr="007F53F4">
        <w:rPr>
          <w:spacing w:val="-10"/>
          <w:lang w:val="it-IT"/>
        </w:rPr>
        <w:t xml:space="preserve"> </w:t>
      </w:r>
      <w:r w:rsidRPr="007F53F4">
        <w:rPr>
          <w:spacing w:val="-1"/>
          <w:lang w:val="it-IT"/>
        </w:rPr>
        <w:t>sostenute.</w:t>
      </w:r>
    </w:p>
    <w:p w:rsidR="00DA01C2" w:rsidRPr="00DA01C2" w:rsidRDefault="00DA01C2" w:rsidP="00DA01C2">
      <w:pPr>
        <w:pStyle w:val="Corpotesto"/>
        <w:spacing w:before="195" w:line="280" w:lineRule="exact"/>
        <w:ind w:left="0" w:right="568"/>
        <w:jc w:val="both"/>
        <w:rPr>
          <w:spacing w:val="-1"/>
          <w:lang w:val="it-IT"/>
        </w:rPr>
      </w:pPr>
    </w:p>
    <w:p w:rsidR="00C73FEE" w:rsidRPr="00C73FEE" w:rsidRDefault="009C767E" w:rsidP="00C73FEE">
      <w:pPr>
        <w:pStyle w:val="Paragrafoelenco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  CATEGORIE</w:t>
      </w:r>
      <w:r w:rsidRPr="00A66BBA">
        <w:rPr>
          <w:rFonts w:ascii="Arial" w:eastAsia="Times New Roman" w:hAnsi="Arial" w:cs="Arial"/>
          <w:bCs/>
          <w:iCs/>
          <w:sz w:val="20"/>
          <w:szCs w:val="20"/>
          <w:lang w:val="it-IT"/>
        </w:rPr>
        <w:t xml:space="preserve">: </w:t>
      </w:r>
      <w:r w:rsidR="00951117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C73FEE" w:rsidRPr="00130710">
        <w:rPr>
          <w:rFonts w:ascii="Arial" w:eastAsia="Times New Roman" w:hAnsi="Arial" w:cs="Arial"/>
          <w:b/>
          <w:i/>
          <w:sz w:val="20"/>
          <w:szCs w:val="20"/>
          <w:lang w:val="it-IT"/>
        </w:rPr>
        <w:t>Under18</w:t>
      </w:r>
      <w:r w:rsidR="00951117">
        <w:rPr>
          <w:rFonts w:ascii="Arial" w:eastAsia="Times New Roman" w:hAnsi="Arial" w:cs="Arial"/>
          <w:b/>
          <w:i/>
          <w:sz w:val="20"/>
          <w:szCs w:val="20"/>
          <w:lang w:val="it-IT"/>
        </w:rPr>
        <w:t xml:space="preserve"> </w:t>
      </w:r>
      <w:r w:rsidR="00C73FEE" w:rsidRPr="00C73FEE">
        <w:rPr>
          <w:rFonts w:ascii="Arial" w:eastAsia="Times New Roman" w:hAnsi="Arial" w:cs="Arial"/>
          <w:b/>
          <w:sz w:val="20"/>
          <w:szCs w:val="20"/>
          <w:lang w:val="it-IT"/>
        </w:rPr>
        <w:t>:</w:t>
      </w:r>
      <w:r w:rsidR="00C73FEE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</w:t>
      </w:r>
      <w:r w:rsidR="00C73FEE" w:rsidRPr="00C73FEE">
        <w:rPr>
          <w:rFonts w:ascii="Arial" w:eastAsia="Times New Roman" w:hAnsi="Arial" w:cs="Arial"/>
          <w:sz w:val="20"/>
          <w:szCs w:val="20"/>
          <w:lang w:val="it-IT"/>
        </w:rPr>
        <w:t>con giocato</w:t>
      </w:r>
      <w:r w:rsidR="00C161C7">
        <w:rPr>
          <w:rFonts w:ascii="Arial" w:eastAsia="Times New Roman" w:hAnsi="Arial" w:cs="Arial"/>
          <w:sz w:val="20"/>
          <w:szCs w:val="20"/>
          <w:lang w:val="it-IT"/>
        </w:rPr>
        <w:t>ri di età</w:t>
      </w:r>
      <w:r w:rsidR="00A840F3">
        <w:rPr>
          <w:rFonts w:ascii="Arial" w:eastAsia="Times New Roman" w:hAnsi="Arial" w:cs="Arial"/>
          <w:sz w:val="20"/>
          <w:szCs w:val="20"/>
          <w:lang w:val="it-IT"/>
        </w:rPr>
        <w:t xml:space="preserve"> inferiore ai 18 anni, </w:t>
      </w:r>
      <w:proofErr w:type="spellStart"/>
      <w:r w:rsidR="00A840F3">
        <w:rPr>
          <w:rFonts w:ascii="Arial" w:eastAsia="Times New Roman" w:hAnsi="Arial" w:cs="Arial"/>
          <w:sz w:val="20"/>
          <w:szCs w:val="20"/>
          <w:lang w:val="it-IT"/>
        </w:rPr>
        <w:t>max</w:t>
      </w:r>
      <w:proofErr w:type="spellEnd"/>
      <w:r w:rsidR="00A840F3">
        <w:rPr>
          <w:rFonts w:ascii="Arial" w:eastAsia="Times New Roman" w:hAnsi="Arial" w:cs="Arial"/>
          <w:sz w:val="20"/>
          <w:szCs w:val="20"/>
          <w:lang w:val="it-IT"/>
        </w:rPr>
        <w:t xml:space="preserve"> 15 giocatori.</w:t>
      </w:r>
    </w:p>
    <w:p w:rsidR="009F2270" w:rsidRPr="009F2270" w:rsidRDefault="00C73FEE" w:rsidP="005D1FD7">
      <w:pPr>
        <w:pStyle w:val="Paragrafoelenco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i/>
          <w:sz w:val="18"/>
          <w:szCs w:val="18"/>
          <w:lang w:val="it-IT"/>
        </w:rPr>
        <w:t xml:space="preserve">                                </w:t>
      </w:r>
    </w:p>
    <w:p w:rsidR="009F2270" w:rsidRPr="009F2270" w:rsidRDefault="009F2270" w:rsidP="00C73FEE">
      <w:pPr>
        <w:pStyle w:val="Paragrafoelenco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i/>
          <w:sz w:val="20"/>
          <w:szCs w:val="20"/>
          <w:lang w:val="it-IT"/>
        </w:rPr>
        <w:t xml:space="preserve">               </w:t>
      </w:r>
      <w:r w:rsidR="009C767E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i/>
          <w:sz w:val="20"/>
          <w:szCs w:val="20"/>
          <w:lang w:val="it-IT"/>
        </w:rPr>
        <w:t xml:space="preserve">  </w:t>
      </w:r>
      <w:r w:rsidR="009C767E">
        <w:rPr>
          <w:rFonts w:ascii="Arial" w:eastAsia="Times New Roman" w:hAnsi="Arial" w:cs="Arial"/>
          <w:i/>
          <w:sz w:val="20"/>
          <w:szCs w:val="20"/>
          <w:lang w:val="it-IT"/>
        </w:rPr>
        <w:t xml:space="preserve">         </w:t>
      </w:r>
      <w:r w:rsidRPr="00A66BBA">
        <w:rPr>
          <w:rFonts w:ascii="Arial" w:eastAsia="Times New Roman" w:hAnsi="Arial" w:cs="Arial"/>
          <w:b/>
          <w:i/>
          <w:sz w:val="18"/>
          <w:szCs w:val="18"/>
          <w:lang w:val="it-IT"/>
        </w:rPr>
        <w:t>AMATORI</w:t>
      </w:r>
      <w:r w:rsidR="009C767E" w:rsidRPr="00A66BBA">
        <w:rPr>
          <w:rFonts w:ascii="Arial" w:eastAsia="Times New Roman" w:hAnsi="Arial" w:cs="Arial"/>
          <w:b/>
          <w:sz w:val="18"/>
          <w:szCs w:val="18"/>
          <w:lang w:val="it-IT"/>
        </w:rPr>
        <w:t xml:space="preserve"> :</w:t>
      </w:r>
      <w:r w:rsidR="00C73FEE">
        <w:rPr>
          <w:rFonts w:ascii="Arial" w:eastAsia="Times New Roman" w:hAnsi="Arial" w:cs="Arial"/>
          <w:b/>
          <w:sz w:val="18"/>
          <w:szCs w:val="18"/>
          <w:lang w:val="it-IT"/>
        </w:rPr>
        <w:t xml:space="preserve"> </w:t>
      </w:r>
      <w:r w:rsidR="009C767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possono partecipare  giocatori  che praticano questo sport a livello              </w:t>
      </w:r>
    </w:p>
    <w:p w:rsidR="009F2270" w:rsidRPr="009F2270" w:rsidRDefault="009F2270" w:rsidP="00C73FEE">
      <w:pPr>
        <w:pStyle w:val="Paragrafoelenco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                 </w:t>
      </w:r>
      <w:r w:rsidR="009C767E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="0038130B" w:rsidRPr="009F2270">
        <w:rPr>
          <w:rFonts w:ascii="Arial" w:eastAsia="Times New Roman" w:hAnsi="Arial" w:cs="Arial"/>
          <w:sz w:val="20"/>
          <w:szCs w:val="20"/>
          <w:lang w:val="it-IT"/>
        </w:rPr>
        <w:t>A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>matoriale</w:t>
      </w:r>
      <w:r w:rsidR="0038130B">
        <w:rPr>
          <w:rFonts w:ascii="Arial" w:eastAsia="Times New Roman" w:hAnsi="Arial" w:cs="Arial"/>
          <w:sz w:val="20"/>
          <w:szCs w:val="20"/>
          <w:lang w:val="it-IT"/>
        </w:rPr>
        <w:t xml:space="preserve"> (non agonistico)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,  le  squadre possono essere miste (maschi/femmine) e                                                                         </w:t>
      </w:r>
    </w:p>
    <w:p w:rsidR="009F2270" w:rsidRDefault="009F2270" w:rsidP="00C73FEE">
      <w:pPr>
        <w:pStyle w:val="Paragrafoelenco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costituite da un </w:t>
      </w:r>
      <w:proofErr w:type="spellStart"/>
      <w:r w:rsidRPr="009F2270">
        <w:rPr>
          <w:rFonts w:ascii="Arial" w:eastAsia="Times New Roman" w:hAnsi="Arial" w:cs="Arial"/>
          <w:sz w:val="20"/>
          <w:szCs w:val="20"/>
          <w:lang w:val="it-IT"/>
        </w:rPr>
        <w:t>max</w:t>
      </w:r>
      <w:proofErr w:type="spellEnd"/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di 15</w:t>
      </w:r>
      <w:r w:rsidR="005C4403">
        <w:rPr>
          <w:rFonts w:ascii="Arial" w:eastAsia="Times New Roman" w:hAnsi="Arial" w:cs="Arial"/>
          <w:sz w:val="20"/>
          <w:szCs w:val="20"/>
          <w:lang w:val="it-IT"/>
        </w:rPr>
        <w:t xml:space="preserve"> o più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giocatori. </w:t>
      </w:r>
    </w:p>
    <w:p w:rsidR="005D1FD7" w:rsidRPr="009F2270" w:rsidRDefault="005D1FD7" w:rsidP="005D1FD7">
      <w:pPr>
        <w:pStyle w:val="Paragrafoelenco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i/>
          <w:sz w:val="18"/>
          <w:szCs w:val="18"/>
          <w:lang w:val="it-IT"/>
        </w:rPr>
        <w:t xml:space="preserve">                               </w:t>
      </w:r>
      <w:r w:rsidRPr="00A66BBA">
        <w:rPr>
          <w:rFonts w:ascii="Arial" w:eastAsia="Times New Roman" w:hAnsi="Arial" w:cs="Arial"/>
          <w:b/>
          <w:i/>
          <w:sz w:val="18"/>
          <w:szCs w:val="18"/>
          <w:lang w:val="it-IT"/>
        </w:rPr>
        <w:t>MASTER</w:t>
      </w:r>
      <w:r w:rsidRPr="00A66BBA">
        <w:rPr>
          <w:rFonts w:ascii="Arial" w:eastAsia="Times New Roman" w:hAnsi="Arial" w:cs="Arial"/>
          <w:b/>
          <w:sz w:val="18"/>
          <w:szCs w:val="18"/>
          <w:lang w:val="it-IT"/>
        </w:rPr>
        <w:t xml:space="preserve"> :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con giocatori di età superiore ai 20 anni , le squadre sono  composte </w:t>
      </w:r>
    </w:p>
    <w:p w:rsidR="005035A8" w:rsidRPr="005035A8" w:rsidRDefault="005D1FD7" w:rsidP="005035A8">
      <w:pPr>
        <w:pStyle w:val="Paragrafoelenco"/>
        <w:outlineLvl w:val="0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              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                             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>da 1</w:t>
      </w:r>
      <w:r>
        <w:rPr>
          <w:rFonts w:ascii="Arial" w:eastAsia="Times New Roman" w:hAnsi="Arial" w:cs="Arial"/>
          <w:sz w:val="20"/>
          <w:szCs w:val="20"/>
          <w:lang w:val="it-IT"/>
        </w:rPr>
        <w:t>3</w:t>
      </w:r>
      <w:r w:rsidRPr="009F2270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>gioca</w:t>
      </w:r>
      <w:r w:rsidR="00442B6A">
        <w:rPr>
          <w:rFonts w:ascii="Arial" w:eastAsia="Times New Roman" w:hAnsi="Arial" w:cs="Arial"/>
          <w:sz w:val="20"/>
          <w:szCs w:val="20"/>
          <w:lang w:val="it-IT"/>
        </w:rPr>
        <w:t xml:space="preserve">tori </w:t>
      </w:r>
      <w:proofErr w:type="spellStart"/>
      <w:r w:rsidR="00442B6A">
        <w:rPr>
          <w:rFonts w:ascii="Arial" w:eastAsia="Times New Roman" w:hAnsi="Arial" w:cs="Arial"/>
          <w:sz w:val="20"/>
          <w:szCs w:val="20"/>
          <w:lang w:val="it-IT"/>
        </w:rPr>
        <w:t>max</w:t>
      </w:r>
      <w:proofErr w:type="spellEnd"/>
      <w:r w:rsidR="00442B6A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F40959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:rsidR="009F2270" w:rsidRPr="00F40959" w:rsidRDefault="009F2270" w:rsidP="009F2270">
      <w:pPr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eastAsia="Arial Unicode MS" w:hAnsi="Arial" w:cs="Arial"/>
          <w:sz w:val="20"/>
          <w:szCs w:val="20"/>
          <w:lang w:val="it-IT"/>
        </w:rPr>
        <w:lastRenderedPageBreak/>
        <w:t xml:space="preserve">     </w:t>
      </w:r>
      <w:r w:rsidRPr="009F227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F40959">
        <w:rPr>
          <w:rFonts w:ascii="Arial" w:hAnsi="Arial" w:cs="Arial"/>
          <w:b/>
          <w:sz w:val="20"/>
          <w:szCs w:val="20"/>
          <w:lang w:val="it-IT"/>
        </w:rPr>
        <w:t>REGOLE PER LE PARTITE</w:t>
      </w:r>
      <w:r w:rsidRPr="00F40959">
        <w:rPr>
          <w:rFonts w:ascii="Arial" w:hAnsi="Arial" w:cs="Arial"/>
          <w:sz w:val="20"/>
          <w:szCs w:val="20"/>
          <w:lang w:val="it-IT"/>
        </w:rPr>
        <w:t>:-</w:t>
      </w:r>
    </w:p>
    <w:p w:rsidR="00C73FEE" w:rsidRPr="00C73FEE" w:rsidRDefault="00C73FEE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C73FEE">
        <w:rPr>
          <w:rFonts w:ascii="Arial" w:hAnsi="Arial" w:cs="Arial"/>
          <w:sz w:val="20"/>
          <w:szCs w:val="20"/>
          <w:lang w:val="it-IT"/>
        </w:rPr>
        <w:t xml:space="preserve"> per tutte le categorie</w:t>
      </w:r>
      <w:r w:rsidR="009F2270" w:rsidRPr="00C73FEE">
        <w:rPr>
          <w:rFonts w:ascii="Arial" w:hAnsi="Arial" w:cs="Arial"/>
          <w:sz w:val="20"/>
          <w:szCs w:val="20"/>
          <w:lang w:val="it-IT"/>
        </w:rPr>
        <w:t xml:space="preserve"> i tempi sono 2 d</w:t>
      </w:r>
      <w:r>
        <w:rPr>
          <w:rFonts w:ascii="Arial" w:hAnsi="Arial" w:cs="Arial"/>
          <w:sz w:val="20"/>
          <w:szCs w:val="20"/>
          <w:lang w:val="it-IT"/>
        </w:rPr>
        <w:t>i 10 minuti senza interruzioni.</w:t>
      </w:r>
    </w:p>
    <w:p w:rsidR="009F2270" w:rsidRPr="00C73FEE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C73FEE">
        <w:rPr>
          <w:rFonts w:ascii="Arial" w:eastAsia="Arial Unicode MS" w:hAnsi="Arial" w:cs="Arial"/>
          <w:sz w:val="20"/>
          <w:szCs w:val="20"/>
          <w:lang w:val="it-IT"/>
        </w:rPr>
        <w:t>Il fallo per gioco violento, antisportivo o brutalità, comporta l’immediata espulsione del giocatore.</w:t>
      </w:r>
    </w:p>
    <w:p w:rsidR="009F2270" w:rsidRPr="009F227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sz w:val="20"/>
          <w:szCs w:val="20"/>
          <w:lang w:val="it-IT"/>
        </w:rPr>
        <w:t>Per quanto non espressamente definito in questo regolamento si rimanda al Regolamento Pallanuoto FIN.</w:t>
      </w:r>
    </w:p>
    <w:p w:rsidR="009F2270" w:rsidRPr="009F227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sz w:val="20"/>
          <w:szCs w:val="20"/>
          <w:lang w:val="it-IT"/>
        </w:rPr>
        <w:t>Le società partecipanti dovranno presentare la lista firmata dal responsabile dei giocatori, prima dell’inizio partita</w:t>
      </w:r>
    </w:p>
    <w:p w:rsidR="009F2270" w:rsidRPr="009F227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>Sono previsti cambi illimitati effettuabili anche durante il possesso di palla (il</w:t>
      </w:r>
      <w:r w:rsidR="0038130B">
        <w:rPr>
          <w:rFonts w:ascii="Arial" w:eastAsia="Times New Roman" w:hAnsi="Arial" w:cs="Arial"/>
          <w:sz w:val="20"/>
          <w:szCs w:val="20"/>
          <w:lang w:val="it-IT"/>
        </w:rPr>
        <w:t xml:space="preserve"> cambio avviene nel “pozzetto”).</w:t>
      </w:r>
    </w:p>
    <w:p w:rsidR="009F2270" w:rsidRPr="00DD23C0" w:rsidRDefault="009F227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Il giocatore espulso </w:t>
      </w:r>
      <w:r w:rsidR="0078680A">
        <w:rPr>
          <w:rFonts w:ascii="Arial" w:eastAsia="Times New Roman" w:hAnsi="Arial" w:cs="Arial"/>
          <w:sz w:val="20"/>
          <w:szCs w:val="20"/>
          <w:lang w:val="it-IT"/>
        </w:rPr>
        <w:t>nuota fino al pozzetto e poi rientra in gioco.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br/>
        <w:t>Non sono previsti time out e i</w:t>
      </w:r>
      <w:r w:rsidR="00951117">
        <w:rPr>
          <w:rFonts w:ascii="Arial" w:eastAsia="Times New Roman" w:hAnsi="Arial" w:cs="Arial"/>
          <w:sz w:val="20"/>
          <w:szCs w:val="20"/>
          <w:lang w:val="it-IT"/>
        </w:rPr>
        <w:t xml:space="preserve"> 30 sec (la perdita di tempo  è</w:t>
      </w: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a discrezione dell’arbitro).</w:t>
      </w:r>
    </w:p>
    <w:p w:rsidR="00DD23C0" w:rsidRPr="00450333" w:rsidRDefault="00DD23C0" w:rsidP="009F2270">
      <w:pPr>
        <w:widowControl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540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 xml:space="preserve">Per la classifica finale in caso di parità vale il  miglior risultato diretto o la miglior differenza reti. </w:t>
      </w:r>
    </w:p>
    <w:p w:rsidR="00D74A29" w:rsidRPr="009F2270" w:rsidRDefault="00D74A29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7D7EBC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u w:val="single"/>
          <w:lang w:val="it-IT"/>
        </w:rPr>
        <w:t xml:space="preserve">PROGRAMMA INCONTRI </w:t>
      </w:r>
      <w:r w:rsidR="007D7EBC">
        <w:rPr>
          <w:rFonts w:ascii="Arial" w:eastAsia="Times New Roman" w:hAnsi="Arial" w:cs="Arial"/>
          <w:sz w:val="20"/>
          <w:szCs w:val="20"/>
          <w:lang w:val="it-IT"/>
        </w:rPr>
        <w:t xml:space="preserve"> :</w:t>
      </w:r>
    </w:p>
    <w:p w:rsidR="007D7EBC" w:rsidRDefault="007D7EBC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E642C2" w:rsidRPr="007D095C" w:rsidRDefault="007D095C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</w:t>
      </w:r>
      <w:r w:rsidR="00E642C2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- il programma </w:t>
      </w:r>
      <w:r w:rsidRPr="007D095C">
        <w:rPr>
          <w:rFonts w:ascii="Arial" w:eastAsia="Times New Roman" w:hAnsi="Arial" w:cs="Arial"/>
          <w:sz w:val="20"/>
          <w:szCs w:val="20"/>
          <w:lang w:val="it-IT"/>
        </w:rPr>
        <w:t>e la formula degli incontri sarà definito in base al n°</w:t>
      </w:r>
      <w:r w:rsidR="00687D7B">
        <w:rPr>
          <w:rFonts w:ascii="Arial" w:eastAsia="Times New Roman" w:hAnsi="Arial" w:cs="Arial"/>
          <w:sz w:val="20"/>
          <w:szCs w:val="20"/>
          <w:lang w:val="it-IT"/>
        </w:rPr>
        <w:t>.</w:t>
      </w: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di </w:t>
      </w:r>
      <w:r w:rsidR="00687D7B">
        <w:rPr>
          <w:rFonts w:ascii="Arial" w:eastAsia="Times New Roman" w:hAnsi="Arial" w:cs="Arial"/>
          <w:sz w:val="20"/>
          <w:szCs w:val="20"/>
          <w:lang w:val="it-IT"/>
        </w:rPr>
        <w:t xml:space="preserve"> società partecipanti</w:t>
      </w:r>
      <w:r w:rsidR="00E642C2" w:rsidRPr="007D095C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:rsidR="007D095C" w:rsidRDefault="00E642C2" w:rsidP="007D095C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 </w:t>
      </w:r>
      <w:r w:rsidR="007D095C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</w:t>
      </w:r>
      <w:r w:rsidR="009F2270" w:rsidRPr="007D095C">
        <w:rPr>
          <w:rFonts w:ascii="Arial" w:eastAsia="Times New Roman" w:hAnsi="Arial" w:cs="Arial"/>
          <w:sz w:val="20"/>
          <w:szCs w:val="20"/>
          <w:lang w:val="it-IT"/>
        </w:rPr>
        <w:t>-</w:t>
      </w:r>
      <w:r w:rsidR="00F40959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inizio ore 10 del mattino intervallo dalle 13 alle 15</w:t>
      </w:r>
      <w:r w:rsidR="00E2339B" w:rsidRPr="007D095C">
        <w:rPr>
          <w:rFonts w:ascii="Arial" w:eastAsia="Times New Roman" w:hAnsi="Arial" w:cs="Arial"/>
          <w:sz w:val="20"/>
          <w:szCs w:val="20"/>
          <w:lang w:val="it-IT"/>
        </w:rPr>
        <w:t>, finali dalle 15 alle 18.</w:t>
      </w:r>
    </w:p>
    <w:p w:rsidR="00687D7B" w:rsidRDefault="007D095C" w:rsidP="007D095C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- </w:t>
      </w:r>
      <w:r w:rsidR="0078680A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Per gli Amatori </w:t>
      </w:r>
      <w:r w:rsidR="00E642C2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e Under18 </w:t>
      </w:r>
      <w:r w:rsidR="0078680A" w:rsidRPr="007D095C">
        <w:rPr>
          <w:rFonts w:ascii="Arial" w:eastAsia="Times New Roman" w:hAnsi="Arial" w:cs="Arial"/>
          <w:sz w:val="20"/>
          <w:szCs w:val="20"/>
          <w:lang w:val="it-IT"/>
        </w:rPr>
        <w:t>si effettueranno incontri diretti ad eliminazione , i perdenti faranno la</w:t>
      </w:r>
    </w:p>
    <w:p w:rsidR="009F2270" w:rsidRPr="007D095C" w:rsidRDefault="0078680A" w:rsidP="007D095C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7D095C">
        <w:rPr>
          <w:rFonts w:ascii="Arial" w:eastAsia="Times New Roman" w:hAnsi="Arial" w:cs="Arial"/>
          <w:sz w:val="20"/>
          <w:szCs w:val="20"/>
          <w:lang w:val="it-IT"/>
        </w:rPr>
        <w:t xml:space="preserve">            </w:t>
      </w:r>
      <w:r w:rsidR="00687D7B">
        <w:rPr>
          <w:rFonts w:ascii="Arial" w:eastAsia="Times New Roman" w:hAnsi="Arial" w:cs="Arial"/>
          <w:sz w:val="20"/>
          <w:szCs w:val="20"/>
          <w:lang w:val="it-IT"/>
        </w:rPr>
        <w:t xml:space="preserve">                   </w:t>
      </w:r>
      <w:r w:rsidR="007D095C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sz w:val="20"/>
          <w:szCs w:val="20"/>
          <w:lang w:val="it-IT"/>
        </w:rPr>
        <w:t>finale per il 3°</w:t>
      </w:r>
      <w:r w:rsidR="00E642C2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e 4°</w:t>
      </w: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posto e le vincenti la finale 1° e 2° posto.</w:t>
      </w:r>
    </w:p>
    <w:p w:rsidR="00450333" w:rsidRPr="007D095C" w:rsidRDefault="00450333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Pr="007D095C" w:rsidRDefault="0078680A" w:rsidP="00450333">
      <w:pPr>
        <w:ind w:right="57"/>
        <w:jc w:val="center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O</w:t>
      </w:r>
      <w:r w:rsidR="00E642C2" w:rsidRPr="007D095C">
        <w:rPr>
          <w:rFonts w:ascii="Arial" w:eastAsia="Times New Roman" w:hAnsi="Arial" w:cs="Arial"/>
          <w:b/>
          <w:sz w:val="20"/>
          <w:szCs w:val="20"/>
          <w:lang w:val="it-IT"/>
        </w:rPr>
        <w:t>rario di massima delle partite</w:t>
      </w:r>
      <w:r w:rsidR="00DA59B9" w:rsidRPr="007D095C">
        <w:rPr>
          <w:rFonts w:ascii="Arial" w:eastAsia="Times New Roman" w:hAnsi="Arial" w:cs="Arial"/>
          <w:b/>
          <w:sz w:val="20"/>
          <w:szCs w:val="20"/>
          <w:lang w:val="it-IT"/>
        </w:rPr>
        <w:t>:</w:t>
      </w:r>
    </w:p>
    <w:p w:rsidR="00737831" w:rsidRPr="007D095C" w:rsidRDefault="00737831" w:rsidP="00A52883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737831" w:rsidRPr="007D095C" w:rsidRDefault="00737831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       </w:t>
      </w:r>
      <w:r w:rsidR="001E74B2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>Girone</w:t>
      </w:r>
      <w:r w:rsidR="001E74B2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  <w:r w:rsidR="00F40959" w:rsidRPr="007D095C">
        <w:rPr>
          <w:rFonts w:ascii="Arial" w:eastAsia="Times New Roman" w:hAnsi="Arial" w:cs="Arial"/>
          <w:b/>
          <w:i/>
          <w:sz w:val="20"/>
          <w:szCs w:val="20"/>
          <w:lang w:val="it-IT"/>
        </w:rPr>
        <w:t>UNDER18</w:t>
      </w: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  </w:t>
      </w:r>
      <w:r w:rsidR="00F40959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>10,0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0 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- ______________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–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>_______________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</w:p>
    <w:p w:rsidR="00737831" w:rsidRDefault="001E74B2" w:rsidP="001E74B2">
      <w:pPr>
        <w:ind w:left="1875"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--          --       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30458F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: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10,3</w:t>
      </w:r>
      <w:r w:rsidR="00737831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0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-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_______________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–  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______________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</w:p>
    <w:p w:rsidR="007D7EBC" w:rsidRPr="007D095C" w:rsidRDefault="007D7EBC" w:rsidP="001E74B2">
      <w:pPr>
        <w:ind w:left="1875" w:right="57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737831" w:rsidRPr="007D095C" w:rsidRDefault="00737831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>Girone  AMATORI :   11,0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0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- 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______________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–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</w:t>
      </w:r>
      <w:r w:rsidR="00F40959" w:rsidRPr="007D095C">
        <w:rPr>
          <w:rFonts w:ascii="Arial" w:eastAsia="Times New Roman" w:hAnsi="Arial" w:cs="Arial"/>
          <w:b/>
          <w:sz w:val="20"/>
          <w:szCs w:val="20"/>
          <w:lang w:val="it-IT"/>
        </w:rPr>
        <w:t>______________</w:t>
      </w:r>
    </w:p>
    <w:p w:rsidR="00F40959" w:rsidRPr="007D095C" w:rsidRDefault="00F40959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      --          --      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: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11,30 - ______________   _  _______________  </w:t>
      </w:r>
    </w:p>
    <w:p w:rsidR="00F40959" w:rsidRPr="007D095C" w:rsidRDefault="00F40959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  </w:t>
      </w:r>
      <w:r w:rsidR="003F291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--          --       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:  </w:t>
      </w:r>
      <w:r w:rsidR="003F291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12,00- ______________   -   _______________ </w:t>
      </w:r>
    </w:p>
    <w:p w:rsidR="003F2919" w:rsidRPr="007D095C" w:rsidRDefault="003F2919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 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--      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--            : 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12,30- ______________   -   _______________</w:t>
      </w:r>
    </w:p>
    <w:p w:rsidR="0078680A" w:rsidRPr="007D095C" w:rsidRDefault="003F2919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</w:t>
      </w:r>
    </w:p>
    <w:p w:rsidR="0078680A" w:rsidRPr="007D095C" w:rsidRDefault="00737831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        </w:t>
      </w:r>
      <w:r w:rsidR="0030458F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(</w:t>
      </w: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3F2919" w:rsidRPr="007D095C">
        <w:rPr>
          <w:rFonts w:ascii="Arial" w:eastAsia="Times New Roman" w:hAnsi="Arial" w:cs="Arial"/>
          <w:sz w:val="20"/>
          <w:szCs w:val="20"/>
          <w:lang w:val="it-IT"/>
        </w:rPr>
        <w:t>Intervallo 13-14,3</w:t>
      </w:r>
      <w:r w:rsidR="0030458F" w:rsidRPr="007D095C">
        <w:rPr>
          <w:rFonts w:ascii="Arial" w:eastAsia="Times New Roman" w:hAnsi="Arial" w:cs="Arial"/>
          <w:sz w:val="20"/>
          <w:szCs w:val="20"/>
          <w:lang w:val="it-IT"/>
        </w:rPr>
        <w:t>0)</w:t>
      </w:r>
      <w:r w:rsidR="001E74B2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>Orario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78680A" w:rsidRPr="007D095C">
        <w:rPr>
          <w:rFonts w:ascii="Arial" w:eastAsia="Times New Roman" w:hAnsi="Arial" w:cs="Arial"/>
          <w:b/>
          <w:sz w:val="20"/>
          <w:szCs w:val="20"/>
          <w:lang w:val="it-IT"/>
        </w:rPr>
        <w:t>partite pomeriggio</w:t>
      </w:r>
    </w:p>
    <w:p w:rsidR="00737831" w:rsidRPr="007D095C" w:rsidRDefault="00737831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</w:p>
    <w:p w:rsidR="00737831" w:rsidRPr="007D095C" w:rsidRDefault="00737831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            </w:t>
      </w:r>
      <w:r w:rsidR="001E74B2" w:rsidRPr="007D095C">
        <w:rPr>
          <w:rFonts w:ascii="Arial" w:eastAsia="Times New Roman" w:hAnsi="Arial" w:cs="Arial"/>
          <w:sz w:val="20"/>
          <w:szCs w:val="20"/>
          <w:lang w:val="it-IT"/>
        </w:rPr>
        <w:t xml:space="preserve">               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>Girone  MASTER</w:t>
      </w:r>
      <w:r w:rsidR="0030458F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:   </w:t>
      </w:r>
      <w:r w:rsidR="0030458F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1E4A03" w:rsidRPr="007D095C">
        <w:rPr>
          <w:rFonts w:ascii="Arial" w:eastAsia="Times New Roman" w:hAnsi="Arial" w:cs="Arial"/>
          <w:b/>
          <w:sz w:val="20"/>
          <w:szCs w:val="20"/>
          <w:lang w:val="it-IT"/>
        </w:rPr>
        <w:t>15,0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0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- </w:t>
      </w:r>
      <w:r w:rsidR="0078680A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3F2919" w:rsidRPr="007D095C">
        <w:rPr>
          <w:rFonts w:ascii="Arial" w:eastAsia="Times New Roman" w:hAnsi="Arial" w:cs="Arial"/>
          <w:b/>
          <w:sz w:val="20"/>
          <w:szCs w:val="20"/>
          <w:lang w:val="it-IT"/>
        </w:rPr>
        <w:t>____________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-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</w:t>
      </w:r>
      <w:r w:rsidR="003F291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_______________ </w:t>
      </w:r>
    </w:p>
    <w:p w:rsidR="001E4A03" w:rsidRDefault="001E4A03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                MASTER   :     15,30  -   ____________    -     _______________</w:t>
      </w:r>
    </w:p>
    <w:p w:rsidR="00EE7BBA" w:rsidRPr="007D095C" w:rsidRDefault="00EE7BBA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737831" w:rsidRPr="007D095C" w:rsidRDefault="00737831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</w:t>
      </w:r>
      <w:r w:rsidR="0078680A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Girone  </w:t>
      </w:r>
      <w:r w:rsidR="003F2919" w:rsidRPr="007D095C">
        <w:rPr>
          <w:rFonts w:ascii="Arial" w:eastAsia="Times New Roman" w:hAnsi="Arial" w:cs="Arial"/>
          <w:b/>
          <w:i/>
          <w:sz w:val="20"/>
          <w:szCs w:val="20"/>
          <w:lang w:val="it-IT"/>
        </w:rPr>
        <w:t>UNDER18</w:t>
      </w:r>
      <w:r w:rsidR="0030458F" w:rsidRPr="007D095C">
        <w:rPr>
          <w:rFonts w:ascii="Arial" w:eastAsia="Times New Roman" w:hAnsi="Arial" w:cs="Arial"/>
          <w:b/>
          <w:i/>
          <w:sz w:val="20"/>
          <w:szCs w:val="20"/>
          <w:lang w:val="it-IT"/>
        </w:rPr>
        <w:t xml:space="preserve"> </w:t>
      </w:r>
      <w:r w:rsidR="0078680A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: 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="0030458F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="001E4A03" w:rsidRPr="007D095C">
        <w:rPr>
          <w:rFonts w:ascii="Arial" w:eastAsia="Times New Roman" w:hAnsi="Arial" w:cs="Arial"/>
          <w:b/>
          <w:sz w:val="20"/>
          <w:szCs w:val="20"/>
          <w:lang w:val="it-IT"/>
        </w:rPr>
        <w:t>16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,00</w:t>
      </w:r>
      <w:r w:rsidR="0078680A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-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FINALE 3°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-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30458F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7D7EB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30458F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4° POSTO </w:t>
      </w:r>
    </w:p>
    <w:p w:rsidR="00737831" w:rsidRDefault="003F2919" w:rsidP="001E74B2">
      <w:pPr>
        <w:pStyle w:val="Paragrafoelenco"/>
        <w:numPr>
          <w:ilvl w:val="0"/>
          <w:numId w:val="10"/>
        </w:num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AMATORI</w:t>
      </w:r>
      <w:r w:rsidR="0078680A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:   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1E4A03" w:rsidRPr="007D095C">
        <w:rPr>
          <w:rFonts w:ascii="Arial" w:eastAsia="Times New Roman" w:hAnsi="Arial" w:cs="Arial"/>
          <w:b/>
          <w:sz w:val="20"/>
          <w:szCs w:val="20"/>
          <w:lang w:val="it-IT"/>
        </w:rPr>
        <w:t>16</w:t>
      </w:r>
      <w:r w:rsidR="0078680A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,30 </w:t>
      </w:r>
      <w:r w:rsidR="00A0302A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78680A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-   </w:t>
      </w:r>
      <w:r w:rsidR="00737831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FINALE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3</w:t>
      </w:r>
      <w:r w:rsidR="00737831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°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-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4</w:t>
      </w:r>
      <w:r w:rsidR="0030458F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° POSTO </w:t>
      </w:r>
    </w:p>
    <w:p w:rsidR="00EE7BBA" w:rsidRPr="007D095C" w:rsidRDefault="00EE7BBA" w:rsidP="001E74B2">
      <w:pPr>
        <w:pStyle w:val="Paragrafoelenco"/>
        <w:numPr>
          <w:ilvl w:val="0"/>
          <w:numId w:val="10"/>
        </w:num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3F2919" w:rsidRPr="007D095C" w:rsidRDefault="00737831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</w:t>
      </w:r>
      <w:r w:rsidR="003F291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Girone  UNDER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3F291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18 </w:t>
      </w:r>
      <w:r w:rsidR="001E74B2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:     </w:t>
      </w:r>
      <w:r w:rsidR="001E4A03" w:rsidRPr="007D095C">
        <w:rPr>
          <w:rFonts w:ascii="Arial" w:eastAsia="Times New Roman" w:hAnsi="Arial" w:cs="Arial"/>
          <w:b/>
          <w:sz w:val="20"/>
          <w:szCs w:val="20"/>
          <w:lang w:val="it-IT"/>
        </w:rPr>
        <w:t>17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>,00</w:t>
      </w:r>
      <w:r w:rsidR="00A0302A">
        <w:rPr>
          <w:rFonts w:ascii="Arial" w:eastAsia="Times New Roman" w:hAnsi="Arial" w:cs="Arial"/>
          <w:b/>
          <w:sz w:val="20"/>
          <w:szCs w:val="20"/>
          <w:lang w:val="it-IT"/>
        </w:rPr>
        <w:t xml:space="preserve">  -  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FINALE 1°  -   </w:t>
      </w:r>
      <w:r w:rsidR="003F2919"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2° POSTO </w:t>
      </w:r>
    </w:p>
    <w:p w:rsidR="00737831" w:rsidRPr="007D095C" w:rsidRDefault="003F2919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             Girone   AMATORI :     </w:t>
      </w:r>
      <w:r w:rsidR="001E4A03" w:rsidRPr="007D095C">
        <w:rPr>
          <w:rFonts w:ascii="Arial" w:eastAsia="Times New Roman" w:hAnsi="Arial" w:cs="Arial"/>
          <w:b/>
          <w:sz w:val="20"/>
          <w:szCs w:val="20"/>
          <w:lang w:val="it-IT"/>
        </w:rPr>
        <w:t>17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,30  - 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FINALE 1°  -   2° POSTO</w:t>
      </w:r>
    </w:p>
    <w:p w:rsidR="003F2919" w:rsidRPr="007D095C" w:rsidRDefault="003F2919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</w:t>
      </w:r>
      <w:r w:rsidR="00951117">
        <w:rPr>
          <w:rFonts w:ascii="Arial" w:eastAsia="Times New Roman" w:hAnsi="Arial" w:cs="Arial"/>
          <w:b/>
          <w:sz w:val="20"/>
          <w:szCs w:val="20"/>
          <w:lang w:val="it-IT"/>
        </w:rPr>
        <w:t xml:space="preserve">                 Girone  MASTER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 xml:space="preserve">  :     </w:t>
      </w:r>
      <w:r w:rsidR="001E4A03" w:rsidRPr="007D095C">
        <w:rPr>
          <w:rFonts w:ascii="Arial" w:eastAsia="Times New Roman" w:hAnsi="Arial" w:cs="Arial"/>
          <w:b/>
          <w:sz w:val="20"/>
          <w:szCs w:val="20"/>
          <w:lang w:val="it-IT"/>
        </w:rPr>
        <w:t>18</w:t>
      </w:r>
      <w:r w:rsidR="00A0302A">
        <w:rPr>
          <w:rFonts w:ascii="Arial" w:eastAsia="Times New Roman" w:hAnsi="Arial" w:cs="Arial"/>
          <w:b/>
          <w:sz w:val="20"/>
          <w:szCs w:val="20"/>
          <w:lang w:val="it-IT"/>
        </w:rPr>
        <w:t xml:space="preserve">,00  -   </w:t>
      </w:r>
      <w:r w:rsidRPr="007D095C">
        <w:rPr>
          <w:rFonts w:ascii="Arial" w:eastAsia="Times New Roman" w:hAnsi="Arial" w:cs="Arial"/>
          <w:b/>
          <w:sz w:val="20"/>
          <w:szCs w:val="20"/>
          <w:lang w:val="it-IT"/>
        </w:rPr>
        <w:t>FINALE 1°  -   2° POSTO</w:t>
      </w:r>
    </w:p>
    <w:p w:rsidR="003F2919" w:rsidRPr="007D095C" w:rsidRDefault="003F2919" w:rsidP="00A52883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:rsidR="009C767E" w:rsidRPr="003F2919" w:rsidRDefault="009C767E" w:rsidP="009F2270">
      <w:pPr>
        <w:ind w:right="57"/>
        <w:rPr>
          <w:rFonts w:ascii="Arial" w:eastAsia="Times New Roman" w:hAnsi="Arial" w:cs="Arial"/>
          <w:color w:val="FF0000"/>
          <w:sz w:val="20"/>
          <w:szCs w:val="20"/>
          <w:lang w:val="it-IT"/>
        </w:rPr>
      </w:pPr>
    </w:p>
    <w:p w:rsidR="009F2270" w:rsidRPr="009C767E" w:rsidRDefault="009F2270" w:rsidP="009F2270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3F2919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              </w:t>
      </w:r>
      <w:r w:rsidR="009C767E" w:rsidRPr="003F2919">
        <w:rPr>
          <w:rFonts w:ascii="Arial" w:eastAsia="Times New Roman" w:hAnsi="Arial" w:cs="Arial"/>
          <w:sz w:val="20"/>
          <w:szCs w:val="20"/>
          <w:lang w:val="it-IT"/>
        </w:rPr>
        <w:t xml:space="preserve">        </w:t>
      </w:r>
      <w:r w:rsidRPr="003F2919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5035A8">
        <w:rPr>
          <w:rFonts w:ascii="Arial" w:eastAsia="Times New Roman" w:hAnsi="Arial" w:cs="Arial"/>
          <w:b/>
          <w:sz w:val="20"/>
          <w:szCs w:val="20"/>
          <w:lang w:val="it-IT"/>
        </w:rPr>
        <w:t>PREMIAZIONI</w:t>
      </w:r>
      <w:r w:rsidR="001C6D4A">
        <w:rPr>
          <w:rFonts w:ascii="Arial" w:eastAsia="Times New Roman" w:hAnsi="Arial" w:cs="Arial"/>
          <w:b/>
          <w:sz w:val="20"/>
          <w:szCs w:val="20"/>
          <w:lang w:val="it-IT"/>
        </w:rPr>
        <w:t xml:space="preserve"> ORE 18,</w:t>
      </w:r>
      <w:r w:rsidR="005035A8">
        <w:rPr>
          <w:rFonts w:ascii="Arial" w:eastAsia="Times New Roman" w:hAnsi="Arial" w:cs="Arial"/>
          <w:b/>
          <w:sz w:val="20"/>
          <w:szCs w:val="20"/>
          <w:lang w:val="it-IT"/>
        </w:rPr>
        <w:t>15</w:t>
      </w:r>
      <w:r w:rsidR="009C767E" w:rsidRPr="009C767E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</w:p>
    <w:p w:rsidR="009C767E" w:rsidRPr="00450333" w:rsidRDefault="009C767E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Default="009C767E" w:rsidP="009F2270">
      <w:pPr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 xml:space="preserve"> S</w:t>
      </w:r>
      <w:r w:rsidR="009F2270" w:rsidRPr="009F227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 xml:space="preserve">quadr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>partecipanti :</w:t>
      </w:r>
    </w:p>
    <w:p w:rsidR="005035A8" w:rsidRDefault="005035A8" w:rsidP="009F2270">
      <w:pPr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</w:pPr>
    </w:p>
    <w:p w:rsidR="005035A8" w:rsidRPr="00E642C2" w:rsidRDefault="005035A8" w:rsidP="009F2270">
      <w:pPr>
        <w:ind w:right="57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642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>Categoria U18</w:t>
      </w:r>
      <w:r w:rsidR="00E2339B" w:rsidRPr="00E642C2">
        <w:rPr>
          <w:rFonts w:ascii="Arial" w:eastAsia="Times New Roman" w:hAnsi="Arial" w:cs="Arial"/>
          <w:b/>
          <w:bCs/>
          <w:i/>
          <w:iCs/>
          <w:sz w:val="20"/>
          <w:szCs w:val="20"/>
          <w:lang w:val="it-IT"/>
        </w:rPr>
        <w:t xml:space="preserve">:    </w:t>
      </w:r>
      <w:r w:rsidR="007D095C">
        <w:rPr>
          <w:rFonts w:ascii="Arial" w:eastAsia="Times New Roman" w:hAnsi="Arial" w:cs="Arial"/>
          <w:b/>
          <w:bCs/>
          <w:i/>
          <w:iCs/>
          <w:sz w:val="20"/>
          <w:szCs w:val="20"/>
          <w:lang w:val="it-IT"/>
        </w:rPr>
        <w:t xml:space="preserve">    - </w:t>
      </w:r>
    </w:p>
    <w:p w:rsidR="009F2270" w:rsidRDefault="009F2270" w:rsidP="009F2270">
      <w:pPr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sz w:val="20"/>
          <w:szCs w:val="20"/>
          <w:lang w:val="it-IT"/>
        </w:rPr>
      </w:pPr>
      <w:r w:rsidRPr="00E642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>Categoria Amatori</w:t>
      </w:r>
      <w:r w:rsidR="00CB64EC" w:rsidRPr="00E642C2">
        <w:rPr>
          <w:rFonts w:ascii="Arial" w:eastAsia="Times New Roman" w:hAnsi="Arial" w:cs="Arial"/>
          <w:b/>
          <w:bCs/>
          <w:i/>
          <w:iCs/>
          <w:sz w:val="20"/>
          <w:szCs w:val="20"/>
          <w:lang w:val="it-IT"/>
        </w:rPr>
        <w:t xml:space="preserve">: - </w:t>
      </w:r>
      <w:r w:rsidR="00E2339B" w:rsidRPr="00E642C2">
        <w:rPr>
          <w:rFonts w:ascii="Arial" w:eastAsia="Times New Roman" w:hAnsi="Arial" w:cs="Arial"/>
          <w:b/>
          <w:bCs/>
          <w:i/>
          <w:iCs/>
          <w:sz w:val="20"/>
          <w:szCs w:val="20"/>
          <w:lang w:val="it-IT"/>
        </w:rPr>
        <w:t xml:space="preserve"> </w:t>
      </w:r>
    </w:p>
    <w:p w:rsidR="00E642C2" w:rsidRDefault="00E642C2" w:rsidP="009F2270">
      <w:pPr>
        <w:spacing w:before="100" w:beforeAutospacing="1" w:after="100" w:afterAutospacing="1"/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</w:pPr>
      <w:r w:rsidRPr="00E642C2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val="it-IT"/>
        </w:rPr>
        <w:t>Categoria Master</w:t>
      </w:r>
      <w:r w:rsidRPr="00E642C2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: - </w:t>
      </w:r>
      <w:r w:rsidR="007D7EBC">
        <w:rPr>
          <w:rFonts w:ascii="Arial" w:eastAsia="Times New Roman" w:hAnsi="Arial" w:cs="Arial"/>
          <w:b/>
          <w:bCs/>
          <w:i/>
          <w:iCs/>
          <w:sz w:val="20"/>
          <w:szCs w:val="20"/>
          <w:lang w:val="it-IT"/>
        </w:rPr>
        <w:t>Finale</w:t>
      </w:r>
      <w:r w:rsidRPr="00E642C2">
        <w:rPr>
          <w:rFonts w:ascii="Arial" w:eastAsia="Times New Roman" w:hAnsi="Arial" w:cs="Arial"/>
          <w:b/>
          <w:bCs/>
          <w:iCs/>
          <w:sz w:val="20"/>
          <w:szCs w:val="20"/>
          <w:lang w:val="it-IT"/>
        </w:rPr>
        <w:t xml:space="preserve"> : Dinamica, Vintage  A e B, River Borgaro.</w:t>
      </w:r>
    </w:p>
    <w:p w:rsidR="00003B13" w:rsidRPr="0038130B" w:rsidRDefault="003A0E45" w:rsidP="009F2270">
      <w:pPr>
        <w:spacing w:before="100" w:beforeAutospacing="1" w:after="100" w:afterAutospacing="1"/>
        <w:rPr>
          <w:rFonts w:ascii="Arial" w:eastAsia="Times New Roman" w:hAnsi="Arial" w:cs="Arial"/>
          <w:bCs/>
          <w:iCs/>
          <w:sz w:val="20"/>
          <w:szCs w:val="20"/>
          <w:u w:val="single"/>
          <w:lang w:val="it-IT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>ARBITRO</w:t>
      </w:r>
      <w:r w:rsidR="00003B13" w:rsidRPr="001923A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>:</w:t>
      </w:r>
      <w:r w:rsidR="001923A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it-IT"/>
        </w:rPr>
        <w:t xml:space="preserve">- </w:t>
      </w:r>
    </w:p>
    <w:p w:rsidR="009F2270" w:rsidRPr="009F2270" w:rsidRDefault="009F2270" w:rsidP="009F2270">
      <w:pPr>
        <w:ind w:right="57"/>
        <w:rPr>
          <w:rFonts w:ascii="Arial" w:hAnsi="Arial" w:cs="Arial"/>
          <w:sz w:val="20"/>
          <w:szCs w:val="20"/>
          <w:lang w:val="it-IT"/>
        </w:rPr>
      </w:pPr>
      <w:r w:rsidRPr="009F2270">
        <w:rPr>
          <w:rFonts w:ascii="Arial" w:hAnsi="Arial" w:cs="Arial"/>
          <w:b/>
          <w:bCs/>
          <w:i/>
          <w:sz w:val="20"/>
          <w:szCs w:val="20"/>
          <w:u w:val="single"/>
          <w:lang w:val="it-IT"/>
        </w:rPr>
        <w:t>Medico di servizio</w:t>
      </w:r>
      <w:r w:rsidRPr="009F2270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r w:rsidRPr="009F2270">
        <w:rPr>
          <w:rFonts w:ascii="Arial" w:hAnsi="Arial" w:cs="Arial"/>
          <w:sz w:val="20"/>
          <w:szCs w:val="20"/>
          <w:lang w:val="it-IT"/>
        </w:rPr>
        <w:t>a cura del Comitato Organizzatore.</w:t>
      </w:r>
    </w:p>
    <w:p w:rsidR="009F2270" w:rsidRPr="009F2270" w:rsidRDefault="009F2270" w:rsidP="009F2270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</w:p>
    <w:p w:rsidR="009F2270" w:rsidRPr="009F2270" w:rsidRDefault="001C6D4A" w:rsidP="00DA01C2">
      <w:pPr>
        <w:ind w:right="57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sz w:val="20"/>
          <w:szCs w:val="20"/>
          <w:lang w:val="it-IT"/>
        </w:rPr>
        <w:t>Materiale</w:t>
      </w:r>
      <w:r w:rsidR="009F2270" w:rsidRPr="009F2270">
        <w:rPr>
          <w:rFonts w:ascii="Arial" w:eastAsia="Times New Roman" w:hAnsi="Arial" w:cs="Arial"/>
          <w:sz w:val="20"/>
          <w:szCs w:val="20"/>
          <w:lang w:val="it-IT"/>
        </w:rPr>
        <w:t>:-  Campo di gioco regolamentare di (22-25x12)</w:t>
      </w:r>
      <w:r w:rsidR="00467F54">
        <w:rPr>
          <w:rFonts w:ascii="Arial" w:eastAsia="Times New Roman" w:hAnsi="Arial" w:cs="Arial"/>
          <w:sz w:val="20"/>
          <w:szCs w:val="20"/>
          <w:lang w:val="it-IT"/>
        </w:rPr>
        <w:t xml:space="preserve"> mt, Le calottine </w:t>
      </w:r>
      <w:r w:rsidR="009F2270"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9F2270" w:rsidRPr="00F14777">
        <w:rPr>
          <w:rFonts w:ascii="Arial" w:eastAsia="Times New Roman" w:hAnsi="Arial" w:cs="Arial"/>
          <w:b/>
          <w:sz w:val="20"/>
          <w:szCs w:val="20"/>
          <w:lang w:val="it-IT"/>
        </w:rPr>
        <w:t>non sono messe</w:t>
      </w:r>
      <w:r w:rsidR="009F2270"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a disposizione </w:t>
      </w:r>
      <w:r w:rsidR="00DA01C2">
        <w:rPr>
          <w:rFonts w:ascii="Arial" w:eastAsia="Times New Roman" w:hAnsi="Arial" w:cs="Arial"/>
          <w:sz w:val="20"/>
          <w:szCs w:val="20"/>
          <w:lang w:val="it-IT"/>
        </w:rPr>
        <w:t xml:space="preserve">                   </w:t>
      </w:r>
      <w:r w:rsidR="009F2270" w:rsidRPr="009F2270">
        <w:rPr>
          <w:rFonts w:ascii="Arial" w:eastAsia="Times New Roman" w:hAnsi="Arial" w:cs="Arial"/>
          <w:sz w:val="20"/>
          <w:szCs w:val="20"/>
          <w:lang w:val="it-IT"/>
        </w:rPr>
        <w:t>dall’organizzazione.</w:t>
      </w:r>
    </w:p>
    <w:p w:rsidR="009F2270" w:rsidRPr="00DA01C2" w:rsidRDefault="009F2270" w:rsidP="00DA01C2">
      <w:pPr>
        <w:ind w:right="57"/>
        <w:rPr>
          <w:rFonts w:ascii="Arial" w:eastAsia="Times New Roman" w:hAnsi="Arial" w:cs="Arial"/>
          <w:sz w:val="20"/>
          <w:szCs w:val="20"/>
          <w:lang w:val="it-IT"/>
        </w:rPr>
      </w:pPr>
      <w:r w:rsidRPr="009F2270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:rsidR="009F2270" w:rsidRPr="009F2270" w:rsidRDefault="009F2270" w:rsidP="009F22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  <w:r w:rsidRPr="002640D3">
        <w:rPr>
          <w:rFonts w:ascii="Arial" w:hAnsi="Arial" w:cs="Arial"/>
          <w:b/>
          <w:bCs/>
          <w:sz w:val="20"/>
          <w:szCs w:val="20"/>
          <w:u w:val="single"/>
          <w:lang w:val="it-IT"/>
        </w:rPr>
        <w:t>Premiazioni</w:t>
      </w:r>
      <w:r w:rsidR="001C6D4A" w:rsidRPr="002640D3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 w:rsidR="001C6D4A">
        <w:rPr>
          <w:rFonts w:ascii="Arial" w:hAnsi="Arial" w:cs="Arial"/>
          <w:b/>
          <w:bCs/>
          <w:sz w:val="20"/>
          <w:szCs w:val="20"/>
          <w:lang w:val="it-IT"/>
        </w:rPr>
        <w:t>:</w:t>
      </w:r>
    </w:p>
    <w:p w:rsidR="009F2270" w:rsidRPr="007D1469" w:rsidRDefault="00E37E0E" w:rsidP="009F227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7D1469">
        <w:rPr>
          <w:rFonts w:ascii="Arial" w:hAnsi="Arial" w:cs="Arial"/>
          <w:sz w:val="20"/>
          <w:szCs w:val="20"/>
          <w:lang w:val="it-IT"/>
        </w:rPr>
        <w:t>Dai risultati  dell</w:t>
      </w:r>
      <w:r w:rsidR="00DD391A" w:rsidRPr="007D1469">
        <w:rPr>
          <w:rFonts w:ascii="Arial" w:hAnsi="Arial" w:cs="Arial"/>
          <w:sz w:val="20"/>
          <w:szCs w:val="20"/>
          <w:lang w:val="it-IT"/>
        </w:rPr>
        <w:t xml:space="preserve">e  categorie AMATORI e UNDER18 </w:t>
      </w:r>
      <w:r w:rsidRPr="007D1469">
        <w:rPr>
          <w:rFonts w:ascii="Arial" w:hAnsi="Arial" w:cs="Arial"/>
          <w:sz w:val="20"/>
          <w:szCs w:val="20"/>
          <w:lang w:val="it-IT"/>
        </w:rPr>
        <w:t xml:space="preserve"> </w:t>
      </w:r>
      <w:r w:rsidR="009F2270" w:rsidRPr="007D1469">
        <w:rPr>
          <w:rFonts w:ascii="Arial" w:hAnsi="Arial" w:cs="Arial"/>
          <w:sz w:val="20"/>
          <w:szCs w:val="20"/>
          <w:lang w:val="it-IT"/>
        </w:rPr>
        <w:t xml:space="preserve"> </w:t>
      </w:r>
      <w:r w:rsidR="001C6D4A" w:rsidRPr="007D1469">
        <w:rPr>
          <w:rFonts w:ascii="Arial" w:hAnsi="Arial" w:cs="Arial"/>
          <w:sz w:val="20"/>
          <w:szCs w:val="20"/>
          <w:lang w:val="it-IT"/>
        </w:rPr>
        <w:t>verranno premiati</w:t>
      </w:r>
      <w:r w:rsidR="00DD391A" w:rsidRPr="007D1469">
        <w:rPr>
          <w:rFonts w:ascii="Arial" w:hAnsi="Arial" w:cs="Arial"/>
          <w:sz w:val="20"/>
          <w:szCs w:val="20"/>
          <w:lang w:val="it-IT"/>
        </w:rPr>
        <w:t xml:space="preserve"> con una TARGA  le Società 1° classificate</w:t>
      </w:r>
      <w:r w:rsidRPr="007D1469">
        <w:rPr>
          <w:rFonts w:ascii="Arial" w:hAnsi="Arial" w:cs="Arial"/>
          <w:sz w:val="20"/>
          <w:szCs w:val="20"/>
          <w:lang w:val="it-IT"/>
        </w:rPr>
        <w:t xml:space="preserve"> e con medaglie</w:t>
      </w:r>
      <w:r w:rsidR="001C6D4A" w:rsidRPr="007D1469">
        <w:rPr>
          <w:rFonts w:ascii="Arial" w:hAnsi="Arial" w:cs="Arial"/>
          <w:sz w:val="20"/>
          <w:szCs w:val="20"/>
          <w:lang w:val="it-IT"/>
        </w:rPr>
        <w:t xml:space="preserve"> </w:t>
      </w:r>
      <w:r w:rsidRPr="007D1469">
        <w:rPr>
          <w:rFonts w:ascii="Arial" w:hAnsi="Arial" w:cs="Arial"/>
          <w:sz w:val="20"/>
          <w:szCs w:val="20"/>
          <w:lang w:val="it-IT"/>
        </w:rPr>
        <w:t xml:space="preserve">gli atleti </w:t>
      </w:r>
      <w:r w:rsidR="009F2270" w:rsidRPr="007D1469">
        <w:rPr>
          <w:rFonts w:ascii="Arial" w:hAnsi="Arial" w:cs="Arial"/>
          <w:sz w:val="20"/>
          <w:szCs w:val="20"/>
          <w:lang w:val="it-IT"/>
        </w:rPr>
        <w:t xml:space="preserve"> </w:t>
      </w:r>
      <w:r w:rsidRPr="007D1469">
        <w:rPr>
          <w:rFonts w:ascii="Arial" w:hAnsi="Arial" w:cs="Arial"/>
          <w:sz w:val="20"/>
          <w:szCs w:val="20"/>
          <w:lang w:val="it-IT"/>
        </w:rPr>
        <w:t>1°- 2°- 3° classificati</w:t>
      </w:r>
      <w:r w:rsidR="009F2270" w:rsidRPr="007D1469">
        <w:rPr>
          <w:rFonts w:ascii="Arial" w:hAnsi="Arial" w:cs="Arial"/>
          <w:sz w:val="20"/>
          <w:szCs w:val="20"/>
          <w:lang w:val="it-IT"/>
        </w:rPr>
        <w:t>.</w:t>
      </w:r>
    </w:p>
    <w:p w:rsidR="009F2270" w:rsidRPr="007D1469" w:rsidRDefault="00E37E0E" w:rsidP="009F227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7D1469">
        <w:rPr>
          <w:rFonts w:ascii="Arial" w:hAnsi="Arial" w:cs="Arial"/>
          <w:sz w:val="20"/>
          <w:szCs w:val="20"/>
          <w:lang w:val="it-IT"/>
        </w:rPr>
        <w:t xml:space="preserve">La società vincitrice della categoria  MASTER verrà premiata con una </w:t>
      </w:r>
      <w:r w:rsidR="005035A8" w:rsidRPr="007D1469">
        <w:rPr>
          <w:rFonts w:ascii="Arial" w:hAnsi="Arial" w:cs="Arial"/>
          <w:sz w:val="20"/>
          <w:szCs w:val="20"/>
          <w:lang w:val="it-IT"/>
        </w:rPr>
        <w:t>COPPA</w:t>
      </w:r>
      <w:r w:rsidR="00DD391A" w:rsidRPr="007D1469">
        <w:rPr>
          <w:rFonts w:ascii="Arial" w:hAnsi="Arial" w:cs="Arial"/>
          <w:sz w:val="20"/>
          <w:szCs w:val="20"/>
          <w:lang w:val="it-IT"/>
        </w:rPr>
        <w:t xml:space="preserve"> e medaglie per i 1°,2° e 3° classificati</w:t>
      </w:r>
      <w:r w:rsidR="009F2270" w:rsidRPr="007D1469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9F2270" w:rsidRPr="007D1469" w:rsidRDefault="009F2270" w:rsidP="009F2270">
      <w:pPr>
        <w:ind w:right="57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B737B" w:rsidRDefault="008B737B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INFORMAZIONI:</w:t>
      </w:r>
    </w:p>
    <w:p w:rsidR="008B737B" w:rsidRPr="009F2270" w:rsidRDefault="001C6D4A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Sito Lega Nuoto Piemonte : </w:t>
      </w:r>
      <w:r w:rsidR="008B737B" w:rsidRPr="009F2270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hyperlink r:id="rId12" w:history="1">
        <w:r w:rsidR="008B737B" w:rsidRPr="009F2270">
          <w:rPr>
            <w:rStyle w:val="Collegamentoipertestuale"/>
            <w:rFonts w:ascii="Eras Demi ITC" w:hAnsi="Eras Demi ITC" w:cs="Eras Demi ITC"/>
            <w:sz w:val="24"/>
            <w:szCs w:val="24"/>
            <w:lang w:val="it-IT"/>
          </w:rPr>
          <w:t>www.uisp.it/piemonte</w:t>
        </w:r>
      </w:hyperlink>
    </w:p>
    <w:p w:rsidR="008B737B" w:rsidRPr="009F2270" w:rsidRDefault="008B737B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Segreteria Lega Nuoto </w:t>
      </w:r>
      <w:r w:rsidR="0025779F">
        <w:rPr>
          <w:rFonts w:ascii="Eras Demi ITC" w:hAnsi="Eras Demi ITC" w:cs="Eras Demi ITC"/>
          <w:color w:val="000000"/>
          <w:sz w:val="24"/>
          <w:szCs w:val="24"/>
          <w:lang w:val="it-IT"/>
        </w:rPr>
        <w:t>Piemonte : Sig.ra MONICA BASTON</w:t>
      </w: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:</w:t>
      </w:r>
      <w:r w:rsidR="00036B35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r w:rsidR="0025779F">
        <w:rPr>
          <w:rFonts w:ascii="Eras Demi ITC" w:hAnsi="Eras Demi ITC" w:cs="Eras Demi ITC"/>
          <w:sz w:val="24"/>
          <w:szCs w:val="24"/>
          <w:lang w:val="it-IT"/>
        </w:rPr>
        <w:t>nuoto.piemonte@uisp.it</w:t>
      </w: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</w:p>
    <w:p w:rsidR="009F2270" w:rsidRDefault="004A3EE6" w:rsidP="00B935BE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proofErr w:type="spellStart"/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Segr</w:t>
      </w:r>
      <w:proofErr w:type="spellEnd"/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.</w:t>
      </w:r>
      <w:r w:rsidR="009F2270" w:rsidRPr="009F2270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Tecnica Organizzativa</w:t>
      </w:r>
      <w:r w:rsidR="001C2DDB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:</w:t>
      </w: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P. Rossi </w:t>
      </w:r>
      <w:r w:rsidR="008B737B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hyperlink r:id="rId13" w:history="1">
        <w:r w:rsidRPr="00070E2B">
          <w:rPr>
            <w:rStyle w:val="Collegamentoipertestuale"/>
            <w:rFonts w:ascii="Eras Demi ITC" w:hAnsi="Eras Demi ITC" w:cs="Eras Demi ITC"/>
            <w:sz w:val="24"/>
            <w:szCs w:val="24"/>
            <w:lang w:val="it-IT"/>
          </w:rPr>
          <w:t>rossipbd@alice.it</w:t>
        </w:r>
      </w:hyperlink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- N. </w:t>
      </w:r>
      <w:proofErr w:type="spellStart"/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Distefano</w:t>
      </w:r>
      <w:proofErr w:type="spellEnd"/>
      <w:r w:rsidR="00984CB5">
        <w:rPr>
          <w:rFonts w:ascii="Eras Demi ITC" w:hAnsi="Eras Demi ITC" w:cs="Eras Demi ITC"/>
          <w:color w:val="000000"/>
          <w:sz w:val="24"/>
          <w:szCs w:val="24"/>
          <w:lang w:val="it-IT"/>
        </w:rPr>
        <w:t xml:space="preserve"> </w:t>
      </w:r>
      <w:hyperlink r:id="rId14" w:history="1">
        <w:r w:rsidR="009F2270" w:rsidRPr="009F2270">
          <w:rPr>
            <w:rStyle w:val="Collegamentoipertestuale"/>
            <w:rFonts w:ascii="Eras Demi ITC" w:hAnsi="Eras Demi ITC" w:cs="Eras Demi ITC"/>
            <w:sz w:val="24"/>
            <w:szCs w:val="24"/>
            <w:lang w:val="it-IT"/>
          </w:rPr>
          <w:t>ndistefano1@alice.it</w:t>
        </w:r>
      </w:hyperlink>
      <w:r w:rsidR="0025779F">
        <w:rPr>
          <w:rFonts w:ascii="Eras Demi ITC" w:hAnsi="Eras Demi ITC" w:cs="Eras Demi ITC"/>
          <w:color w:val="000000"/>
          <w:sz w:val="24"/>
          <w:szCs w:val="24"/>
          <w:lang w:val="it-IT"/>
        </w:rPr>
        <w:tab/>
      </w:r>
    </w:p>
    <w:p w:rsidR="00D671FF" w:rsidRDefault="00D671FF" w:rsidP="00B935BE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D671FF" w:rsidRPr="00B935BE" w:rsidRDefault="00D671FF" w:rsidP="00B935BE">
      <w:pPr>
        <w:autoSpaceDE w:val="0"/>
        <w:autoSpaceDN w:val="0"/>
        <w:adjustRightInd w:val="0"/>
        <w:rPr>
          <w:rFonts w:ascii="Eras Demi ITC" w:hAnsi="Eras Demi ITC" w:cs="Eras Demi ITC"/>
          <w:color w:val="0000FF"/>
          <w:sz w:val="24"/>
          <w:szCs w:val="24"/>
          <w:u w:val="single"/>
          <w:lang w:val="it-IT"/>
        </w:rPr>
      </w:pP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632F4E" w:rsidRPr="004F6FFC" w:rsidRDefault="00632F4E" w:rsidP="00632F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</w:pPr>
      <w:r w:rsidRPr="004F6FFC"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  <w:t xml:space="preserve">Esibizione </w:t>
      </w:r>
      <w:proofErr w:type="spellStart"/>
      <w:r w:rsidRPr="004F6FFC"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  <w:t>Sincro</w:t>
      </w:r>
      <w:proofErr w:type="spellEnd"/>
      <w:r w:rsidRPr="004F6FFC"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  <w:t xml:space="preserve"> Rari Nantes Gerbido</w:t>
      </w:r>
    </w:p>
    <w:p w:rsidR="00632F4E" w:rsidRPr="00632F4E" w:rsidRDefault="00632F4E" w:rsidP="00632F4E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Cs/>
          <w:iCs/>
          <w:sz w:val="32"/>
          <w:szCs w:val="32"/>
          <w:u w:val="single"/>
          <w:lang w:val="it-IT"/>
        </w:rPr>
      </w:pPr>
      <w:r w:rsidRPr="00632F4E">
        <w:rPr>
          <w:rFonts w:ascii="Arial" w:eastAsia="Times New Roman" w:hAnsi="Arial" w:cs="Arial"/>
          <w:b/>
          <w:bCs/>
          <w:iCs/>
          <w:color w:val="00B050"/>
          <w:sz w:val="32"/>
          <w:szCs w:val="32"/>
          <w:u w:val="single"/>
          <w:lang w:val="it-IT"/>
        </w:rPr>
        <w:t xml:space="preserve">Centro Velico Corso Laghi, 282 Lago Grande di Avigliana (TO) </w:t>
      </w:r>
    </w:p>
    <w:p w:rsidR="009F2270" w:rsidRDefault="009F2270" w:rsidP="005A4065">
      <w:pPr>
        <w:autoSpaceDE w:val="0"/>
        <w:autoSpaceDN w:val="0"/>
        <w:adjustRightInd w:val="0"/>
        <w:jc w:val="center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632F4E" w:rsidRPr="001C2DDB" w:rsidRDefault="00632F4E" w:rsidP="005A4065">
      <w:pPr>
        <w:autoSpaceDE w:val="0"/>
        <w:autoSpaceDN w:val="0"/>
        <w:adjustRightInd w:val="0"/>
        <w:jc w:val="center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4F6FFC" w:rsidRPr="007A6EDA" w:rsidRDefault="004F6FFC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</w:pPr>
      <w:r w:rsidRPr="007A6EDA"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  <w:t>PROGRAMMA  2 Luglio 2016 ORE 19,00:</w:t>
      </w:r>
    </w:p>
    <w:p w:rsidR="004F6FFC" w:rsidRPr="007A6EDA" w:rsidRDefault="004F6FFC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D671FF" w:rsidRPr="004F6FFC" w:rsidRDefault="00D671FF" w:rsidP="00D671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32"/>
          <w:szCs w:val="32"/>
          <w:lang w:val="it-IT"/>
        </w:rPr>
      </w:pPr>
      <w:r w:rsidRPr="004F6FFC"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  <w:t xml:space="preserve">27 atlete dai 7 ai 19 anni coordinate da Romina </w:t>
      </w:r>
      <w:proofErr w:type="spellStart"/>
      <w:r w:rsidRPr="004F6FFC"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  <w:t>Fileccia</w:t>
      </w:r>
      <w:proofErr w:type="spellEnd"/>
      <w:r w:rsidRPr="004F6FFC">
        <w:rPr>
          <w:rFonts w:ascii="Arial" w:hAnsi="Arial" w:cs="Arial"/>
          <w:b/>
          <w:bCs/>
          <w:color w:val="00B050"/>
          <w:sz w:val="32"/>
          <w:szCs w:val="32"/>
          <w:u w:val="single"/>
          <w:lang w:val="it-IT"/>
        </w:rPr>
        <w:t xml:space="preserve"> R.N.G.</w:t>
      </w:r>
    </w:p>
    <w:p w:rsidR="004F6FFC" w:rsidRDefault="004F6FFC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D671FF" w:rsidRDefault="00D671FF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D671FF" w:rsidRDefault="00D671FF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D671FF" w:rsidRDefault="00D671FF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D671FF" w:rsidRPr="007A6EDA" w:rsidRDefault="00D671FF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4F6FFC" w:rsidRPr="007A6EDA" w:rsidRDefault="004F6FFC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:rsidR="004F6FFC" w:rsidRDefault="004F6FFC" w:rsidP="004F6F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  <w:lang w:val="it-IT" w:eastAsia="it-IT"/>
        </w:rPr>
        <w:drawing>
          <wp:inline distT="0" distB="0" distL="0" distR="0">
            <wp:extent cx="6504167" cy="4595854"/>
            <wp:effectExtent l="0" t="0" r="0" b="0"/>
            <wp:docPr id="5" name="Immagine 5" descr="le azzurre del nuoto sincro a lo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azzurre del nuoto sincro a londr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147" cy="45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FC" w:rsidRDefault="004F6FFC" w:rsidP="001B3B7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4F6FFC" w:rsidRPr="004F6FFC" w:rsidRDefault="004F6FFC" w:rsidP="00D671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/>
        </w:rPr>
      </w:pPr>
      <w:r w:rsidRPr="004F6FFC">
        <w:rPr>
          <w:rFonts w:ascii="Arial" w:hAnsi="Arial" w:cs="Arial"/>
          <w:b/>
          <w:color w:val="002060"/>
          <w:sz w:val="24"/>
          <w:szCs w:val="24"/>
          <w:lang w:val="it-IT"/>
        </w:rPr>
        <w:t xml:space="preserve">                                                  </w:t>
      </w:r>
    </w:p>
    <w:p w:rsidR="009F2270" w:rsidRPr="001C2DDB" w:rsidRDefault="009F2270" w:rsidP="009F2270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</w:p>
    <w:p w:rsidR="00F14777" w:rsidRDefault="00F14777" w:rsidP="00F14777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4"/>
          <w:szCs w:val="24"/>
          <w:lang w:val="it-IT"/>
        </w:rPr>
      </w:pPr>
      <w:r>
        <w:rPr>
          <w:rFonts w:ascii="Eras Demi ITC" w:hAnsi="Eras Demi ITC" w:cs="Eras Demi ITC"/>
          <w:color w:val="000000"/>
          <w:sz w:val="24"/>
          <w:szCs w:val="24"/>
          <w:lang w:val="it-IT"/>
        </w:rPr>
        <w:t>INFORMAZIONI:</w:t>
      </w:r>
    </w:p>
    <w:p w:rsidR="00F14777" w:rsidRPr="007D1469" w:rsidRDefault="00F14777" w:rsidP="00F14777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0"/>
          <w:szCs w:val="20"/>
          <w:lang w:val="it-IT"/>
        </w:rPr>
      </w:pPr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Sito Lega Nuoto Piemonte :  </w:t>
      </w:r>
      <w:hyperlink r:id="rId16" w:history="1">
        <w:r w:rsidRPr="007D1469">
          <w:rPr>
            <w:rStyle w:val="Collegamentoipertestuale"/>
            <w:rFonts w:ascii="Eras Demi ITC" w:hAnsi="Eras Demi ITC" w:cs="Eras Demi ITC"/>
            <w:sz w:val="20"/>
            <w:szCs w:val="20"/>
            <w:lang w:val="it-IT"/>
          </w:rPr>
          <w:t>www.uisp.it/piemonte</w:t>
        </w:r>
      </w:hyperlink>
    </w:p>
    <w:p w:rsidR="00F14777" w:rsidRPr="007D1469" w:rsidRDefault="00F14777" w:rsidP="00F14777">
      <w:pPr>
        <w:autoSpaceDE w:val="0"/>
        <w:autoSpaceDN w:val="0"/>
        <w:adjustRightInd w:val="0"/>
        <w:rPr>
          <w:rFonts w:ascii="Eras Demi ITC" w:hAnsi="Eras Demi ITC" w:cs="Eras Demi ITC"/>
          <w:color w:val="000000"/>
          <w:sz w:val="20"/>
          <w:szCs w:val="20"/>
          <w:lang w:val="it-IT"/>
        </w:rPr>
      </w:pPr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Segreteria Lega Nuoto Piemonte : Sig.ra MONICA BASTON:  </w:t>
      </w:r>
      <w:r w:rsidRPr="007D1469">
        <w:rPr>
          <w:rFonts w:ascii="Eras Demi ITC" w:hAnsi="Eras Demi ITC" w:cs="Eras Demi ITC"/>
          <w:sz w:val="20"/>
          <w:szCs w:val="20"/>
          <w:lang w:val="it-IT"/>
        </w:rPr>
        <w:t>nuoto.piemonte@uisp.it</w:t>
      </w:r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 </w:t>
      </w:r>
    </w:p>
    <w:p w:rsidR="00727948" w:rsidRPr="007D1469" w:rsidRDefault="00F14777" w:rsidP="00F14777">
      <w:pPr>
        <w:spacing w:before="9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  <w:proofErr w:type="spellStart"/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>Segr.</w:t>
      </w:r>
      <w:r w:rsidR="007D1469"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>Tecn</w:t>
      </w:r>
      <w:proofErr w:type="spellEnd"/>
      <w:r w:rsidR="007D1469"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>.</w:t>
      </w:r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 Organizzativa</w:t>
      </w:r>
      <w:r w:rsid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 </w:t>
      </w:r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: R. </w:t>
      </w:r>
      <w:proofErr w:type="spellStart"/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>Fileccia</w:t>
      </w:r>
      <w:proofErr w:type="spellEnd"/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 </w:t>
      </w:r>
      <w:hyperlink r:id="rId17" w:history="1">
        <w:r w:rsidRPr="007D1469">
          <w:rPr>
            <w:rStyle w:val="Collegamentoipertestuale"/>
            <w:rFonts w:ascii="Arial" w:hAnsi="Arial" w:cs="Arial"/>
            <w:sz w:val="20"/>
            <w:szCs w:val="20"/>
            <w:shd w:val="clear" w:color="auto" w:fill="FFFFFF"/>
            <w:lang w:val="it-IT"/>
          </w:rPr>
          <w:t>romina.fileccia@yahoo.it</w:t>
        </w:r>
      </w:hyperlink>
      <w:r w:rsidR="007D1469"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 - </w:t>
      </w:r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N. </w:t>
      </w:r>
      <w:proofErr w:type="spellStart"/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>Distefano</w:t>
      </w:r>
      <w:proofErr w:type="spellEnd"/>
      <w:r w:rsidRPr="007D1469">
        <w:rPr>
          <w:rFonts w:ascii="Eras Demi ITC" w:hAnsi="Eras Demi ITC" w:cs="Eras Demi ITC"/>
          <w:color w:val="000000"/>
          <w:sz w:val="20"/>
          <w:szCs w:val="20"/>
          <w:lang w:val="it-IT"/>
        </w:rPr>
        <w:t xml:space="preserve"> </w:t>
      </w:r>
      <w:hyperlink r:id="rId18" w:history="1">
        <w:r w:rsidRPr="007D1469">
          <w:rPr>
            <w:rStyle w:val="Collegamentoipertestuale"/>
            <w:rFonts w:ascii="Eras Demi ITC" w:hAnsi="Eras Demi ITC" w:cs="Eras Demi ITC"/>
            <w:sz w:val="20"/>
            <w:szCs w:val="20"/>
            <w:lang w:val="it-IT"/>
          </w:rPr>
          <w:t>ndistefano1@alice.it</w:t>
        </w:r>
      </w:hyperlink>
    </w:p>
    <w:p w:rsidR="007D1469" w:rsidRPr="00727948" w:rsidRDefault="007D1469">
      <w:pPr>
        <w:spacing w:before="9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</w:p>
    <w:sectPr w:rsidR="007D1469" w:rsidRPr="00727948" w:rsidSect="009F2270">
      <w:type w:val="continuous"/>
      <w:pgSz w:w="11900" w:h="16840"/>
      <w:pgMar w:top="480" w:right="8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94B"/>
    <w:multiLevelType w:val="hybridMultilevel"/>
    <w:tmpl w:val="05CA8C24"/>
    <w:lvl w:ilvl="0" w:tplc="04100005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>
    <w:nsid w:val="15063728"/>
    <w:multiLevelType w:val="hybridMultilevel"/>
    <w:tmpl w:val="494EC9D2"/>
    <w:lvl w:ilvl="0" w:tplc="956E35FA">
      <w:numFmt w:val="bullet"/>
      <w:lvlText w:val=""/>
      <w:lvlJc w:val="left"/>
      <w:pPr>
        <w:ind w:left="2235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2384263A"/>
    <w:multiLevelType w:val="hybridMultilevel"/>
    <w:tmpl w:val="92F07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76F4"/>
    <w:multiLevelType w:val="hybridMultilevel"/>
    <w:tmpl w:val="96EC63B2"/>
    <w:lvl w:ilvl="0" w:tplc="3E8E1FD0">
      <w:start w:val="1"/>
      <w:numFmt w:val="bullet"/>
      <w:lvlText w:val="-"/>
      <w:lvlJc w:val="left"/>
      <w:pPr>
        <w:ind w:left="508" w:hanging="598"/>
      </w:pPr>
      <w:rPr>
        <w:rFonts w:ascii="Verdana" w:eastAsia="Verdana" w:hAnsi="Verdana" w:hint="default"/>
        <w:sz w:val="24"/>
        <w:szCs w:val="24"/>
      </w:rPr>
    </w:lvl>
    <w:lvl w:ilvl="1" w:tplc="CE0E6648">
      <w:start w:val="1"/>
      <w:numFmt w:val="bullet"/>
      <w:lvlText w:val=""/>
      <w:lvlJc w:val="left"/>
      <w:pPr>
        <w:ind w:left="1076" w:hanging="360"/>
      </w:pPr>
      <w:rPr>
        <w:rFonts w:ascii="Symbol" w:eastAsia="Symbol" w:hAnsi="Symbol" w:hint="default"/>
        <w:sz w:val="24"/>
        <w:szCs w:val="24"/>
      </w:rPr>
    </w:lvl>
    <w:lvl w:ilvl="2" w:tplc="6A56EBC6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A86A8D30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E95CF84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3336F068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734800C2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6032F49C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CB80A52C">
      <w:start w:val="1"/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4">
    <w:nsid w:val="34294489"/>
    <w:multiLevelType w:val="hybridMultilevel"/>
    <w:tmpl w:val="E21CFB5E"/>
    <w:lvl w:ilvl="0" w:tplc="E3222350">
      <w:start w:val="12"/>
      <w:numFmt w:val="decimal"/>
      <w:lvlText w:val="%1"/>
      <w:lvlJc w:val="left"/>
      <w:pPr>
        <w:ind w:left="641" w:hanging="392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326EF930">
      <w:start w:val="1"/>
      <w:numFmt w:val="bullet"/>
      <w:lvlText w:val="•"/>
      <w:lvlJc w:val="left"/>
      <w:pPr>
        <w:ind w:left="799" w:hanging="392"/>
      </w:pPr>
      <w:rPr>
        <w:rFonts w:hint="default"/>
      </w:rPr>
    </w:lvl>
    <w:lvl w:ilvl="2" w:tplc="4FAE538C">
      <w:start w:val="1"/>
      <w:numFmt w:val="bullet"/>
      <w:lvlText w:val="•"/>
      <w:lvlJc w:val="left"/>
      <w:pPr>
        <w:ind w:left="957" w:hanging="392"/>
      </w:pPr>
      <w:rPr>
        <w:rFonts w:hint="default"/>
      </w:rPr>
    </w:lvl>
    <w:lvl w:ilvl="3" w:tplc="8C4253E0">
      <w:start w:val="1"/>
      <w:numFmt w:val="bullet"/>
      <w:lvlText w:val="•"/>
      <w:lvlJc w:val="left"/>
      <w:pPr>
        <w:ind w:left="1114" w:hanging="392"/>
      </w:pPr>
      <w:rPr>
        <w:rFonts w:hint="default"/>
      </w:rPr>
    </w:lvl>
    <w:lvl w:ilvl="4" w:tplc="19D676BE">
      <w:start w:val="1"/>
      <w:numFmt w:val="bullet"/>
      <w:lvlText w:val="•"/>
      <w:lvlJc w:val="left"/>
      <w:pPr>
        <w:ind w:left="1272" w:hanging="392"/>
      </w:pPr>
      <w:rPr>
        <w:rFonts w:hint="default"/>
      </w:rPr>
    </w:lvl>
    <w:lvl w:ilvl="5" w:tplc="F7145478">
      <w:start w:val="1"/>
      <w:numFmt w:val="bullet"/>
      <w:lvlText w:val="•"/>
      <w:lvlJc w:val="left"/>
      <w:pPr>
        <w:ind w:left="1430" w:hanging="392"/>
      </w:pPr>
      <w:rPr>
        <w:rFonts w:hint="default"/>
      </w:rPr>
    </w:lvl>
    <w:lvl w:ilvl="6" w:tplc="F21A7E78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7" w:tplc="1DD00B4E">
      <w:start w:val="1"/>
      <w:numFmt w:val="bullet"/>
      <w:lvlText w:val="•"/>
      <w:lvlJc w:val="left"/>
      <w:pPr>
        <w:ind w:left="1745" w:hanging="392"/>
      </w:pPr>
      <w:rPr>
        <w:rFonts w:hint="default"/>
      </w:rPr>
    </w:lvl>
    <w:lvl w:ilvl="8" w:tplc="F86A852E">
      <w:start w:val="1"/>
      <w:numFmt w:val="bullet"/>
      <w:lvlText w:val="•"/>
      <w:lvlJc w:val="left"/>
      <w:pPr>
        <w:ind w:left="1903" w:hanging="392"/>
      </w:pPr>
      <w:rPr>
        <w:rFonts w:hint="default"/>
      </w:rPr>
    </w:lvl>
  </w:abstractNum>
  <w:abstractNum w:abstractNumId="5">
    <w:nsid w:val="5FF912F4"/>
    <w:multiLevelType w:val="hybridMultilevel"/>
    <w:tmpl w:val="73B45724"/>
    <w:lvl w:ilvl="0" w:tplc="2AB27860">
      <w:numFmt w:val="bullet"/>
      <w:lvlText w:val="-"/>
      <w:lvlJc w:val="left"/>
      <w:pPr>
        <w:ind w:left="217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60282A5B"/>
    <w:multiLevelType w:val="hybridMultilevel"/>
    <w:tmpl w:val="57B63BAE"/>
    <w:lvl w:ilvl="0" w:tplc="B66864B2">
      <w:numFmt w:val="bullet"/>
      <w:lvlText w:val=""/>
      <w:lvlJc w:val="left"/>
      <w:pPr>
        <w:ind w:left="2235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67E63D44"/>
    <w:multiLevelType w:val="hybridMultilevel"/>
    <w:tmpl w:val="12025BEC"/>
    <w:lvl w:ilvl="0" w:tplc="2AB27860">
      <w:numFmt w:val="bullet"/>
      <w:lvlText w:val="-"/>
      <w:lvlJc w:val="left"/>
      <w:pPr>
        <w:ind w:left="221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701F157F"/>
    <w:multiLevelType w:val="hybridMultilevel"/>
    <w:tmpl w:val="A97EB5F2"/>
    <w:lvl w:ilvl="0" w:tplc="A16AE546">
      <w:start w:val="12"/>
      <w:numFmt w:val="decimal"/>
      <w:lvlText w:val="%1"/>
      <w:lvlJc w:val="left"/>
      <w:pPr>
        <w:ind w:left="641" w:hanging="392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53C6569A">
      <w:start w:val="1"/>
      <w:numFmt w:val="bullet"/>
      <w:lvlText w:val="•"/>
      <w:lvlJc w:val="left"/>
      <w:pPr>
        <w:ind w:left="799" w:hanging="392"/>
      </w:pPr>
      <w:rPr>
        <w:rFonts w:hint="default"/>
      </w:rPr>
    </w:lvl>
    <w:lvl w:ilvl="2" w:tplc="A8541FBC">
      <w:start w:val="1"/>
      <w:numFmt w:val="bullet"/>
      <w:lvlText w:val="•"/>
      <w:lvlJc w:val="left"/>
      <w:pPr>
        <w:ind w:left="957" w:hanging="392"/>
      </w:pPr>
      <w:rPr>
        <w:rFonts w:hint="default"/>
      </w:rPr>
    </w:lvl>
    <w:lvl w:ilvl="3" w:tplc="B77460DA">
      <w:start w:val="1"/>
      <w:numFmt w:val="bullet"/>
      <w:lvlText w:val="•"/>
      <w:lvlJc w:val="left"/>
      <w:pPr>
        <w:ind w:left="1114" w:hanging="392"/>
      </w:pPr>
      <w:rPr>
        <w:rFonts w:hint="default"/>
      </w:rPr>
    </w:lvl>
    <w:lvl w:ilvl="4" w:tplc="0B76298C">
      <w:start w:val="1"/>
      <w:numFmt w:val="bullet"/>
      <w:lvlText w:val="•"/>
      <w:lvlJc w:val="left"/>
      <w:pPr>
        <w:ind w:left="1272" w:hanging="392"/>
      </w:pPr>
      <w:rPr>
        <w:rFonts w:hint="default"/>
      </w:rPr>
    </w:lvl>
    <w:lvl w:ilvl="5" w:tplc="5342A27A">
      <w:start w:val="1"/>
      <w:numFmt w:val="bullet"/>
      <w:lvlText w:val="•"/>
      <w:lvlJc w:val="left"/>
      <w:pPr>
        <w:ind w:left="1430" w:hanging="392"/>
      </w:pPr>
      <w:rPr>
        <w:rFonts w:hint="default"/>
      </w:rPr>
    </w:lvl>
    <w:lvl w:ilvl="6" w:tplc="8954E08E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7" w:tplc="3C281632">
      <w:start w:val="1"/>
      <w:numFmt w:val="bullet"/>
      <w:lvlText w:val="•"/>
      <w:lvlJc w:val="left"/>
      <w:pPr>
        <w:ind w:left="1745" w:hanging="392"/>
      </w:pPr>
      <w:rPr>
        <w:rFonts w:hint="default"/>
      </w:rPr>
    </w:lvl>
    <w:lvl w:ilvl="8" w:tplc="C6C63BC4">
      <w:start w:val="1"/>
      <w:numFmt w:val="bullet"/>
      <w:lvlText w:val="•"/>
      <w:lvlJc w:val="left"/>
      <w:pPr>
        <w:ind w:left="1903" w:hanging="392"/>
      </w:pPr>
      <w:rPr>
        <w:rFonts w:hint="default"/>
      </w:rPr>
    </w:lvl>
  </w:abstractNum>
  <w:abstractNum w:abstractNumId="9">
    <w:nsid w:val="75A92EEE"/>
    <w:multiLevelType w:val="hybridMultilevel"/>
    <w:tmpl w:val="50CC0F46"/>
    <w:lvl w:ilvl="0" w:tplc="49F83B8C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sz w:val="24"/>
        <w:szCs w:val="24"/>
      </w:rPr>
    </w:lvl>
    <w:lvl w:ilvl="1" w:tplc="DDC0C516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52DA1054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8BC19F2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DA48818C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3B3E4380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6" w:tplc="D6FE9136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62ACC70C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BB149186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abstractNum w:abstractNumId="10">
    <w:nsid w:val="7F4A1F6C"/>
    <w:multiLevelType w:val="hybridMultilevel"/>
    <w:tmpl w:val="6E24D2A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EF"/>
    <w:rsid w:val="000023F4"/>
    <w:rsid w:val="00003B13"/>
    <w:rsid w:val="00015197"/>
    <w:rsid w:val="00026EC3"/>
    <w:rsid w:val="00036B35"/>
    <w:rsid w:val="0005405A"/>
    <w:rsid w:val="000B063F"/>
    <w:rsid w:val="000E6AC5"/>
    <w:rsid w:val="00100945"/>
    <w:rsid w:val="00130710"/>
    <w:rsid w:val="001923AA"/>
    <w:rsid w:val="00197D60"/>
    <w:rsid w:val="001A4674"/>
    <w:rsid w:val="001B3B7F"/>
    <w:rsid w:val="001B73C3"/>
    <w:rsid w:val="001C2DDB"/>
    <w:rsid w:val="001C6D4A"/>
    <w:rsid w:val="001E4A03"/>
    <w:rsid w:val="001E74B2"/>
    <w:rsid w:val="0025779F"/>
    <w:rsid w:val="002640D3"/>
    <w:rsid w:val="0027011D"/>
    <w:rsid w:val="002C78CB"/>
    <w:rsid w:val="002E38C7"/>
    <w:rsid w:val="0030099B"/>
    <w:rsid w:val="0030458F"/>
    <w:rsid w:val="00312E8C"/>
    <w:rsid w:val="003434EC"/>
    <w:rsid w:val="00344E64"/>
    <w:rsid w:val="00361EFE"/>
    <w:rsid w:val="0038130B"/>
    <w:rsid w:val="003A0E45"/>
    <w:rsid w:val="003C1A19"/>
    <w:rsid w:val="003F2919"/>
    <w:rsid w:val="004076AD"/>
    <w:rsid w:val="0043477D"/>
    <w:rsid w:val="004360ED"/>
    <w:rsid w:val="00442B6A"/>
    <w:rsid w:val="00446194"/>
    <w:rsid w:val="00450333"/>
    <w:rsid w:val="00452450"/>
    <w:rsid w:val="00453791"/>
    <w:rsid w:val="00461984"/>
    <w:rsid w:val="00467F54"/>
    <w:rsid w:val="00485030"/>
    <w:rsid w:val="004A3EE6"/>
    <w:rsid w:val="004A5511"/>
    <w:rsid w:val="004B113B"/>
    <w:rsid w:val="004E4AAE"/>
    <w:rsid w:val="004F6FFC"/>
    <w:rsid w:val="004F7A00"/>
    <w:rsid w:val="005035A8"/>
    <w:rsid w:val="0052286F"/>
    <w:rsid w:val="00545601"/>
    <w:rsid w:val="005A4065"/>
    <w:rsid w:val="005A7247"/>
    <w:rsid w:val="005C4403"/>
    <w:rsid w:val="005D1FD7"/>
    <w:rsid w:val="005D487F"/>
    <w:rsid w:val="006078D1"/>
    <w:rsid w:val="00614C1E"/>
    <w:rsid w:val="00632F4E"/>
    <w:rsid w:val="00680054"/>
    <w:rsid w:val="00687D7B"/>
    <w:rsid w:val="006A658B"/>
    <w:rsid w:val="006B2ACE"/>
    <w:rsid w:val="00727948"/>
    <w:rsid w:val="00737831"/>
    <w:rsid w:val="00742FD3"/>
    <w:rsid w:val="007546EF"/>
    <w:rsid w:val="0075632C"/>
    <w:rsid w:val="0076756A"/>
    <w:rsid w:val="0078680A"/>
    <w:rsid w:val="007A6EDA"/>
    <w:rsid w:val="007C441C"/>
    <w:rsid w:val="007D095C"/>
    <w:rsid w:val="007D1469"/>
    <w:rsid w:val="007D7EBC"/>
    <w:rsid w:val="007F53F4"/>
    <w:rsid w:val="0080700C"/>
    <w:rsid w:val="0083433A"/>
    <w:rsid w:val="00847156"/>
    <w:rsid w:val="00864FBC"/>
    <w:rsid w:val="008B737B"/>
    <w:rsid w:val="008C08E8"/>
    <w:rsid w:val="008C3FD2"/>
    <w:rsid w:val="008E76A3"/>
    <w:rsid w:val="008E76C8"/>
    <w:rsid w:val="00946AAA"/>
    <w:rsid w:val="00951117"/>
    <w:rsid w:val="00984CB5"/>
    <w:rsid w:val="009C767E"/>
    <w:rsid w:val="009E081C"/>
    <w:rsid w:val="009F2270"/>
    <w:rsid w:val="00A0302A"/>
    <w:rsid w:val="00A0616E"/>
    <w:rsid w:val="00A50E4F"/>
    <w:rsid w:val="00A52883"/>
    <w:rsid w:val="00A66BBA"/>
    <w:rsid w:val="00A840F3"/>
    <w:rsid w:val="00A95829"/>
    <w:rsid w:val="00AC7B48"/>
    <w:rsid w:val="00B578CC"/>
    <w:rsid w:val="00B935BE"/>
    <w:rsid w:val="00B973BD"/>
    <w:rsid w:val="00BF6C52"/>
    <w:rsid w:val="00C161C7"/>
    <w:rsid w:val="00C23F79"/>
    <w:rsid w:val="00C251C5"/>
    <w:rsid w:val="00C415F1"/>
    <w:rsid w:val="00C73FEE"/>
    <w:rsid w:val="00C86C46"/>
    <w:rsid w:val="00C96BD4"/>
    <w:rsid w:val="00C97D9D"/>
    <w:rsid w:val="00CB09BF"/>
    <w:rsid w:val="00CB64EC"/>
    <w:rsid w:val="00D2627D"/>
    <w:rsid w:val="00D671FF"/>
    <w:rsid w:val="00D74A29"/>
    <w:rsid w:val="00D83204"/>
    <w:rsid w:val="00DA01C2"/>
    <w:rsid w:val="00DA59B9"/>
    <w:rsid w:val="00DD23C0"/>
    <w:rsid w:val="00DD391A"/>
    <w:rsid w:val="00DF2B56"/>
    <w:rsid w:val="00E2339B"/>
    <w:rsid w:val="00E37E0E"/>
    <w:rsid w:val="00E642C2"/>
    <w:rsid w:val="00E70205"/>
    <w:rsid w:val="00EE7BBA"/>
    <w:rsid w:val="00F007B4"/>
    <w:rsid w:val="00F144B5"/>
    <w:rsid w:val="00F14777"/>
    <w:rsid w:val="00F2276A"/>
    <w:rsid w:val="00F320AB"/>
    <w:rsid w:val="00F40959"/>
    <w:rsid w:val="00F73266"/>
    <w:rsid w:val="00F740E6"/>
    <w:rsid w:val="00F937D4"/>
    <w:rsid w:val="00FA1CF3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59"/>
      <w:ind w:left="67"/>
      <w:outlineLvl w:val="0"/>
    </w:pPr>
    <w:rPr>
      <w:rFonts w:ascii="Verdana" w:eastAsia="Verdana" w:hAnsi="Verdana"/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ind w:left="588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395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7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0"/>
      <w:ind w:left="508"/>
    </w:pPr>
    <w:rPr>
      <w:rFonts w:ascii="Verdana" w:eastAsia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3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2270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7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A52883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59"/>
      <w:ind w:left="67"/>
      <w:outlineLvl w:val="0"/>
    </w:pPr>
    <w:rPr>
      <w:rFonts w:ascii="Verdana" w:eastAsia="Verdana" w:hAnsi="Verdana"/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ind w:left="588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395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7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0"/>
      <w:ind w:left="508"/>
    </w:pPr>
    <w:rPr>
      <w:rFonts w:ascii="Verdana" w:eastAsia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3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2270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7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A52883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98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468007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58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8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ossipbd@alice.it" TargetMode="External"/><Relationship Id="rId18" Type="http://schemas.openxmlformats.org/officeDocument/2006/relationships/hyperlink" Target="mailto:ndistefano1@alic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isp.it/piemonte" TargetMode="External"/><Relationship Id="rId17" Type="http://schemas.openxmlformats.org/officeDocument/2006/relationships/hyperlink" Target="mailto:romina.fileccia@yaho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sp.it/piemon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p.piemonte@uisp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avinews.it/2010/06/23/1%c2%b0-trofeo-di-pallanuoto-del-lago-trasimeno-a-passignano-e-castiglion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ndistefano1@alic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6F1A-3048-4696-84E0-E7D9D92B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ervo</dc:creator>
  <cp:lastModifiedBy>nunzio</cp:lastModifiedBy>
  <cp:revision>9</cp:revision>
  <cp:lastPrinted>2015-04-24T08:04:00Z</cp:lastPrinted>
  <dcterms:created xsi:type="dcterms:W3CDTF">2016-05-26T12:59:00Z</dcterms:created>
  <dcterms:modified xsi:type="dcterms:W3CDTF">2016-06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8T00:00:00Z</vt:filetime>
  </property>
  <property fmtid="{D5CDD505-2E9C-101B-9397-08002B2CF9AE}" pid="3" name="LastSaved">
    <vt:filetime>2015-04-24T00:00:00Z</vt:filetime>
  </property>
</Properties>
</file>